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CC00" w14:textId="7E9812DE" w:rsidR="00F6108D" w:rsidRDefault="00A47630" w:rsidP="004F7995">
      <w:pPr>
        <w:pStyle w:val="Title"/>
        <w:ind w:left="567" w:right="84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</w:t>
      </w:r>
      <w:r w:rsidR="00D342C5">
        <w:rPr>
          <w:b/>
          <w:sz w:val="24"/>
          <w:szCs w:val="24"/>
          <w:lang w:val="fr-FR"/>
        </w:rPr>
        <w:t>NNEXE</w:t>
      </w:r>
      <w:r>
        <w:rPr>
          <w:b/>
          <w:sz w:val="24"/>
          <w:szCs w:val="24"/>
          <w:lang w:val="fr-FR"/>
        </w:rPr>
        <w:t xml:space="preserve"> 1 : </w:t>
      </w:r>
      <w:r w:rsidR="00AD3CEC">
        <w:rPr>
          <w:b/>
          <w:sz w:val="24"/>
          <w:szCs w:val="24"/>
          <w:lang w:val="fr-FR"/>
        </w:rPr>
        <w:t>FICHE DE CANDIDATURE DANS LE</w:t>
      </w:r>
      <w:r w:rsidR="00A0461F">
        <w:rPr>
          <w:b/>
          <w:sz w:val="24"/>
          <w:szCs w:val="24"/>
          <w:lang w:val="fr-FR"/>
        </w:rPr>
        <w:t xml:space="preserve"> CADRE DE L’APPEL À PROJETS 2023</w:t>
      </w:r>
      <w:r w:rsidR="00AD3CEC">
        <w:rPr>
          <w:b/>
          <w:sz w:val="24"/>
          <w:szCs w:val="24"/>
          <w:lang w:val="fr-FR"/>
        </w:rPr>
        <w:t xml:space="preserve"> DU PLAN D’ACTION NATIONAL D’INTEGRATION (PAN)</w:t>
      </w:r>
    </w:p>
    <w:p w14:paraId="2B89BC9E" w14:textId="519E004F" w:rsidR="00327484" w:rsidRPr="004A74FB" w:rsidRDefault="00327484" w:rsidP="00327484">
      <w:pPr>
        <w:tabs>
          <w:tab w:val="left" w:pos="1140"/>
        </w:tabs>
        <w:spacing w:after="0"/>
        <w:rPr>
          <w:sz w:val="24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657380BB" w:rsidR="000039B4" w:rsidRDefault="000039B4" w:rsidP="0096182C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</w:t>
            </w:r>
            <w:r w:rsidR="0096182C">
              <w:rPr>
                <w:b/>
                <w:lang w:val="fr-FR"/>
              </w:rPr>
              <w:t>a structure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37F58FA8" w:rsidR="000039B4" w:rsidRPr="008565C4" w:rsidRDefault="000039B4" w:rsidP="0096182C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614095" w:rsidRPr="00327484">
              <w:rPr>
                <w:sz w:val="20"/>
                <w:szCs w:val="20"/>
                <w:lang w:val="fr-FR"/>
              </w:rPr>
              <w:t>l</w:t>
            </w:r>
            <w:r w:rsidR="0096182C">
              <w:rPr>
                <w:sz w:val="20"/>
                <w:szCs w:val="20"/>
                <w:lang w:val="fr-FR"/>
              </w:rPr>
              <w:t>a structure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0B0EB90D" w:rsidR="000039B4" w:rsidRPr="00E13E6C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B97CC93" w:rsidR="00276891" w:rsidRPr="009542D6" w:rsidRDefault="00B724DA" w:rsidP="00B724DA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60DAEEE5" w:rsidR="00276891" w:rsidRPr="008565C4" w:rsidRDefault="008565C4" w:rsidP="00FF79A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auprès du </w:t>
            </w:r>
            <w:r w:rsidR="00FF79AE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53E6B56E" w:rsidR="00276891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1B1242FA" w:rsidR="00276891" w:rsidRPr="00E57060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5B8DF6C6" w:rsidR="00276891" w:rsidRPr="00E57060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AFF708E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7FD646E4" w:rsidR="00276891" w:rsidRPr="00FC6417" w:rsidRDefault="00B724DA" w:rsidP="00FC641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628B54A7" w:rsidR="00276891" w:rsidRPr="00E57060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06CB6BF7" w:rsidR="007E57AE" w:rsidRPr="008565C4" w:rsidRDefault="007E57AE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omaine d’activité principal de </w:t>
            </w:r>
            <w:r w:rsidR="0096182C">
              <w:rPr>
                <w:sz w:val="20"/>
                <w:szCs w:val="20"/>
                <w:lang w:val="fr-FR"/>
              </w:rPr>
              <w:t>la structure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2CB538B" w:rsidR="007E57AE" w:rsidRPr="008565C4" w:rsidRDefault="00B724DA" w:rsidP="00BD255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4AD099E6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4145E173" w:rsidR="008565C4" w:rsidRPr="008565C4" w:rsidRDefault="00B724DA" w:rsidP="00E57060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DEA3D9A" w:rsidR="008565C4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ED76EC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03927FAE" w:rsidR="00F6108D" w:rsidRPr="00F6108D" w:rsidRDefault="00F6108D" w:rsidP="0096182C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Respon</w:t>
            </w:r>
            <w:r w:rsidRPr="0096182C">
              <w:rPr>
                <w:i/>
                <w:sz w:val="20"/>
                <w:szCs w:val="20"/>
                <w:lang w:val="fr-FR"/>
              </w:rPr>
              <w:t xml:space="preserve">sable de </w:t>
            </w:r>
            <w:r w:rsidR="0096182C" w:rsidRPr="0096182C">
              <w:rPr>
                <w:i/>
                <w:sz w:val="20"/>
                <w:szCs w:val="20"/>
                <w:lang w:val="fr-FR"/>
              </w:rPr>
              <w:t>la structure</w:t>
            </w:r>
            <w:r w:rsidR="00C779D7" w:rsidRPr="0096182C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96182C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6811177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="00C779D7">
              <w:rPr>
                <w:sz w:val="20"/>
                <w:szCs w:val="20"/>
              </w:rPr>
              <w:t>Prénom</w:t>
            </w:r>
            <w:r w:rsidR="00D364E8">
              <w:rPr>
                <w:sz w:val="20"/>
                <w:szCs w:val="20"/>
              </w:rPr>
              <w:t xml:space="preserve"> </w:t>
            </w:r>
            <w:r w:rsidR="00C779D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5F3EF38E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0D31871D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1451A49" w:rsidR="00F6108D" w:rsidRPr="00341BF7" w:rsidRDefault="00B724DA" w:rsidP="00B724DA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53609546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17A5A159" w:rsidR="00F6108D" w:rsidRPr="008565C4" w:rsidRDefault="00B724DA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66758E28" w:rsidR="00F6108D" w:rsidRPr="00341BF7" w:rsidRDefault="00B724DA" w:rsidP="00DA185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ED76EC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69282CBD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r w:rsidRPr="00327484">
              <w:rPr>
                <w:sz w:val="20"/>
                <w:szCs w:val="20"/>
                <w:lang w:val="fr-FR"/>
              </w:rPr>
              <w:t>Prénom</w:t>
            </w:r>
            <w:r w:rsidR="00327484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06D8DF86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59AC345B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734F08FC" w:rsidR="00F6108D" w:rsidRPr="00341BF7" w:rsidRDefault="00B724DA" w:rsidP="009B2BE5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3C6CF547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196C1730" w:rsidR="00F6108D" w:rsidRPr="00341BF7" w:rsidRDefault="00B724DA" w:rsidP="009B2BE5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1FFBFE89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6281AD05" w:rsidR="00F6108D" w:rsidRPr="008565C4" w:rsidRDefault="00B724DA" w:rsidP="009B2BE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CD7C145" w14:textId="42FA331F" w:rsidR="00874D6D" w:rsidRDefault="00874D6D" w:rsidP="004A74FB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47703321" w:rsidR="00F6108D" w:rsidRPr="008565C4" w:rsidRDefault="00F6108D" w:rsidP="00DA1851">
            <w:pPr>
              <w:rPr>
                <w:sz w:val="20"/>
                <w:szCs w:val="20"/>
              </w:rPr>
            </w:pPr>
            <w:r w:rsidRPr="004F7995">
              <w:rPr>
                <w:sz w:val="20"/>
                <w:szCs w:val="20"/>
                <w:lang w:val="fr-FR"/>
              </w:rPr>
              <w:t>Titre</w:t>
            </w:r>
            <w:r>
              <w:rPr>
                <w:sz w:val="20"/>
                <w:szCs w:val="20"/>
              </w:rPr>
              <w:t xml:space="preserve"> du </w:t>
            </w:r>
            <w:r w:rsidRPr="00327484">
              <w:rPr>
                <w:sz w:val="20"/>
                <w:szCs w:val="20"/>
                <w:lang w:val="fr-FR"/>
              </w:rPr>
              <w:t>projet</w:t>
            </w:r>
            <w:r w:rsidR="00327484">
              <w:rPr>
                <w:sz w:val="20"/>
                <w:szCs w:val="20"/>
              </w:rPr>
              <w:t xml:space="preserve"> 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0416FA3" w:rsidR="00F6108D" w:rsidRPr="008565C4" w:rsidRDefault="00B724DA" w:rsidP="00B724DA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420FC83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e réalis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CAFC55D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491EDEA3" w:rsidR="0000300F" w:rsidRPr="00D56669" w:rsidRDefault="00143BBD" w:rsidP="0000300F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5270CAC8" w:rsidR="003D3540" w:rsidRPr="008565C4" w:rsidRDefault="003D3540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réalisation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21C3C30B" w:rsidR="003D3540" w:rsidRPr="008565C4" w:rsidRDefault="00B724DA" w:rsidP="00341BF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p w14:paraId="7E2C78A7" w14:textId="4EEA6CE9" w:rsidR="005B00BC" w:rsidRPr="00341BF7" w:rsidRDefault="005B00BC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4587" w:type="pct"/>
        <w:tblLayout w:type="fixed"/>
        <w:tblLook w:val="04A0" w:firstRow="1" w:lastRow="0" w:firstColumn="1" w:lastColumn="0" w:noHBand="0" w:noVBand="1"/>
      </w:tblPr>
      <w:tblGrid>
        <w:gridCol w:w="1699"/>
        <w:gridCol w:w="427"/>
        <w:gridCol w:w="7230"/>
      </w:tblGrid>
      <w:tr w:rsidR="00A0461F" w:rsidRPr="00ED76EC" w14:paraId="4E1C221C" w14:textId="77777777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DC6" w14:textId="5CE07418" w:rsidR="00A0461F" w:rsidRDefault="00A0461F" w:rsidP="004F799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Axe de travail : </w:t>
            </w:r>
          </w:p>
        </w:tc>
        <w:tc>
          <w:tcPr>
            <w:tcW w:w="40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8F3" w14:textId="7BD52015" w:rsidR="00A0461F" w:rsidRPr="00A0461F" w:rsidRDefault="00A0461F" w:rsidP="004F7995">
            <w:pPr>
              <w:rPr>
                <w:b/>
                <w:sz w:val="20"/>
                <w:szCs w:val="20"/>
                <w:lang w:val="fr-FR"/>
              </w:rPr>
            </w:pPr>
            <w:r w:rsidRPr="00A0461F">
              <w:rPr>
                <w:b/>
                <w:sz w:val="20"/>
                <w:szCs w:val="20"/>
                <w:lang w:val="fr-FR"/>
              </w:rPr>
              <w:t>Promouvoir le vivre-ensemble interculturel à travers la vie associative</w:t>
            </w:r>
          </w:p>
        </w:tc>
      </w:tr>
      <w:tr w:rsidR="00A0461F" w:rsidRPr="00ED76EC" w14:paraId="7E9541E2" w14:textId="0CE2FBA2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673ADE7" w:rsidR="00A0461F" w:rsidRPr="008565C4" w:rsidRDefault="00A0461F" w:rsidP="004F7995">
            <w:pPr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4B5EA6C0" w:rsidR="00A0461F" w:rsidRPr="008565C4" w:rsidRDefault="00B975AA" w:rsidP="004F799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4FAFC741" w:rsidR="00A0461F" w:rsidRDefault="00A0461F" w:rsidP="004F799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mouvoir la diversité culturelle au sein des associations (1</w:t>
            </w:r>
            <w:r w:rsidRPr="00A0461F">
              <w:rPr>
                <w:sz w:val="20"/>
                <w:szCs w:val="20"/>
                <w:vertAlign w:val="superscript"/>
                <w:lang w:val="fr-FR"/>
              </w:rPr>
              <w:t>ère</w:t>
            </w:r>
            <w:r>
              <w:rPr>
                <w:sz w:val="20"/>
                <w:szCs w:val="20"/>
                <w:lang w:val="fr-FR"/>
              </w:rPr>
              <w:t xml:space="preserve"> sous-partie)</w:t>
            </w:r>
          </w:p>
        </w:tc>
      </w:tr>
      <w:tr w:rsidR="00A0461F" w:rsidRPr="00ED76EC" w14:paraId="79E556E1" w14:textId="77777777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7B84" w14:textId="77777777" w:rsidR="00A0461F" w:rsidRDefault="00A0461F" w:rsidP="00A0461F">
            <w:pPr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16029531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2A4E3F" w14:textId="4CBA5763" w:rsidR="00A0461F" w:rsidRDefault="00B975AA" w:rsidP="00A0461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C0AC" w14:textId="3B640D2D" w:rsidR="00A0461F" w:rsidRDefault="00A0461F" w:rsidP="00A0461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nforcer les associations dans leur gestion de la diversité culturelle (2</w:t>
            </w:r>
            <w:r w:rsidRPr="00A0461F">
              <w:rPr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 xml:space="preserve"> sous-partie)</w:t>
            </w:r>
          </w:p>
        </w:tc>
      </w:tr>
      <w:tr w:rsidR="00A0461F" w:rsidRPr="00ED76EC" w14:paraId="7EFF4457" w14:textId="77777777" w:rsidTr="00A0461F">
        <w:trPr>
          <w:trHeight w:val="281"/>
        </w:trPr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CD837" w14:textId="77777777" w:rsidR="00A0461F" w:rsidRDefault="00A0461F" w:rsidP="00A0461F">
            <w:pPr>
              <w:rPr>
                <w:sz w:val="20"/>
                <w:szCs w:val="20"/>
                <w:lang w:val="fr-FR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15949714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CFA327" w14:textId="1297ABE8" w:rsidR="00A0461F" w:rsidRDefault="00A0461F" w:rsidP="00A0461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5EF04" w14:textId="102C91B5" w:rsidR="00A0461F" w:rsidRDefault="00A0461F" w:rsidP="00A94E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nforcer les relations entre les </w:t>
            </w:r>
            <w:r w:rsidR="00A94EFD">
              <w:rPr>
                <w:sz w:val="20"/>
                <w:szCs w:val="20"/>
                <w:lang w:val="fr-FR"/>
              </w:rPr>
              <w:t>associations</w:t>
            </w:r>
            <w:r>
              <w:rPr>
                <w:sz w:val="20"/>
                <w:szCs w:val="20"/>
                <w:lang w:val="fr-FR"/>
              </w:rPr>
              <w:t xml:space="preserve"> et les </w:t>
            </w:r>
            <w:r w:rsidR="00A94EFD">
              <w:rPr>
                <w:sz w:val="20"/>
                <w:szCs w:val="20"/>
                <w:lang w:val="fr-FR"/>
              </w:rPr>
              <w:t>communes</w:t>
            </w:r>
            <w:r>
              <w:rPr>
                <w:sz w:val="20"/>
                <w:szCs w:val="20"/>
                <w:lang w:val="fr-FR"/>
              </w:rPr>
              <w:t xml:space="preserve"> (3</w:t>
            </w:r>
            <w:r w:rsidRPr="00A0461F">
              <w:rPr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 xml:space="preserve"> sous-partie)</w:t>
            </w:r>
          </w:p>
        </w:tc>
      </w:tr>
    </w:tbl>
    <w:p w14:paraId="3F0D7310" w14:textId="3FDC4609" w:rsidR="008B61A6" w:rsidRDefault="008B61A6" w:rsidP="003D3540">
      <w:pPr>
        <w:spacing w:after="0"/>
        <w:rPr>
          <w:sz w:val="8"/>
          <w:szCs w:val="6"/>
          <w:lang w:val="fr-FR"/>
        </w:rPr>
      </w:pPr>
    </w:p>
    <w:p w14:paraId="7BEACE6C" w14:textId="5E35CD91" w:rsidR="006752A6" w:rsidRDefault="006752A6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A0461F" w14:paraId="07A0B573" w14:textId="77777777" w:rsidTr="00874D6D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69B6F789" w:rsidR="003D3540" w:rsidRPr="008565C4" w:rsidRDefault="0096182C" w:rsidP="00472D5D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vo</w:t>
            </w:r>
            <w:r w:rsidR="00472D5D">
              <w:rPr>
                <w:sz w:val="20"/>
                <w:szCs w:val="20"/>
                <w:lang w:val="fr-FR"/>
              </w:rPr>
              <w:t>tre projet en expliquant comment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472D5D">
              <w:rPr>
                <w:sz w:val="20"/>
                <w:szCs w:val="20"/>
                <w:lang w:val="fr-FR"/>
              </w:rPr>
              <w:t>il</w:t>
            </w:r>
            <w:r>
              <w:rPr>
                <w:sz w:val="20"/>
                <w:szCs w:val="20"/>
                <w:lang w:val="fr-FR"/>
              </w:rPr>
              <w:t xml:space="preserve"> s’inscrit dans l’axe de travail sélectionné ci-dessus. </w:t>
            </w:r>
            <w:r w:rsidR="006752A6">
              <w:rPr>
                <w:sz w:val="20"/>
                <w:szCs w:val="20"/>
                <w:lang w:val="fr-FR"/>
              </w:rPr>
              <w:t>(15 lignes max.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6752A6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3C4F96BB" w:rsidR="00341BF7" w:rsidRPr="00E911B3" w:rsidRDefault="00ED76EC" w:rsidP="00ED76EC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15D4F459" w:rsidR="003E25F6" w:rsidRPr="004A74FB" w:rsidRDefault="003E25F6" w:rsidP="00F52B1B">
      <w:pPr>
        <w:spacing w:after="0"/>
        <w:rPr>
          <w:sz w:val="8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7085D" w:rsidRPr="00ED76EC" w14:paraId="63B051CC" w14:textId="77777777" w:rsidTr="0096182C">
        <w:trPr>
          <w:trHeight w:val="28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F0FDD" w14:textId="65452354" w:rsidR="0057085D" w:rsidRDefault="004A74FB" w:rsidP="0096182C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brièvement</w:t>
            </w:r>
            <w:r w:rsidR="0096182C">
              <w:rPr>
                <w:sz w:val="20"/>
                <w:szCs w:val="20"/>
                <w:lang w:val="fr-FR"/>
              </w:rPr>
              <w:t xml:space="preserve"> le public cible envisagé</w:t>
            </w:r>
            <w:r w:rsidR="0057085D">
              <w:rPr>
                <w:sz w:val="20"/>
                <w:szCs w:val="20"/>
                <w:lang w:val="fr-FR"/>
              </w:rPr>
              <w:t xml:space="preserve"> : </w:t>
            </w:r>
          </w:p>
        </w:tc>
      </w:tr>
      <w:tr w:rsidR="0057085D" w:rsidRPr="00327484" w14:paraId="4E5779F4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91588A3D161A4D369D3E9A9D543F7C5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5183A3FC" w:rsidR="0057085D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nombre (hommes/femmes), âge, statut (ressortissants UE/pays tiers/DPI-BPI/luxembour</w:t>
                </w:r>
                <w:r w:rsidR="00B6271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geois/travailleurs frontaliers)</w:t>
                </w: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...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</w:t>
                </w:r>
              </w:p>
            </w:sdtContent>
          </w:sdt>
        </w:tc>
      </w:tr>
    </w:tbl>
    <w:p w14:paraId="2A836F02" w14:textId="7129EA87" w:rsidR="006752A6" w:rsidRPr="005B00BC" w:rsidRDefault="006752A6" w:rsidP="00F52B1B">
      <w:pPr>
        <w:spacing w:after="0"/>
        <w:rPr>
          <w:sz w:val="2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77777777" w:rsidR="00F52B1B" w:rsidRPr="00F52B1B" w:rsidRDefault="00393423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ED76EC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6B4A2067" w:rsidR="00F52B1B" w:rsidRDefault="00C779D7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</w:t>
            </w:r>
            <w:r w:rsidR="00D31A06">
              <w:rPr>
                <w:sz w:val="20"/>
                <w:szCs w:val="20"/>
                <w:lang w:val="fr-FR"/>
              </w:rPr>
              <w:t xml:space="preserve"> besoins </w:t>
            </w:r>
            <w:r w:rsidR="0057471A">
              <w:rPr>
                <w:sz w:val="20"/>
                <w:szCs w:val="20"/>
                <w:lang w:val="fr-FR"/>
              </w:rPr>
              <w:t xml:space="preserve">identifiés </w:t>
            </w:r>
            <w:r>
              <w:rPr>
                <w:sz w:val="20"/>
                <w:szCs w:val="20"/>
                <w:lang w:val="fr-FR"/>
              </w:rPr>
              <w:t>à la</w:t>
            </w:r>
            <w:r w:rsidR="00D31A06">
              <w:rPr>
                <w:sz w:val="20"/>
                <w:szCs w:val="20"/>
                <w:lang w:val="fr-FR"/>
              </w:rPr>
              <w:t xml:space="preserve"> base </w:t>
            </w:r>
            <w:r w:rsidR="0096182C">
              <w:rPr>
                <w:sz w:val="20"/>
                <w:szCs w:val="20"/>
                <w:lang w:val="fr-FR"/>
              </w:rPr>
              <w:t>de votre</w:t>
            </w:r>
            <w:r w:rsidR="00D31A06">
              <w:rPr>
                <w:sz w:val="20"/>
                <w:szCs w:val="20"/>
                <w:lang w:val="fr-FR"/>
              </w:rPr>
              <w:t xml:space="preserve"> proje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720C307D" w:rsidR="00F52B1B" w:rsidRPr="00E911B3" w:rsidRDefault="004F7995" w:rsidP="00A0461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B85129" w14:textId="0680CA8F" w:rsidR="00EA2F4A" w:rsidRPr="004A74FB" w:rsidRDefault="00EA2F4A" w:rsidP="00EA2F4A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96182C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21E6B1FF" w:rsidR="005B4054" w:rsidRDefault="00472D5D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bjectifs principaux</w:t>
            </w:r>
            <w:r w:rsidR="0096182C">
              <w:rPr>
                <w:sz w:val="20"/>
                <w:szCs w:val="20"/>
                <w:lang w:val="fr-FR"/>
              </w:rPr>
              <w:t> 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72319B48" w:rsidR="00BB3F09" w:rsidRPr="002A32E8" w:rsidRDefault="004F7995" w:rsidP="00A0461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92A321" w14:textId="34DC5D55" w:rsidR="006752A6" w:rsidRPr="004A74FB" w:rsidRDefault="006752A6" w:rsidP="00D31A06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ED76EC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427B410B" w:rsidR="00F91CEB" w:rsidRDefault="00AC63E4" w:rsidP="00AC63E4">
            <w:pPr>
              <w:rPr>
                <w:sz w:val="20"/>
                <w:szCs w:val="20"/>
                <w:lang w:val="fr-FR"/>
              </w:rPr>
            </w:pPr>
            <w:r w:rsidRPr="0057471A">
              <w:rPr>
                <w:sz w:val="20"/>
                <w:szCs w:val="20"/>
                <w:lang w:val="fr-FR"/>
              </w:rPr>
              <w:t>Méthodologie(s) utilisée(s) </w:t>
            </w:r>
            <w:r w:rsidR="00D364E8">
              <w:rPr>
                <w:sz w:val="20"/>
                <w:szCs w:val="20"/>
                <w:lang w:val="fr-FR"/>
              </w:rPr>
              <w:t xml:space="preserve">pour atteindre les objectifs principaux </w:t>
            </w:r>
            <w:r w:rsidRPr="0057471A">
              <w:rPr>
                <w:sz w:val="20"/>
                <w:szCs w:val="20"/>
                <w:lang w:val="fr-FR"/>
              </w:rPr>
              <w:t>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003C7B10" w:rsidR="00F91CEB" w:rsidRPr="00E911B3" w:rsidRDefault="004F7995" w:rsidP="004F799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1D5CC29" w14:textId="77777777" w:rsidR="004E266C" w:rsidRPr="004A74FB" w:rsidRDefault="004E266C" w:rsidP="004E266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ED76EC" w14:paraId="6EE633D9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6187C" w14:textId="06912A98" w:rsidR="004E266C" w:rsidRPr="0057471A" w:rsidRDefault="00AC63E4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Quels sont les résultats attendus de votre projet ?</w:t>
            </w:r>
            <w:r w:rsidR="009D4F6B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3B9C11D9" w:rsidR="004E266C" w:rsidRPr="0057471A" w:rsidRDefault="004E266C" w:rsidP="00A0461F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C128F4A" w14:textId="77777777" w:rsidR="00AC63E4" w:rsidRPr="004A74FB" w:rsidRDefault="00AC63E4" w:rsidP="00AC63E4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AC63E4" w:rsidRPr="00ED76EC" w14:paraId="58ACB1EE" w14:textId="77777777" w:rsidTr="004A74F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B557" w14:textId="602A2D03" w:rsidR="00AC63E4" w:rsidRDefault="00AC63E4" w:rsidP="004A74F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valuation(s) envisagée(s)</w:t>
            </w:r>
            <w:r w:rsidR="005457A1">
              <w:rPr>
                <w:sz w:val="20"/>
                <w:szCs w:val="20"/>
                <w:lang w:val="fr-FR"/>
              </w:rPr>
              <w:t xml:space="preserve"> suivant « indicateurs à prévoir » (voir PAN 2023 – Appel à projets)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AC63E4" w:rsidRPr="0000300F" w14:paraId="5F5A48B3" w14:textId="77777777" w:rsidTr="004A74F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75695935"/>
              <w:lock w:val="sdtLocked"/>
              <w:placeholder>
                <w:docPart w:val="9CADF5C1B43346A3AB84F3102034BA6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432E3CE" w14:textId="6E1B55C3" w:rsidR="00AC63E4" w:rsidRPr="00B975AA" w:rsidRDefault="00AC63E4" w:rsidP="00B975AA">
                <w:pPr>
                  <w:jc w:val="both"/>
                  <w:rPr>
                    <w:sz w:val="20"/>
                    <w:lang w:val="fr-FR"/>
                  </w:rPr>
                </w:pPr>
                <w:r w:rsidRPr="00B975AA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Moyens d’évaluation - Exemples : liste(s) </w:t>
                </w:r>
                <w:r w:rsidR="00B62710" w:rsidRPr="00B975AA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de présences, questionnaire(s)</w:t>
                </w:r>
                <w:r w:rsidRPr="00B975AA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>…</w:t>
                </w:r>
                <w:r w:rsidR="00B975AA">
                  <w:rPr>
                    <w:i/>
                    <w:color w:val="808080" w:themeColor="background1" w:themeShade="80"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 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</w:t>
                </w:r>
                <w:r w:rsidR="004A74FB"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="003837BB">
                  <w:rPr>
                    <w:rStyle w:val="PlaceholderText"/>
                    <w:color w:val="E7E6E6" w:themeColor="background2"/>
                  </w:rPr>
                  <w:t>--</w:t>
                </w:r>
                <w:r w:rsidR="00B975AA">
                  <w:rPr>
                    <w:rStyle w:val="PlaceholderText"/>
                    <w:color w:val="E7E6E6" w:themeColor="background2"/>
                  </w:rPr>
                  <w:t xml:space="preserve">                                                                                                       ---                                                                                                    </w:t>
                </w:r>
                <w:r w:rsidR="003837BB">
                  <w:rPr>
                    <w:rStyle w:val="PlaceholderText"/>
                    <w:color w:val="E7E6E6" w:themeColor="background2"/>
                  </w:rPr>
                  <w:t>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</w:t>
                </w:r>
                <w:r w:rsidR="003837BB">
                  <w:rPr>
                    <w:rStyle w:val="PlaceholderText"/>
                    <w:color w:val="E7E6E6" w:themeColor="background2"/>
                  </w:rPr>
                  <w:t>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4A74FB"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B975AA" w:rsidRPr="00AC63E4">
                  <w:rPr>
                    <w:rStyle w:val="PlaceholderText"/>
                    <w:color w:val="E7E6E6" w:themeColor="background2"/>
                  </w:rPr>
                  <w:t>--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</w:t>
                </w:r>
                <w:r w:rsidR="00B975AA"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 xml:space="preserve"> </w:t>
                </w:r>
                <w:r w:rsidR="00B975AA" w:rsidRPr="00AC63E4">
                  <w:rPr>
                    <w:rStyle w:val="PlaceholderText"/>
                    <w:color w:val="E7E6E6" w:themeColor="background2"/>
                  </w:rPr>
                  <w:t>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  <w:r w:rsidR="00B975AA" w:rsidRPr="00AC63E4"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-</w:t>
                </w:r>
                <w:r w:rsidR="00B975AA"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-------------------------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---------------------------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 xml:space="preserve">      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</w:t>
                </w:r>
                <w:r w:rsidR="003837BB">
                  <w:rPr>
                    <w:rStyle w:val="PlaceholderText"/>
                    <w:color w:val="E7E6E6" w:themeColor="background2"/>
                  </w:rPr>
                  <w:t>--</w:t>
                </w:r>
                <w:r w:rsidRPr="00AC63E4">
                  <w:rPr>
                    <w:rStyle w:val="PlaceholderText"/>
                    <w:color w:val="E7E6E6" w:themeColor="background2"/>
                  </w:rPr>
                  <w:t>-----------</w:t>
                </w:r>
                <w:r w:rsidR="00B975AA">
                  <w:rPr>
                    <w:rStyle w:val="PlaceholderText"/>
                    <w:color w:val="E7E6E6" w:themeColor="background2"/>
                  </w:rPr>
                  <w:t>----------</w:t>
                </w:r>
              </w:p>
            </w:sdtContent>
          </w:sdt>
        </w:tc>
      </w:tr>
    </w:tbl>
    <w:p w14:paraId="67176F01" w14:textId="65586FAF" w:rsidR="00AC63E4" w:rsidRPr="002A32E8" w:rsidRDefault="00AC63E4" w:rsidP="00F91CEB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ED76EC" w14:paraId="3F68276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5C80C692" w:rsidR="00B618BE" w:rsidRDefault="00AC63E4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Éléments novateurs de votre projet</w:t>
            </w:r>
            <w:r w:rsidR="00433EC1">
              <w:rPr>
                <w:sz w:val="20"/>
                <w:szCs w:val="20"/>
                <w:lang w:val="fr-FR"/>
              </w:rPr>
              <w:t>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B5A44D2" w:rsidR="00BB3F09" w:rsidRPr="00E911B3" w:rsidRDefault="004F7995" w:rsidP="009D114E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90DCFEA" w14:textId="1E50F0CD" w:rsidR="0096182C" w:rsidRPr="005B00BC" w:rsidRDefault="0096182C" w:rsidP="0096182C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6182C" w:rsidRPr="00ED76EC" w14:paraId="1968C392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E2E08" w14:textId="09FD6288" w:rsidR="0096182C" w:rsidRDefault="00B62710" w:rsidP="00B6271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 quelle manière </w:t>
            </w:r>
            <w:r w:rsidR="0096182C">
              <w:rPr>
                <w:sz w:val="20"/>
                <w:szCs w:val="20"/>
                <w:lang w:val="fr-FR"/>
              </w:rPr>
              <w:t>votre projet favorise-t-il le vivre ensemble interculturel 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77777777" w:rsidR="0096182C" w:rsidRPr="002A32E8" w:rsidRDefault="0096182C" w:rsidP="0096182C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3DC7907" w14:textId="611D4301" w:rsidR="0096182C" w:rsidRPr="005B00BC" w:rsidRDefault="0096182C" w:rsidP="00871D5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ED76EC" w14:paraId="1B61A218" w14:textId="77777777" w:rsidTr="00913EB5">
        <w:trPr>
          <w:trHeight w:val="65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2D2141" w14:textId="64EA2240" w:rsidR="00871D56" w:rsidRDefault="00433EC1" w:rsidP="00CC0AB7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quel niveau le projet est</w:t>
            </w:r>
            <w:r w:rsidR="00B62710">
              <w:rPr>
                <w:sz w:val="20"/>
                <w:szCs w:val="20"/>
                <w:lang w:val="fr-FR"/>
              </w:rPr>
              <w:t>-il</w:t>
            </w:r>
            <w:r>
              <w:rPr>
                <w:sz w:val="20"/>
                <w:szCs w:val="20"/>
                <w:lang w:val="fr-FR"/>
              </w:rPr>
              <w:t xml:space="preserve"> complémentaire à d’autres actions financées dans le cadre de programmes na</w:t>
            </w:r>
            <w:r w:rsidR="00B62710">
              <w:rPr>
                <w:sz w:val="20"/>
                <w:szCs w:val="20"/>
                <w:lang w:val="fr-FR"/>
              </w:rPr>
              <w:t>tionaux (subsides, conventions</w:t>
            </w:r>
            <w:r>
              <w:rPr>
                <w:sz w:val="20"/>
                <w:szCs w:val="20"/>
                <w:lang w:val="fr-FR"/>
              </w:rPr>
              <w:t>…) ou communaux 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4541EF87" w:rsidR="00871D56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4ADF622" w14:textId="77777777" w:rsidR="005B00BC" w:rsidRPr="005B00BC" w:rsidRDefault="005B00BC" w:rsidP="005B00BC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ED76EC" w14:paraId="41E00985" w14:textId="77777777" w:rsidTr="00871D56">
        <w:trPr>
          <w:trHeight w:val="5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19A79" w14:textId="561B9ED8" w:rsidR="00D31A06" w:rsidRPr="00F52B1B" w:rsidRDefault="0079464F" w:rsidP="00DA185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4E266C" w:rsidRPr="00ED76EC" w14:paraId="7308785D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5E895" w14:textId="3BFAC7F1" w:rsidR="004E266C" w:rsidRDefault="004E266C" w:rsidP="002F2F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partenair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ED76EC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E3B1DDDE02F544A3B097D3A620F6C43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297A1DD9" w:rsidR="004E266C" w:rsidRPr="001552FC" w:rsidRDefault="004E266C" w:rsidP="002F2FE5">
                <w:pPr>
                  <w:jc w:val="both"/>
                  <w:rPr>
                    <w:sz w:val="20"/>
                    <w:lang w:val="fr-FR"/>
                  </w:rPr>
                </w:pP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 w:rsidR="00AC63E4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partenaire, toute structure qui contribue activement à </w:t>
                </w:r>
                <w:r w:rsidR="00AC63E4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a réalisation</w:t>
                </w:r>
                <w:r w:rsidRPr="001552FC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des tâches mentionnées dans le budget prévisionnel.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----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</w:t>
                </w:r>
                <w:r w:rsidR="002F2FE5">
                  <w:rPr>
                    <w:rStyle w:val="PlaceholderText"/>
                    <w:color w:val="E7E6E6" w:themeColor="background2"/>
                    <w:lang w:val="fr-FR"/>
                  </w:rPr>
                  <w:t>----------</w:t>
                </w:r>
              </w:p>
            </w:sdtContent>
          </w:sdt>
        </w:tc>
      </w:tr>
    </w:tbl>
    <w:p w14:paraId="76790FAC" w14:textId="77777777" w:rsidR="004E266C" w:rsidRPr="005B00BC" w:rsidRDefault="004E266C" w:rsidP="004E266C">
      <w:pPr>
        <w:spacing w:after="0"/>
        <w:rPr>
          <w:sz w:val="8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E266C" w:rsidRPr="00ED76EC" w14:paraId="4CC44916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B25C2" w14:textId="115CA0D4" w:rsidR="004E266C" w:rsidRDefault="004E266C" w:rsidP="002F2F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et rôle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C63E4">
              <w:rPr>
                <w:sz w:val="20"/>
                <w:szCs w:val="20"/>
                <w:lang w:val="fr-FR"/>
              </w:rPr>
              <w:t>du/</w:t>
            </w:r>
            <w:r>
              <w:rPr>
                <w:sz w:val="20"/>
                <w:szCs w:val="20"/>
                <w:lang w:val="fr-FR"/>
              </w:rPr>
              <w:t>des collaborateur</w:t>
            </w:r>
            <w:r w:rsidR="00AC63E4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>s</w:t>
            </w:r>
            <w:r w:rsidR="00AC63E4">
              <w:rPr>
                <w:sz w:val="20"/>
                <w:szCs w:val="20"/>
                <w:lang w:val="fr-FR"/>
              </w:rPr>
              <w:t>)</w:t>
            </w:r>
            <w:r w:rsidR="002F2FE5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4E266C" w:rsidRPr="00327484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lock w:val="sdtLocked"/>
              <w:placeholder>
                <w:docPart w:val="AB1FFC479B3941F196E560108ED47E2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651ED798" w:rsidR="00913EB5" w:rsidRPr="0015026B" w:rsidRDefault="00913EB5" w:rsidP="002F2FE5">
                <w:pPr>
                  <w:jc w:val="both"/>
                  <w:rPr>
                    <w:sz w:val="20"/>
                  </w:rPr>
                </w:pP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st considéré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e)</w:t>
                </w:r>
                <w:r w:rsidRPr="0057471A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 xml:space="preserve"> comme collaborateur, toute personne qui contribue à la réalisation des activités sans contrepartie financière</w:t>
                </w:r>
                <w:r w:rsidRPr="001552FC">
                  <w:rPr>
                    <w:rStyle w:val="formulaire"/>
                    <w:color w:val="808080" w:themeColor="background1" w:themeShade="80"/>
                    <w:lang w:val="fr-FR"/>
                  </w:rPr>
                  <w:t>.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1552FC">
                  <w:rPr>
                    <w:rStyle w:val="PlaceholderText"/>
                    <w:color w:val="E7E6E6" w:themeColor="background2"/>
                    <w:lang w:val="fr-FR"/>
                  </w:rPr>
                  <w:t>----</w:t>
                </w:r>
              </w:p>
            </w:sdtContent>
          </w:sdt>
        </w:tc>
      </w:tr>
    </w:tbl>
    <w:p w14:paraId="3A7517E0" w14:textId="380CF377" w:rsidR="006752A6" w:rsidRDefault="006752A6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p w14:paraId="63E4E4AF" w14:textId="4D7225EA" w:rsidR="005B00BC" w:rsidRDefault="005B00BC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p w14:paraId="2F25551B" w14:textId="77777777" w:rsidR="005B00BC" w:rsidRPr="004E266C" w:rsidRDefault="005B00BC" w:rsidP="004E266C">
      <w:pPr>
        <w:tabs>
          <w:tab w:val="left" w:pos="6060"/>
        </w:tabs>
        <w:spacing w:after="0"/>
        <w:rPr>
          <w:sz w:val="10"/>
          <w:szCs w:val="10"/>
          <w:lang w:val="fr-FR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96182C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5515D296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 accord de principe a-t-il été établi dans le cadre de ce projet</w:t>
            </w:r>
            <w:r w:rsidRPr="00496687">
              <w:rPr>
                <w:sz w:val="20"/>
                <w:szCs w:val="20"/>
                <w:lang w:val="fr-FR"/>
              </w:rPr>
              <w:t xml:space="preserve"> ?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89"/>
              <w:gridCol w:w="500"/>
              <w:gridCol w:w="389"/>
              <w:gridCol w:w="1451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77777777" w:rsidR="004E266C" w:rsidRPr="00496687" w:rsidRDefault="004E266C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49668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77777777" w:rsidR="004E266C" w:rsidRPr="00496687" w:rsidRDefault="004E266C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 w:rsidRPr="00496687"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6FDF29E6" w14:textId="1644A3F8" w:rsidR="005B00BC" w:rsidRPr="005B00BC" w:rsidRDefault="005B00BC" w:rsidP="006752A6">
      <w:pPr>
        <w:spacing w:after="0"/>
        <w:rPr>
          <w:sz w:val="10"/>
          <w:szCs w:val="8"/>
        </w:rPr>
      </w:pPr>
    </w:p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  <w:r w:rsidRPr="00496687">
              <w:rPr>
                <w:sz w:val="20"/>
                <w:szCs w:val="20"/>
                <w:lang w:val="fr-FR"/>
              </w:rPr>
              <w:t xml:space="preserve">Si oui, </w:t>
            </w:r>
            <w:r>
              <w:rPr>
                <w:sz w:val="20"/>
                <w:szCs w:val="20"/>
                <w:lang w:val="fr-FR"/>
              </w:rPr>
              <w:t>avec quelle(s) structure(s)</w:t>
            </w:r>
            <w:r w:rsidRPr="00496687">
              <w:rPr>
                <w:sz w:val="20"/>
                <w:szCs w:val="20"/>
                <w:lang w:val="fr-FR"/>
              </w:rPr>
              <w:t> ? :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77777777" w:rsidR="004E266C" w:rsidRPr="00496687" w:rsidRDefault="004E266C" w:rsidP="0096182C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24D486E0" w14:textId="36973EA0" w:rsidR="004E266C" w:rsidRDefault="004E266C" w:rsidP="004E266C">
      <w:pPr>
        <w:spacing w:after="0"/>
        <w:rPr>
          <w:sz w:val="10"/>
          <w:szCs w:val="8"/>
        </w:rPr>
      </w:pPr>
    </w:p>
    <w:p w14:paraId="634A3DF0" w14:textId="5585DADF" w:rsidR="005B00BC" w:rsidRDefault="005B00BC" w:rsidP="004E266C">
      <w:pPr>
        <w:spacing w:after="0"/>
        <w:rPr>
          <w:sz w:val="10"/>
          <w:szCs w:val="8"/>
        </w:rPr>
      </w:pPr>
    </w:p>
    <w:p w14:paraId="0B2A8624" w14:textId="77777777" w:rsidR="005B00BC" w:rsidRPr="005B00BC" w:rsidRDefault="005B00BC" w:rsidP="004E266C">
      <w:pPr>
        <w:spacing w:after="0"/>
        <w:rPr>
          <w:sz w:val="10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ED76EC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31D02686" w:rsidR="00D31A06" w:rsidRDefault="0079464F" w:rsidP="00AC63E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scription </w:t>
            </w:r>
            <w:r w:rsidR="00C779D7">
              <w:rPr>
                <w:sz w:val="20"/>
                <w:szCs w:val="20"/>
                <w:lang w:val="fr-FR"/>
              </w:rPr>
              <w:t xml:space="preserve">détaillée </w:t>
            </w:r>
            <w:r>
              <w:rPr>
                <w:sz w:val="20"/>
                <w:szCs w:val="20"/>
                <w:lang w:val="fr-FR"/>
              </w:rPr>
              <w:t xml:space="preserve">des étapes de la </w:t>
            </w:r>
            <w:r w:rsidR="00AC63E4">
              <w:rPr>
                <w:sz w:val="20"/>
                <w:szCs w:val="20"/>
                <w:lang w:val="fr-FR"/>
              </w:rPr>
              <w:t>réalisation du projet</w:t>
            </w:r>
            <w:r w:rsidR="00327484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ED76EC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660A4DF8CE1F4D4A9BD39638A09342B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426A42E3" w:rsidR="00BB3F09" w:rsidRPr="0057085D" w:rsidRDefault="0057085D" w:rsidP="0057085D">
                <w:pPr>
                  <w:jc w:val="both"/>
                  <w:rPr>
                    <w:sz w:val="20"/>
                    <w:lang w:val="fr-FR"/>
                  </w:rPr>
                </w:pPr>
                <w:r w:rsidRPr="0057085D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Recrutement, état(s) des lieux, évaluation des résultats finaux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7085D">
                  <w:rPr>
                    <w:rStyle w:val="PlaceholderText"/>
                    <w:color w:val="808080" w:themeColor="background1" w:themeShade="80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 xml:space="preserve">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 xml:space="preserve">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 xml:space="preserve">    </w:t>
                </w:r>
                <w:r w:rsidRPr="0057085D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57471A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</w:t>
                </w:r>
              </w:p>
            </w:sdtContent>
          </w:sdt>
        </w:tc>
      </w:tr>
    </w:tbl>
    <w:p w14:paraId="12B12815" w14:textId="30372120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4DFEA22A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p w14:paraId="47C902B5" w14:textId="0186090A" w:rsidR="005B00BC" w:rsidRDefault="00EF669A" w:rsidP="00397A1B">
      <w:pPr>
        <w:tabs>
          <w:tab w:val="left" w:pos="841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>Calendrier de mise en œuvre</w:t>
      </w:r>
      <w:r w:rsidR="00496687">
        <w:rPr>
          <w:sz w:val="20"/>
          <w:szCs w:val="20"/>
          <w:lang w:val="fr-FR"/>
        </w:rPr>
        <w:t xml:space="preserve"> (</w:t>
      </w:r>
      <w:r w:rsidR="008306EA" w:rsidRPr="008306EA">
        <w:rPr>
          <w:sz w:val="20"/>
          <w:szCs w:val="20"/>
          <w:lang w:val="fr-FR"/>
        </w:rPr>
        <w:t>12 étapes</w:t>
      </w:r>
      <w:r w:rsidR="005B00BC">
        <w:rPr>
          <w:sz w:val="20"/>
          <w:szCs w:val="20"/>
          <w:lang w:val="fr-FR"/>
        </w:rPr>
        <w:t xml:space="preserve"> maximum</w:t>
      </w:r>
      <w:r w:rsidR="00496687">
        <w:rPr>
          <w:sz w:val="20"/>
          <w:szCs w:val="20"/>
          <w:lang w:val="fr-FR"/>
        </w:rPr>
        <w:t>)</w:t>
      </w:r>
      <w:r>
        <w:rPr>
          <w:sz w:val="20"/>
          <w:szCs w:val="20"/>
          <w:lang w:val="fr-FR"/>
        </w:rPr>
        <w:t> :</w:t>
      </w:r>
      <w:r w:rsidR="00496687">
        <w:rPr>
          <w:sz w:val="20"/>
          <w:szCs w:val="20"/>
          <w:lang w:val="fr-FR"/>
        </w:rPr>
        <w:t xml:space="preserve"> </w:t>
      </w:r>
    </w:p>
    <w:p w14:paraId="0E157CE8" w14:textId="77777777" w:rsidR="00397A1B" w:rsidRDefault="00397A1B" w:rsidP="00397A1B">
      <w:pPr>
        <w:tabs>
          <w:tab w:val="left" w:pos="8415"/>
        </w:tabs>
        <w:spacing w:after="0"/>
        <w:rPr>
          <w:sz w:val="20"/>
          <w:szCs w:val="20"/>
          <w:lang w:val="fr-FR"/>
        </w:rPr>
      </w:pPr>
    </w:p>
    <w:tbl>
      <w:tblPr>
        <w:tblStyle w:val="GridTable7Colorful"/>
        <w:tblW w:w="104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48"/>
        <w:gridCol w:w="328"/>
        <w:gridCol w:w="328"/>
        <w:gridCol w:w="328"/>
        <w:gridCol w:w="328"/>
        <w:gridCol w:w="327"/>
        <w:gridCol w:w="325"/>
        <w:gridCol w:w="326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134"/>
      </w:tblGrid>
      <w:tr w:rsidR="00ED76EC" w:rsidRPr="00C17067" w14:paraId="7352F527" w14:textId="77777777" w:rsidTr="0091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9150F9" w:rsidRPr="00B212B3" w:rsidRDefault="009150F9" w:rsidP="009150F9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78359249" w14:textId="30200718" w:rsidR="009150F9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v. 202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31AB643" w14:textId="3D9731EB" w:rsidR="009150F9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Fév.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3893238" w14:textId="2D8B9648" w:rsidR="009150F9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rs 2023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125E6E1" w14:textId="3D88E417" w:rsidR="009150F9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Avril </w:t>
            </w: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1A90695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3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451F4BC5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54F7A6FA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  <w:p w14:paraId="1843C6E3" w14:textId="7777777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  <w:p w14:paraId="7B31A470" w14:textId="7777777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55D7F10C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561AB1F7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ept. 202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0A9C2340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0A682211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493C5BE1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éc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3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6123DFD9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v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707C79EF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év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2A9984DB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rs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131C0A7D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vril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6E296E9F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39594D8D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n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645F62C1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illet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42048C9F" w14:textId="313556E0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oût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64FED5F" w14:textId="72E4E63F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t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EAD8A71" w14:textId="1B77015F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2592208" w14:textId="1D6E5CCD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202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F80558" w14:textId="4552BF35" w:rsidR="009150F9" w:rsidRPr="00EF669A" w:rsidRDefault="009150F9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</w:pPr>
            <w:r w:rsidRPr="00EF669A"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Déc. 202</w:t>
            </w:r>
            <w:r>
              <w:rPr>
                <w:rFonts w:ascii="Calibri Light" w:hAnsi="Calibri Light"/>
                <w:bCs w:val="0"/>
                <w:color w:val="FFFFFF" w:themeColor="background1"/>
                <w:sz w:val="20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77777777" w:rsidR="009150F9" w:rsidRPr="009150F9" w:rsidRDefault="009150F9" w:rsidP="0091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9150F9">
              <w:rPr>
                <w:rFonts w:ascii="Calibri Light" w:hAnsi="Calibri Light"/>
                <w:b w:val="0"/>
                <w:sz w:val="16"/>
                <w:szCs w:val="20"/>
              </w:rPr>
              <w:t>Remarque(s) / Commentaire(s)</w:t>
            </w:r>
          </w:p>
        </w:tc>
      </w:tr>
      <w:tr w:rsidR="00ED76EC" w:rsidRPr="003B602F" w14:paraId="711A7305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A191F0A6C6A04AE382BE030B2D46585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622DFBA1" w:rsidR="009150F9" w:rsidRPr="00B212B3" w:rsidRDefault="00E50852" w:rsidP="009150F9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9150F9"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9150F9"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="009150F9"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 w:rsidR="009150F9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="009150F9"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A07E4" w14:textId="45825D71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32882477"/>
                <w:lock w:val="sdtLocked"/>
                <w:placeholder>
                  <w:docPart w:val="393A6AC9300948E2A9946DC63B30A7E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  <w:r w:rsidR="0036131D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483976016"/>
                <w:placeholder>
                  <w:docPart w:val="303942AAA5B94A77BE432FADD40C034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41D4" w14:textId="0AE4E6D8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588042654"/>
                <w:lock w:val="sdtLocked"/>
                <w:placeholder>
                  <w:docPart w:val="82116D75DB1343E7B08546129754563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119444" w14:textId="01BD5164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986703225"/>
                <w:lock w:val="sdtLocked"/>
                <w:placeholder>
                  <w:docPart w:val="089CDD6A66FC4C0EAFDAACA404B3623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C2095E" w14:textId="01567259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6787701"/>
                <w:lock w:val="sdtLocked"/>
                <w:placeholder>
                  <w:docPart w:val="2AF0A3BC06314F87B933A6B25D2AA0D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0176EF95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6004573"/>
                <w:lock w:val="sdtLocked"/>
                <w:placeholder>
                  <w:docPart w:val="57DB59180B4647628DE9170744CC548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70E61" w14:textId="18DE10A1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32544406"/>
                <w:lock w:val="sdtLocked"/>
                <w:placeholder>
                  <w:docPart w:val="995BD22C25AF47899589C1E9838AF1F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8A50" w14:textId="600443D7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2135371996"/>
                <w:lock w:val="sdtLocked"/>
                <w:placeholder>
                  <w:docPart w:val="D0D055C7544F44A2A6407358D3F0FA7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9E845" w14:textId="3C0D40BE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800643808"/>
                <w:lock w:val="sdtLocked"/>
                <w:placeholder>
                  <w:docPart w:val="14C6B444DF044CEBB3662EB063D512F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0644C" w14:textId="33A45C8D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39714565"/>
                <w:lock w:val="sdtLocked"/>
                <w:placeholder>
                  <w:docPart w:val="B9D413B10DD64845ABDB498BD148E27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4B184" w14:textId="4517C314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82487794"/>
                <w:lock w:val="sdtLocked"/>
                <w:placeholder>
                  <w:docPart w:val="C6C1497D8BD74C5BAEF5A9779CD15B8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B032B" w14:textId="58DBEDC9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942809947"/>
                <w:lock w:val="sdtLocked"/>
                <w:placeholder>
                  <w:docPart w:val="E26DD26C414544E4B496FA5FB9D2381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5903D" w14:textId="3D8A911C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308448545"/>
                <w:lock w:val="sdtLocked"/>
                <w:placeholder>
                  <w:docPart w:val="25A8F846176048E3B8BAFDFD8D61F79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1B6BAC" w14:textId="226FB2D6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70693164"/>
                <w:lock w:val="sdtLocked"/>
                <w:placeholder>
                  <w:docPart w:val="C677C20F9BBA48F5990BE05EEC04779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E7489" w14:textId="58E31DE4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41132884"/>
                <w:lock w:val="sdtLocked"/>
                <w:placeholder>
                  <w:docPart w:val="BA51DC16A8504E7ABD9B660BBC62131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1BB0B" w14:textId="2214F07C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820569723"/>
                <w:lock w:val="sdtLocked"/>
                <w:placeholder>
                  <w:docPart w:val="4FDCFB0DD835462E89BEF7F26BFEC1C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73D686" w14:textId="60FB47F4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72499390"/>
                <w:lock w:val="sdtLocked"/>
                <w:placeholder>
                  <w:docPart w:val="6990B06E7C8944D08518683D5692139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1C350" w14:textId="133B88B2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084494785"/>
                <w:lock w:val="sdtLocked"/>
                <w:placeholder>
                  <w:docPart w:val="24ABB2DCFBFE4848B5BF8867E304313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10FD2" w14:textId="010D4E97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017142276"/>
                <w:lock w:val="sdtLocked"/>
                <w:placeholder>
                  <w:docPart w:val="5635B798D2C242C38EB9C2ACD691FDC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7BF26" w14:textId="2DB4CBA6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858317084"/>
                <w:lock w:val="sdtLocked"/>
                <w:placeholder>
                  <w:docPart w:val="124F98E8848F4D8C968027CDAA4DFB4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AB2F47" w14:textId="3C7B5546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355650903"/>
                <w:lock w:val="sdtLocked"/>
                <w:placeholder>
                  <w:docPart w:val="23C08F35B9E54C07850CDEBBD0C644B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CB155" w14:textId="4725F9D4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94779560"/>
                <w:lock w:val="sdtLocked"/>
                <w:placeholder>
                  <w:docPart w:val="861DBE88664C476985FE3591C054469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C0B8F6" w14:textId="05A1A723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0931962"/>
                <w:lock w:val="sdtLocked"/>
                <w:placeholder>
                  <w:docPart w:val="355A6135D2E64FCB973B2C4F77423F5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9F329" w14:textId="39FEE74C" w:rsidR="009150F9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538354336"/>
                <w:lock w:val="sdtLocked"/>
                <w:placeholder>
                  <w:docPart w:val="2ED658F19888405DA007400FCB0D757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C97772" w14:textId="0CAFE5FA" w:rsidR="003B602F" w:rsidRPr="003B602F" w:rsidRDefault="00ED76E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684712745"/>
                <w:lock w:val="sdtLocked"/>
                <w:placeholder>
                  <w:docPart w:val="2E0E92D71F264851A108B9466FA4BD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644543137"/>
            <w:lock w:val="sdtLocked"/>
            <w:placeholder>
              <w:docPart w:val="4ABDFDA0B82F478498D6B0467300DE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53D79FD5" w:rsidR="009150F9" w:rsidRPr="00B212B3" w:rsidRDefault="003B602F" w:rsidP="003B60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C17067" w14:paraId="311B8B1F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497622903"/>
            <w:lock w:val="sdtLocked"/>
            <w:placeholder>
              <w:docPart w:val="8A4FF9FF3F1B4F00B6BA9067BBEBD1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1F390DAF" w:rsidR="0036131D" w:rsidRPr="00B212B3" w:rsidRDefault="0036131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2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90FC9" w14:textId="0AA9430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16245931"/>
                <w:lock w:val="sdtLocked"/>
                <w:placeholder>
                  <w:docPart w:val="9B001B53CBD741E3BA70CC5C65D2CAD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6FF80" w14:textId="5D4FF65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8483902"/>
                <w:lock w:val="sdtLocked"/>
                <w:placeholder>
                  <w:docPart w:val="772A4880CFD04400AC30745E9BCB91C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A603C" w14:textId="46247AA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65614767"/>
                <w:lock w:val="sdtLocked"/>
                <w:placeholder>
                  <w:docPart w:val="27B1873F9ACC4953AC940197C7932BA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E2C75" w14:textId="3F12B36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4088422"/>
                <w:lock w:val="sdtLocked"/>
                <w:placeholder>
                  <w:docPart w:val="96FF6882033041C69CF60C75AC424B8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5D2665" w14:textId="2A97940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27041549"/>
                <w:lock w:val="sdtLocked"/>
                <w:placeholder>
                  <w:docPart w:val="6F453C5D2ED14EE1A0F6FBCA002B596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6B0FC" w14:textId="7AE5569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6232747"/>
                <w:lock w:val="sdtLocked"/>
                <w:placeholder>
                  <w:docPart w:val="69D1080D7E184C65B2742C4891BA07D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10612D" w14:textId="5CA6D9A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32448042"/>
                <w:lock w:val="sdtLocked"/>
                <w:placeholder>
                  <w:docPart w:val="9DE06577C6D64B6590C87E6DBFC29CD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CECF2" w14:textId="6F0000E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67027265"/>
                <w:lock w:val="sdtLocked"/>
                <w:placeholder>
                  <w:docPart w:val="0977ED79EC334B3481B65307563B3E7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AB21E" w14:textId="743DAB4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0667769"/>
                <w:lock w:val="sdtLocked"/>
                <w:placeholder>
                  <w:docPart w:val="DF92774A8ECB477E80C02DE60617E54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FF732" w14:textId="38F4394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75342881"/>
                <w:lock w:val="sdtLocked"/>
                <w:placeholder>
                  <w:docPart w:val="9C65A861D6F24F2198505DECFEC0EE4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B323F" w14:textId="0EB50E1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74312173"/>
                <w:lock w:val="sdtLocked"/>
                <w:placeholder>
                  <w:docPart w:val="A19451C6863E4FC4A895444F6FA7026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3891C" w14:textId="1F56BE6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802368"/>
                <w:lock w:val="sdtLocked"/>
                <w:placeholder>
                  <w:docPart w:val="AC57DE9968BC47C1ADCD26A905AED57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FB225" w14:textId="6B8520A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86750896"/>
                <w:lock w:val="sdtLocked"/>
                <w:placeholder>
                  <w:docPart w:val="487ADF5E526A4968A753EB254E64600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1E70C" w14:textId="469DDE8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4021654"/>
                <w:lock w:val="sdtLocked"/>
                <w:placeholder>
                  <w:docPart w:val="2800F420F28F4C1E9201FEF4921C2A3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5C8DB" w14:textId="3F1E029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578325"/>
                <w:lock w:val="sdtLocked"/>
                <w:placeholder>
                  <w:docPart w:val="56EC7AEA991E44ABAF2948A3FCE0C04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EE5F2" w14:textId="342E08D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74978269"/>
                <w:lock w:val="sdtLocked"/>
                <w:placeholder>
                  <w:docPart w:val="B305903701B44CA88D5370E19A6009F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B13B6" w14:textId="675E438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5397732"/>
                <w:lock w:val="sdtLocked"/>
                <w:placeholder>
                  <w:docPart w:val="263BC4F7A7944B4D82281B4C1E65ECE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81B88" w14:textId="773964B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48741480"/>
                <w:lock w:val="sdtLocked"/>
                <w:placeholder>
                  <w:docPart w:val="7A02F5B9BBDC4757B56FFCDFD38FF59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4D10F" w14:textId="49712DB8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46417788"/>
                <w:lock w:val="sdtLocked"/>
                <w:placeholder>
                  <w:docPart w:val="61B492CAF3E74448AE7E18A457EB20F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C1F450" w14:textId="6C9F8FB8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20294312"/>
                <w:lock w:val="sdtLocked"/>
                <w:placeholder>
                  <w:docPart w:val="4D7787336D1448FA8557291FE0F53CB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24D8C" w14:textId="1579796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570827"/>
                <w:lock w:val="sdtLocked"/>
                <w:placeholder>
                  <w:docPart w:val="3F2CC9475ED24816B328DA745D9958F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166D66" w14:textId="675C18E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56648347"/>
                <w:lock w:val="sdtLocked"/>
                <w:placeholder>
                  <w:docPart w:val="2947C4568B374976BFE7BC19CA2BDC5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B547FC" w14:textId="58483C3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52743301"/>
                <w:lock w:val="sdtLocked"/>
                <w:placeholder>
                  <w:docPart w:val="BFAAAFB5F3A1413AA7FF082E63A84BE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397447" w14:textId="6248104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1988735"/>
                <w:lock w:val="sdtLocked"/>
                <w:placeholder>
                  <w:docPart w:val="4AF9F222DB0E458E923373277B68E3E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828388839"/>
            <w:lock w:val="sdtLocked"/>
            <w:placeholder>
              <w:docPart w:val="33495C8F1FB043C0902A8674E44745B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5010EC3F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EF669A" w14:paraId="15AF93D8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235351971"/>
            <w:lock w:val="sdtLocked"/>
            <w:placeholder>
              <w:docPart w:val="6CB588E72CB1461BA611B0847D1798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02656B08" w:rsidR="0036131D" w:rsidRPr="00B212B3" w:rsidRDefault="0036131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3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900B4" w14:textId="225CAD8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66922907"/>
                <w:lock w:val="sdtLocked"/>
                <w:placeholder>
                  <w:docPart w:val="BD31758A4E4F4CA79CE8B19963618A1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CD7E9" w14:textId="5D6E83D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69311083"/>
                <w:lock w:val="sdtLocked"/>
                <w:placeholder>
                  <w:docPart w:val="E713742E9E904D238832C2757400D14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7881D" w14:textId="65D83B2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22892654"/>
                <w:lock w:val="sdtLocked"/>
                <w:placeholder>
                  <w:docPart w:val="DCCBA309D96D44C3AAD13F6494FEA7D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03655" w14:textId="0F4CCF8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3074116"/>
                <w:lock w:val="sdtLocked"/>
                <w:placeholder>
                  <w:docPart w:val="570E6D821E6045B6A6D71F2EAC9BCE6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AA1E8" w14:textId="0BF1FFB3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34054363"/>
                <w:lock w:val="sdtLocked"/>
                <w:placeholder>
                  <w:docPart w:val="2E5E851113994D7F868F4C8F1B38723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C1F355" w14:textId="178AE2D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81701268"/>
                <w:lock w:val="sdtLocked"/>
                <w:placeholder>
                  <w:docPart w:val="41DC1CB8E80F4D1AB834DB3CDB86A95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0EA9C" w14:textId="3D77694D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37905454"/>
                <w:lock w:val="sdtLocked"/>
                <w:placeholder>
                  <w:docPart w:val="03CFC03A776D487984BF0114ABF3169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551758" w14:textId="241A9D2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3330261"/>
                <w:lock w:val="sdtLocked"/>
                <w:placeholder>
                  <w:docPart w:val="78F2DE7B63694548814F988CCB6FC9B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D7F69" w14:textId="7B3D744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4995134"/>
                <w:lock w:val="sdtLocked"/>
                <w:placeholder>
                  <w:docPart w:val="77EAD299F1BD481C95F8104CA1D4827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D9CF5" w14:textId="41328AC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91284468"/>
                <w:lock w:val="sdtLocked"/>
                <w:placeholder>
                  <w:docPart w:val="BD01C54011404D12B98045AD4E7C320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B5D96" w14:textId="4BAA3AE3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91083340"/>
                <w:lock w:val="sdtLocked"/>
                <w:placeholder>
                  <w:docPart w:val="53CD08D2AE9C4106A42B0AC0290E7D3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223A1" w14:textId="3CBD151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67721266"/>
                <w:lock w:val="sdtLocked"/>
                <w:placeholder>
                  <w:docPart w:val="E848AA3162F34E3CB41D2CC6D21DEFB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D8CB0" w14:textId="6689B11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86022639"/>
                <w:lock w:val="sdtLocked"/>
                <w:placeholder>
                  <w:docPart w:val="8FD13E8F48B04249A7978F7F0C6BAD7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2B146F" w14:textId="024129E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407031"/>
                <w:lock w:val="sdtLocked"/>
                <w:placeholder>
                  <w:docPart w:val="B2FA74B56FF948788BD7CBFD3A10A59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5AFD0" w14:textId="11891DF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15480548"/>
                <w:lock w:val="sdtLocked"/>
                <w:placeholder>
                  <w:docPart w:val="17B6E1F1A8E344CA9DBEF264D3B35F6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06296" w14:textId="032FCAA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6693206"/>
                <w:lock w:val="sdtLocked"/>
                <w:placeholder>
                  <w:docPart w:val="5B01255BE6164B36944F498ACA667A3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527BF" w14:textId="7957EE6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0194256"/>
                <w:lock w:val="sdtLocked"/>
                <w:placeholder>
                  <w:docPart w:val="5485A7421B814E5CBCC326A77F268D1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E22E21" w14:textId="394AFCA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9085959"/>
                <w:lock w:val="sdtLocked"/>
                <w:placeholder>
                  <w:docPart w:val="0AB0FF0E4DE34963A88069B5032C183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A031A" w14:textId="36C3A94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42665143"/>
                <w:lock w:val="sdtLocked"/>
                <w:placeholder>
                  <w:docPart w:val="EA9103B55A114F569890FBFE0E6352F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4A07F2" w14:textId="0A9310BF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49482802"/>
                <w:lock w:val="sdtLocked"/>
                <w:placeholder>
                  <w:docPart w:val="9126438DDEA64AE284CB921F01D310C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EA4418" w14:textId="3B51299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198719"/>
                <w:lock w:val="sdtLocked"/>
                <w:placeholder>
                  <w:docPart w:val="8B62C7161C1B4DA9A184C08D5BA4DB4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B438D" w14:textId="526D045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97528151"/>
                <w:lock w:val="sdtLocked"/>
                <w:placeholder>
                  <w:docPart w:val="F38E4B48677741DDBD0B5311FFC97BA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0633A" w14:textId="382AB6F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869174"/>
                <w:lock w:val="sdtLocked"/>
                <w:placeholder>
                  <w:docPart w:val="624CFDAE79C14BA2A67740ED2DD9B48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BB874B" w14:textId="2A4FB6F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478844"/>
                <w:lock w:val="sdtLocked"/>
                <w:placeholder>
                  <w:docPart w:val="BE12CA813FC64793B4A210D725820BA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584613759"/>
            <w:lock w:val="sdtLocked"/>
            <w:placeholder>
              <w:docPart w:val="F57F2535ECE8495AB9A8E79156CA071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1D2F9E42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50AD0CA2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187111005"/>
            <w:lock w:val="sdtLocked"/>
            <w:placeholder>
              <w:docPart w:val="6150F7CF591F45A2AEB738372A82A8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025448BB" w:rsidR="0036131D" w:rsidRPr="00B212B3" w:rsidRDefault="0036131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4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43323" w14:textId="7A0F760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529661"/>
                <w:lock w:val="sdtLocked"/>
                <w:placeholder>
                  <w:docPart w:val="3EE1A2BBC35A4F028E71316268A97A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2B97F" w14:textId="72C0E02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719810"/>
                <w:lock w:val="sdtLocked"/>
                <w:placeholder>
                  <w:docPart w:val="FABBF702DA9B490FA38A891944049E2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A7B" w14:textId="608DD5A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5222640"/>
                <w:lock w:val="sdtLocked"/>
                <w:placeholder>
                  <w:docPart w:val="F1DAF2B0E4F24508B5B944A8E0AA499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2F279" w14:textId="0C1D6B0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5713918"/>
                <w:lock w:val="sdtLocked"/>
                <w:placeholder>
                  <w:docPart w:val="98426C0C90C342789AAE4E651154D95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F8A59" w14:textId="2B71157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26460812"/>
                <w:lock w:val="sdtLocked"/>
                <w:placeholder>
                  <w:docPart w:val="96A18B39676A425586690998DA1E0D6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8427" w14:textId="1B7CCEC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8682866"/>
                <w:lock w:val="sdtLocked"/>
                <w:placeholder>
                  <w:docPart w:val="61BDBB738BDD4AA6A891EEE8CD6C665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797D8C" w14:textId="00A9195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914694"/>
                <w:lock w:val="sdtLocked"/>
                <w:placeholder>
                  <w:docPart w:val="C39943A926A44CFDA9611E7BBD503CB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D2323B" w14:textId="63FE666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6136692"/>
                <w:lock w:val="sdtLocked"/>
                <w:placeholder>
                  <w:docPart w:val="8CF7624EDA1649C7A821887DFBF9194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E017C" w14:textId="6A4653E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7885025"/>
                <w:lock w:val="sdtLocked"/>
                <w:placeholder>
                  <w:docPart w:val="44B1A082F1DC441EB79008341A8ED3E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BDC39" w14:textId="4F7783F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69820284"/>
                <w:lock w:val="sdtLocked"/>
                <w:placeholder>
                  <w:docPart w:val="BB9B10361C9C4EF1AD7480F5F7ED473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C38F1" w14:textId="20A6BE6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5208747"/>
                <w:lock w:val="sdtLocked"/>
                <w:placeholder>
                  <w:docPart w:val="A55E48207ACC49AE916768B23F59D3F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D16544" w14:textId="6D08DC6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3515493"/>
                <w:lock w:val="sdtLocked"/>
                <w:placeholder>
                  <w:docPart w:val="F0EA4253B709403ABA8740AAE1E83D1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26DB50" w14:textId="4EF7512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7518713"/>
                <w:lock w:val="sdtLocked"/>
                <w:placeholder>
                  <w:docPart w:val="23381A33D6FB4AD68F4C0B6CA14BA5E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B85E55" w14:textId="42D8341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31009093"/>
                <w:lock w:val="sdtLocked"/>
                <w:placeholder>
                  <w:docPart w:val="97A3EFC8CD0F46D68D11AD610A1ECF9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09709" w14:textId="0B096BD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612249"/>
                <w:lock w:val="sdtLocked"/>
                <w:placeholder>
                  <w:docPart w:val="78A5ECC9BD994EBC971B53759C70531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D91835" w14:textId="52BE50D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1589593"/>
                <w:lock w:val="sdtLocked"/>
                <w:placeholder>
                  <w:docPart w:val="6E4E7B13002449FC967A74116A90E8B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967AB" w14:textId="675258F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54280682"/>
                <w:lock w:val="sdtLocked"/>
                <w:placeholder>
                  <w:docPart w:val="65CD490D5F154D0F8FBEB78505A3AA9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577D4" w14:textId="7AC0554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10879208"/>
                <w:lock w:val="sdtLocked"/>
                <w:placeholder>
                  <w:docPart w:val="471EF123BFAF46D087B0F2D146E796A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EDF9A" w14:textId="7C4DDA4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6245334"/>
                <w:lock w:val="sdtLocked"/>
                <w:placeholder>
                  <w:docPart w:val="C2622962643541A3BA701CF81854D42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CABCE" w14:textId="1F4E910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18083668"/>
                <w:lock w:val="sdtLocked"/>
                <w:placeholder>
                  <w:docPart w:val="FDA1B666948E48D8B941CF8D764BD1E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8D203F" w14:textId="22E394A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7761240"/>
                <w:lock w:val="sdtLocked"/>
                <w:placeholder>
                  <w:docPart w:val="BBDB4C8C7C1B4E1391C8B9C2C3FE8FB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BE324A" w14:textId="05969A68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06993380"/>
                <w:lock w:val="sdtLocked"/>
                <w:placeholder>
                  <w:docPart w:val="CE377A0C7B234627A43BFDB34A214B7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EC70BE" w14:textId="3625967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6069662"/>
                <w:lock w:val="sdtLocked"/>
                <w:placeholder>
                  <w:docPart w:val="5255F2A660D548A39A23AAB045BD98F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07CDA8" w14:textId="0032E81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52508566"/>
                <w:lock w:val="sdtLocked"/>
                <w:placeholder>
                  <w:docPart w:val="697816188B5E4214BDD251129C1FFD9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36557444"/>
            <w:lock w:val="sdtLocked"/>
            <w:placeholder>
              <w:docPart w:val="5371B92FA72048CD9A8A5D5C63A7DD9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45C269B4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3C85AB5E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705598003"/>
            <w:lock w:val="sdtLocked"/>
            <w:placeholder>
              <w:docPart w:val="5892F1917AA24B549FF155EF406D2A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433242DD" w:rsidR="0036131D" w:rsidRPr="00B212B3" w:rsidRDefault="0036131D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5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AA12D" w14:textId="7E8CEA3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41990506"/>
                <w:lock w:val="sdtLocked"/>
                <w:placeholder>
                  <w:docPart w:val="B73BF3D0B3674E5EB664722166031F8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0F4049" w14:textId="1B16A87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9669982"/>
                <w:lock w:val="sdtLocked"/>
                <w:placeholder>
                  <w:docPart w:val="D4198B06B1184EE4A5DC30256397B10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0C781" w14:textId="512B92D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68811316"/>
                <w:lock w:val="sdtLocked"/>
                <w:placeholder>
                  <w:docPart w:val="B40C2B8D02E747DEAFBD9A47D7F30C0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E395" w14:textId="58E33CE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3422443"/>
                <w:lock w:val="sdtLocked"/>
                <w:placeholder>
                  <w:docPart w:val="4240D86884A445E6B4538707B71A936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918A50" w14:textId="6F794C9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34020992"/>
                <w:lock w:val="sdtLocked"/>
                <w:placeholder>
                  <w:docPart w:val="FB246F3B85B74924B4877BA3FED78D1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3DC33" w14:textId="2071F84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677339"/>
                <w:lock w:val="sdtLocked"/>
                <w:placeholder>
                  <w:docPart w:val="DCBCE99AA89E4C69903F863E5B7BEFE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3991E" w14:textId="74A986EF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2667176"/>
                <w:lock w:val="sdtLocked"/>
                <w:placeholder>
                  <w:docPart w:val="1D35298D3E8E4DC9909A6D146B37F25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61932" w14:textId="2AD3249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5161248"/>
                <w:lock w:val="sdtLocked"/>
                <w:placeholder>
                  <w:docPart w:val="4BBBA1ABD2A94DA19E4511CA1A93DFA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17266" w14:textId="2DD23D7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0891283"/>
                <w:lock w:val="sdtLocked"/>
                <w:placeholder>
                  <w:docPart w:val="82F7758F597341B6A8BCB65C0CAF59C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E87B9" w14:textId="194599D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89700"/>
                <w:lock w:val="sdtLocked"/>
                <w:placeholder>
                  <w:docPart w:val="5E7D0DA006CA4391A4C1E1DA746DBC4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9A7CA" w14:textId="17167483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556015"/>
                <w:lock w:val="sdtLocked"/>
                <w:placeholder>
                  <w:docPart w:val="D2865FA52DC547E783EBD02448E5F72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6B338" w14:textId="549D6F6C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17245052"/>
                <w:lock w:val="sdtLocked"/>
                <w:placeholder>
                  <w:docPart w:val="39D0311FCE0A4AFAB888FFE43F3E1B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564615" w14:textId="7D6BBA2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66813618"/>
                <w:lock w:val="sdtLocked"/>
                <w:placeholder>
                  <w:docPart w:val="DBD1E7B30EBA4DFCAA7F8F8763C3989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B6C31" w14:textId="31935BCC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66429431"/>
                <w:lock w:val="sdtLocked"/>
                <w:placeholder>
                  <w:docPart w:val="74847698AC1844DAAF7DE015F0758A3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9C7C" w14:textId="6BCC9B9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29058386"/>
                <w:lock w:val="sdtLocked"/>
                <w:placeholder>
                  <w:docPart w:val="3C8E41C22BEF48ABABCA2096E169E98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DAC71" w14:textId="4D03445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28721649"/>
                <w:lock w:val="sdtLocked"/>
                <w:placeholder>
                  <w:docPart w:val="69EB8C44494A4F03A7A7B4A8771C3B0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7CA8B" w14:textId="38D8246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15581420"/>
                <w:lock w:val="sdtLocked"/>
                <w:placeholder>
                  <w:docPart w:val="C693818333E44B5AA2F4991387AA9C0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1F5E40" w14:textId="29DECF6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6843421"/>
                <w:lock w:val="sdtLocked"/>
                <w:placeholder>
                  <w:docPart w:val="F1C070AD6F104CC586DAA219CB752A8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0D661F" w14:textId="53591BC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4472469"/>
                <w:lock w:val="sdtLocked"/>
                <w:placeholder>
                  <w:docPart w:val="3A26954952EA4A779844FCB6F87AAF3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1133C2" w14:textId="582F239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09393020"/>
                <w:lock w:val="sdtLocked"/>
                <w:placeholder>
                  <w:docPart w:val="74C0E9C252C64CC78DDF517D7F7E779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8C9731" w14:textId="50B986F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26490696"/>
                <w:lock w:val="sdtLocked"/>
                <w:placeholder>
                  <w:docPart w:val="4FBE1B5189CB4BC8B8D380C715EE85E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333D3" w14:textId="173F1D7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86087349"/>
                <w:lock w:val="sdtLocked"/>
                <w:placeholder>
                  <w:docPart w:val="117EC175C6D347D094A4D2F9A951B9D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6C0414" w14:textId="15AE00E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07609407"/>
                <w:lock w:val="sdtLocked"/>
                <w:placeholder>
                  <w:docPart w:val="CCF43664979340E2BF8D9EAB03F2C49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028877" w14:textId="37A8496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41454006"/>
                <w:lock w:val="sdtLocked"/>
                <w:placeholder>
                  <w:docPart w:val="7F5D5EC994C444FDB54180501E205E7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15988762"/>
            <w:lock w:val="sdtLocked"/>
            <w:placeholder>
              <w:docPart w:val="E6687BE022F7444DA809D53D608746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7F30DD16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6D5D7313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1233205802"/>
            <w:lock w:val="sdtLocked"/>
            <w:placeholder>
              <w:docPart w:val="0103D02750F24D5388600A3F301A4B6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12E6F331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6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F61AC" w14:textId="121E7F7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45185739"/>
                <w:lock w:val="sdtLocked"/>
                <w:placeholder>
                  <w:docPart w:val="56542D645FE84A4FA87938DC8B1AF76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D1F39" w14:textId="40C9DB5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196225"/>
                <w:lock w:val="sdtLocked"/>
                <w:placeholder>
                  <w:docPart w:val="7CC72A3F510D4C72A84FF0BFDF4029A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ED3B8" w14:textId="0BD904D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12337709"/>
                <w:lock w:val="sdtLocked"/>
                <w:placeholder>
                  <w:docPart w:val="3AB9D5D67AE9456EBC58BF387399CC2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EC38E" w14:textId="3D8229B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81990874"/>
                <w:lock w:val="sdtLocked"/>
                <w:placeholder>
                  <w:docPart w:val="4DABA562F8FF434890AA0C8671B317E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BE96F" w14:textId="06459E2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5451432"/>
                <w:lock w:val="sdtLocked"/>
                <w:placeholder>
                  <w:docPart w:val="305F6A2E5E9A46A48EF207F53DF5CF0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0A29" w14:textId="2534BAD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3633244"/>
                <w:lock w:val="sdtLocked"/>
                <w:placeholder>
                  <w:docPart w:val="11A5310A82964D9488349374FF2C4C5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A1A3" w14:textId="0E6E8B9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83260642"/>
                <w:lock w:val="sdtLocked"/>
                <w:placeholder>
                  <w:docPart w:val="B5212730546749E3BEFADBEEC3859A8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E9C6B" w14:textId="1BE2934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8068031"/>
                <w:lock w:val="sdtLocked"/>
                <w:placeholder>
                  <w:docPart w:val="94864E4AD3CE4E88A367A4058700C89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832C" w14:textId="1868DE9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01139430"/>
                <w:lock w:val="sdtLocked"/>
                <w:placeholder>
                  <w:docPart w:val="C546C5BA067D47DDA750FE1CD42333B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CC01B4" w14:textId="31484AD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18000335"/>
                <w:lock w:val="sdtLocked"/>
                <w:placeholder>
                  <w:docPart w:val="08D58946C16045928254162B1B50454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A449C" w14:textId="0BDD85A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87589283"/>
                <w:lock w:val="sdtLocked"/>
                <w:placeholder>
                  <w:docPart w:val="F3F55D05FA1C48A281BE54DA1E99CEC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D6F5EE" w14:textId="390F3FE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5137584"/>
                <w:lock w:val="sdtLocked"/>
                <w:placeholder>
                  <w:docPart w:val="D0CC6D61E68044C88E2085D1716A6BD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57C76" w14:textId="5277F6E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41622765"/>
                <w:lock w:val="sdtLocked"/>
                <w:placeholder>
                  <w:docPart w:val="4706925A59284565B6DCEAA0DD1EC0E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A47BE8" w14:textId="1D7980C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2438047"/>
                <w:lock w:val="sdtLocked"/>
                <w:placeholder>
                  <w:docPart w:val="8D92EE04B873425AA461BC791C8EE19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32403B" w14:textId="788C604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02459164"/>
                <w:lock w:val="sdtLocked"/>
                <w:placeholder>
                  <w:docPart w:val="6B00B1F0F24F44C2B6D8F02372D89D6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7062E" w14:textId="49D5746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81768458"/>
                <w:lock w:val="sdtLocked"/>
                <w:placeholder>
                  <w:docPart w:val="F8674B5463FA4F83B2A82CCA6A2CAB5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4D805" w14:textId="339E7F1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6251966"/>
                <w:lock w:val="sdtLocked"/>
                <w:placeholder>
                  <w:docPart w:val="38A5294492E54AA3AC58C33117F9EC8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B01254" w14:textId="5E08AB5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58657060"/>
                <w:lock w:val="sdtLocked"/>
                <w:placeholder>
                  <w:docPart w:val="BCEF7C2BE96A443480585D33F5329FD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C0A8A" w14:textId="0F26456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1394673"/>
                <w:lock w:val="sdtLocked"/>
                <w:placeholder>
                  <w:docPart w:val="BAFAA7C3F4954BD18D8855C3A952B78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D2ACD" w14:textId="213E5D3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652319"/>
                <w:lock w:val="sdtLocked"/>
                <w:placeholder>
                  <w:docPart w:val="48AEDD63B9E141E3A83C931D1C221E1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8FA5B4" w14:textId="3AB3649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03001884"/>
                <w:lock w:val="sdtLocked"/>
                <w:placeholder>
                  <w:docPart w:val="595E69B78EFA4307B788376C3856B50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D4E32D" w14:textId="4D8DF0B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20369802"/>
                <w:lock w:val="sdtLocked"/>
                <w:placeholder>
                  <w:docPart w:val="2CB6BDF19BD04F7280AC704C881180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1C07B1" w14:textId="5B22530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40868384"/>
                <w:lock w:val="sdtLocked"/>
                <w:placeholder>
                  <w:docPart w:val="4C5F8339C1E641BBAF921B381C558D3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60030A" w14:textId="448A330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9195604"/>
                <w:lock w:val="sdtLocked"/>
                <w:placeholder>
                  <w:docPart w:val="EAB8E0F73B85469E93B21DD9AEA1B02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946229708"/>
            <w:lock w:val="sdtLocked"/>
            <w:placeholder>
              <w:docPart w:val="F37C106B93ED41499565CC7B4099CA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33FAEE73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2ACC904A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573402847"/>
            <w:lock w:val="sdtLocked"/>
            <w:placeholder>
              <w:docPart w:val="99B24DBBD4BD4B98997DD30F6E00639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7F61473B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7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40505" w14:textId="365830B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32906799"/>
                <w:lock w:val="sdtLocked"/>
                <w:placeholder>
                  <w:docPart w:val="8F17961B75C6454EAEBB097F1DE39CA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15A64" w14:textId="60F4E97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95974957"/>
                <w:lock w:val="sdtLocked"/>
                <w:placeholder>
                  <w:docPart w:val="CC6A9D9E1C6E49E28C286FB6F9BA4DF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05D09" w14:textId="47FB856F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06827728"/>
                <w:lock w:val="sdtLocked"/>
                <w:placeholder>
                  <w:docPart w:val="FE4B9EF6369B415DBC7770E4C46FCD9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7456B" w14:textId="581C633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74716513"/>
                <w:lock w:val="sdtLocked"/>
                <w:placeholder>
                  <w:docPart w:val="E8428ACD570E43699D41208D13BD790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B83B4" w14:textId="2F07A86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191025"/>
                <w:lock w:val="sdtLocked"/>
                <w:placeholder>
                  <w:docPart w:val="CB7DEEF5235541CFA088BEC4BD84517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D85D58" w14:textId="1707D95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4165027"/>
                <w:lock w:val="sdtLocked"/>
                <w:placeholder>
                  <w:docPart w:val="B098DCD574B740698B6F9939F61B731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1C15B" w14:textId="3665B3D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3720944"/>
                <w:lock w:val="sdtLocked"/>
                <w:placeholder>
                  <w:docPart w:val="806CF409E0B54935A68D0F472E42AE1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E35F00" w14:textId="064BEC9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9911272"/>
                <w:lock w:val="sdtLocked"/>
                <w:placeholder>
                  <w:docPart w:val="6C6906C4FE954A9D925C6853F4C8B32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C083E1" w14:textId="12F682E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5223773"/>
                <w:lock w:val="sdtLocked"/>
                <w:placeholder>
                  <w:docPart w:val="056A8B77D1764ED9A0E554F3E934B76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01DDD" w14:textId="794579A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97179830"/>
                <w:lock w:val="sdtLocked"/>
                <w:placeholder>
                  <w:docPart w:val="5A70BA2AB39A4543B78CC9F820FA608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679EF" w14:textId="2653A7D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27815198"/>
                <w:lock w:val="sdtLocked"/>
                <w:placeholder>
                  <w:docPart w:val="21A62C2347684AA294CE0E8320E183A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086B6" w14:textId="55BB3CC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859147"/>
                <w:lock w:val="sdtLocked"/>
                <w:placeholder>
                  <w:docPart w:val="0DFBCED70EF14CE2BD73EEB3A2DB918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CD97F" w14:textId="4B9093B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21265349"/>
                <w:lock w:val="sdtLocked"/>
                <w:placeholder>
                  <w:docPart w:val="50F8440D7E94428993BD8B859B7EFD4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0ADD6" w14:textId="023C529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29786144"/>
                <w:lock w:val="sdtLocked"/>
                <w:placeholder>
                  <w:docPart w:val="AEC22632D9B34F97BEEE35C6BA55E24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9B645" w14:textId="773DFB8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062600"/>
                <w:lock w:val="sdtLocked"/>
                <w:placeholder>
                  <w:docPart w:val="E133095D6120417FA318005C235D94A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725281" w14:textId="26D3A1DC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54875356"/>
                <w:lock w:val="sdtLocked"/>
                <w:placeholder>
                  <w:docPart w:val="005CCC50DB2F48598F7050B9A8594E9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D3E5C0" w14:textId="47CC7FF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18981"/>
                <w:lock w:val="sdtLocked"/>
                <w:placeholder>
                  <w:docPart w:val="B4FA72EA3B8C46B18F8C4812663C879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1A3C8" w14:textId="29DA2C9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5731135"/>
                <w:lock w:val="sdtLocked"/>
                <w:placeholder>
                  <w:docPart w:val="5947B58C643140D19CE84720BE8BBF5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950FDD" w14:textId="343AAF4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8564288"/>
                <w:lock w:val="sdtLocked"/>
                <w:placeholder>
                  <w:docPart w:val="E5683D9546D04FA79590B987CC2BD46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8E73D1" w14:textId="7A04BFC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61824912"/>
                <w:lock w:val="sdtLocked"/>
                <w:placeholder>
                  <w:docPart w:val="DEB33E520FF04ECDB699E1AC077F741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FDED4B" w14:textId="1D399B0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11484521"/>
                <w:lock w:val="sdtLocked"/>
                <w:placeholder>
                  <w:docPart w:val="C18217A77C244466894395F199FCC3A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54451" w14:textId="722E063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77121584"/>
                <w:lock w:val="sdtLocked"/>
                <w:placeholder>
                  <w:docPart w:val="419D1BA3728349869C3F69CE17DE33A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9AAAC0" w14:textId="1D4D0C9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8021454"/>
                <w:lock w:val="sdtLocked"/>
                <w:placeholder>
                  <w:docPart w:val="7D9B9794E9E84F4FB3E465A3579ED50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953AA0" w14:textId="1CF3D69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3580000"/>
                <w:lock w:val="sdtLocked"/>
                <w:placeholder>
                  <w:docPart w:val="AA52DB55605F4006A734C6BD8B623C7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312244837"/>
            <w:lock w:val="sdtLocked"/>
            <w:placeholder>
              <w:docPart w:val="E30A061133454E129B0148A72350F02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42C92EC7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36FF2955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-1889415657"/>
            <w:lock w:val="sdtLocked"/>
            <w:placeholder>
              <w:docPart w:val="E83C29CFA26641AA86AD0703B985DB8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45A35E11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8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6AFA" w14:textId="097EB4C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9691253"/>
                <w:lock w:val="sdtLocked"/>
                <w:placeholder>
                  <w:docPart w:val="650C795502E84BFB84DBE6D001F5EFA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DC860" w14:textId="34526F8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06703035"/>
                <w:lock w:val="sdtLocked"/>
                <w:placeholder>
                  <w:docPart w:val="2DB5CA74916543EDB702D7F3C850B9E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FB747" w14:textId="19DCA12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48771672"/>
                <w:lock w:val="sdtLocked"/>
                <w:placeholder>
                  <w:docPart w:val="117BB67453A544A9A53D3DA87D1977C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0DD1EA" w14:textId="5AF6085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00883394"/>
                <w:lock w:val="sdtLocked"/>
                <w:placeholder>
                  <w:docPart w:val="F07F4FCEA93B47F78E6613AA9B83182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A5BE51" w14:textId="722356B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3980796"/>
                <w:lock w:val="sdtLocked"/>
                <w:placeholder>
                  <w:docPart w:val="3CF5E8C1490B4BED9BE09165346AB9B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32CDA" w14:textId="5978C0F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7001361"/>
                <w:lock w:val="sdtLocked"/>
                <w:placeholder>
                  <w:docPart w:val="946ACD9DF50643D781C6BC979E7DEF6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5C71BF" w14:textId="18F0905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7126211"/>
                <w:lock w:val="sdtLocked"/>
                <w:placeholder>
                  <w:docPart w:val="BCAEA29EFB074FB7B632F68E6782A95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4A253" w14:textId="2FEA591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75300041"/>
                <w:lock w:val="sdtLocked"/>
                <w:placeholder>
                  <w:docPart w:val="F058554D8CC7451082D61AE8532AC06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42064" w14:textId="300D60C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84904714"/>
                <w:lock w:val="sdtLocked"/>
                <w:placeholder>
                  <w:docPart w:val="65075579ABF74905A15AC484D81A3C1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6B9F28" w14:textId="07017E1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07281605"/>
                <w:lock w:val="sdtLocked"/>
                <w:placeholder>
                  <w:docPart w:val="0793BD1F48264D419622181913A7766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C57AB3" w14:textId="7A80292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70371724"/>
                <w:lock w:val="sdtLocked"/>
                <w:placeholder>
                  <w:docPart w:val="CDDAB9A595764D7CB24FFC26B11CAD2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11592" w14:textId="5EB0ADB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8811015"/>
                <w:lock w:val="sdtLocked"/>
                <w:placeholder>
                  <w:docPart w:val="6E2CC930202C40DEBF932F90D16F0B2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55523" w14:textId="3144893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30916726"/>
                <w:lock w:val="sdtLocked"/>
                <w:placeholder>
                  <w:docPart w:val="FD75968C0D1A4CCD88AA104ECFD2DB1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E40C" w14:textId="0F5CFA6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9627124"/>
                <w:lock w:val="sdtLocked"/>
                <w:placeholder>
                  <w:docPart w:val="B67EC7A83B484DC3ABD6CEDC8BA473A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9C9361" w14:textId="6AC8C2A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87836117"/>
                <w:lock w:val="sdtLocked"/>
                <w:placeholder>
                  <w:docPart w:val="CEC0259C42CF4AFE91558949C9FCA0C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E9CD2" w14:textId="1BA2805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4219663"/>
                <w:lock w:val="sdtLocked"/>
                <w:placeholder>
                  <w:docPart w:val="9874FD26B204476FAD0F0B02F0913B8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3010E" w14:textId="059D617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87906742"/>
                <w:lock w:val="sdtLocked"/>
                <w:placeholder>
                  <w:docPart w:val="C424D4ED03204A91862F5F4F275D1B1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2C249D" w14:textId="7CEEA0D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69952694"/>
                <w:lock w:val="sdtLocked"/>
                <w:placeholder>
                  <w:docPart w:val="2CC44B82F1C24D1FAB000BA6349178A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59386" w14:textId="2C56314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2902376"/>
                <w:lock w:val="sdtLocked"/>
                <w:placeholder>
                  <w:docPart w:val="765FAC3137D544F0A99A8A7E87C1635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793228" w14:textId="0B0B869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42079922"/>
                <w:lock w:val="sdtLocked"/>
                <w:placeholder>
                  <w:docPart w:val="8B4104B901734602A3093FE8B87E6EE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85DE08" w14:textId="703814B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7268323"/>
                <w:lock w:val="sdtLocked"/>
                <w:placeholder>
                  <w:docPart w:val="C63D26FA82BD4D9ABC672A120FEF482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A3A6E7" w14:textId="36C4153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9538635"/>
                <w:lock w:val="sdtLocked"/>
                <w:placeholder>
                  <w:docPart w:val="2B02A2F2FACD4481A2ED01F7B9A98B5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46EF7E" w14:textId="7144C8F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3718941"/>
                <w:lock w:val="sdtLocked"/>
                <w:placeholder>
                  <w:docPart w:val="D9036643DAB74CAC9E53236CD86F1D3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5E8D1E" w14:textId="0927F5A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2914805"/>
                <w:lock w:val="sdtLocked"/>
                <w:placeholder>
                  <w:docPart w:val="100E27B1E86A4503949F223A1B21D47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878468783"/>
            <w:lock w:val="sdtLocked"/>
            <w:placeholder>
              <w:docPart w:val="B7F3D527037D4DCDB2FD71F14E0A1A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5984F536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7DDFA50A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34367395"/>
            <w:lock w:val="sdtLocked"/>
            <w:placeholder>
              <w:docPart w:val="222A4EEDEA574CAE812DAD0E0E1A0D4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5164453C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9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7432F2" w14:textId="10C9BB6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710111"/>
                <w:lock w:val="sdtLocked"/>
                <w:placeholder>
                  <w:docPart w:val="CB5B0EB78E4A4ED3AD0C387ED0E0118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81331" w14:textId="42BB952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4493914"/>
                <w:lock w:val="sdtLocked"/>
                <w:placeholder>
                  <w:docPart w:val="D915C8F28C464C8DB7829F24606D71E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08EAC" w14:textId="1D1D744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58811381"/>
                <w:lock w:val="sdtLocked"/>
                <w:placeholder>
                  <w:docPart w:val="EC649BA53C8C4D67A90667A1CEECD63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0E484" w14:textId="1BF327E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2086274"/>
                <w:lock w:val="sdtLocked"/>
                <w:placeholder>
                  <w:docPart w:val="DDBDA96F34CB4994B73A1EA2B22CF8A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58F7" w14:textId="68A7B92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92799918"/>
                <w:lock w:val="sdtLocked"/>
                <w:placeholder>
                  <w:docPart w:val="AE1A691D16704DDB894B07C6B5EE64B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B4E59A" w14:textId="5B0F8FC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37114332"/>
                <w:lock w:val="sdtLocked"/>
                <w:placeholder>
                  <w:docPart w:val="7ACE06E397A44C258375BD9D9452182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9381C" w14:textId="65C2D9F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03848331"/>
                <w:lock w:val="sdtLocked"/>
                <w:placeholder>
                  <w:docPart w:val="58F80E01CFBB4014ADCED236F32E804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4A6B0E" w14:textId="7DB801F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7190921"/>
                <w:lock w:val="sdtLocked"/>
                <w:placeholder>
                  <w:docPart w:val="DFD5E756813640FAA8B425621FD2C37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9CC9B" w14:textId="6851286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16372772"/>
                <w:lock w:val="sdtLocked"/>
                <w:placeholder>
                  <w:docPart w:val="8E0D956F8DAE4EA489181D6B42B513C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B2BF4" w14:textId="42743BA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5844281"/>
                <w:lock w:val="sdtLocked"/>
                <w:placeholder>
                  <w:docPart w:val="D4769266261645A89FB0D4226E01E3B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41FAB9" w14:textId="70FB324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6038018"/>
                <w:lock w:val="sdtLocked"/>
                <w:placeholder>
                  <w:docPart w:val="58DC18682BE04777994B9FB6C70896B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3C3ED5" w14:textId="5F8C248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34545200"/>
                <w:lock w:val="sdtLocked"/>
                <w:placeholder>
                  <w:docPart w:val="4F474ACC905F464AA0ED3AB56F431FB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350FD" w14:textId="1EDEAA1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29583619"/>
                <w:lock w:val="sdtLocked"/>
                <w:placeholder>
                  <w:docPart w:val="349A88A672EF4107A6AED65F090D56D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6CB10" w14:textId="7BCDD9C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4682968"/>
                <w:lock w:val="sdtLocked"/>
                <w:placeholder>
                  <w:docPart w:val="D047AD783D9A452C833027C5A76B926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D6C" w14:textId="1D61CF4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13474490"/>
                <w:lock w:val="sdtLocked"/>
                <w:placeholder>
                  <w:docPart w:val="8CD06D4CB795466EB225E3EF55E5CE7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D934F" w14:textId="41F7559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5468988"/>
                <w:lock w:val="sdtLocked"/>
                <w:placeholder>
                  <w:docPart w:val="5AF448DE7E5B47FD8CF805EA3103CB6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906D5" w14:textId="1DA0DEAD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7290521"/>
                <w:lock w:val="sdtLocked"/>
                <w:placeholder>
                  <w:docPart w:val="718D123E81644521BED61E7A0F6D8CF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7D7A5" w14:textId="1DC0C2D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21570083"/>
                <w:lock w:val="sdtLocked"/>
                <w:placeholder>
                  <w:docPart w:val="08C21E1995EB4B9CA3136FD3D839B98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8AC9B" w14:textId="73D7430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9188162"/>
                <w:lock w:val="sdtLocked"/>
                <w:placeholder>
                  <w:docPart w:val="E3C9BF3225CD445AA64E482259FE167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62A414" w14:textId="397C942C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5752326"/>
                <w:lock w:val="sdtLocked"/>
                <w:placeholder>
                  <w:docPart w:val="F918C684F1C84D11B6DCB6FD1E9628A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3D7114" w14:textId="545FCB1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0507943"/>
                <w:lock w:val="sdtLocked"/>
                <w:placeholder>
                  <w:docPart w:val="95AD6C043EF54719A940A8D2EC5AFE5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27CFA1" w14:textId="26A5672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4672517"/>
                <w:lock w:val="sdtLocked"/>
                <w:placeholder>
                  <w:docPart w:val="5676186B58F343D4B4FF75EC9CBBFD6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551248" w14:textId="2849437F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55951510"/>
                <w:lock w:val="sdtLocked"/>
                <w:placeholder>
                  <w:docPart w:val="5EC82B3841ED4F6C94C0BD8E9B73CC9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AB0FE0" w14:textId="729187B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52944506"/>
                <w:lock w:val="sdtLocked"/>
                <w:placeholder>
                  <w:docPart w:val="8E115F2B977D4F8D89238EC6F67B5AC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417930683"/>
            <w:lock w:val="sdtLocked"/>
            <w:placeholder>
              <w:docPart w:val="D323B66A76FB4D5EB46D63A655A74B6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26348962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0DCBDB99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-1869665570"/>
            <w:lock w:val="sdtLocked"/>
            <w:placeholder>
              <w:docPart w:val="C5F18263B94C4E858830014E7052828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3187FC70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0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B0948" w14:textId="5AB04E1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7951659"/>
                <w:lock w:val="sdtLocked"/>
                <w:placeholder>
                  <w:docPart w:val="9A0D6443DA6E4AB4A843ED4AEBD9B54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F298D" w14:textId="3F5521A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7290581"/>
                <w:lock w:val="sdtLocked"/>
                <w:placeholder>
                  <w:docPart w:val="666DC497B0EE4520B590A56C7685DF5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652E4" w14:textId="17E1310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14387831"/>
                <w:lock w:val="sdtLocked"/>
                <w:placeholder>
                  <w:docPart w:val="EA3AC747044F485BA3E78DC9A1DEAD2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FDED09" w14:textId="5C1868D8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1368568"/>
                <w:lock w:val="sdtLocked"/>
                <w:placeholder>
                  <w:docPart w:val="18B497F89D894EFC87E6EEF2ABD6864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5C37E" w14:textId="0087756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43803960"/>
                <w:lock w:val="sdtLocked"/>
                <w:placeholder>
                  <w:docPart w:val="C8505113D5E440B088E724A8EC110F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97E62" w14:textId="251DBC2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2044469"/>
                <w:lock w:val="sdtLocked"/>
                <w:placeholder>
                  <w:docPart w:val="9D3B054AAF80485ABF625F14612A64E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245A0" w14:textId="3EFCEEA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38546149"/>
                <w:lock w:val="sdtLocked"/>
                <w:placeholder>
                  <w:docPart w:val="11469F102DDD40788EBBF76B0B7FE4E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5E4AA" w14:textId="29EBDC8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29765221"/>
                <w:lock w:val="sdtLocked"/>
                <w:placeholder>
                  <w:docPart w:val="D193207A32484654A42219149171BA4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229EC" w14:textId="46CD485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7209675"/>
                <w:lock w:val="sdtLocked"/>
                <w:placeholder>
                  <w:docPart w:val="665D4EC8C3C74001BF29248136A58A0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063E" w14:textId="4C8090C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52586126"/>
                <w:lock w:val="sdtLocked"/>
                <w:placeholder>
                  <w:docPart w:val="67E0D579424F485DAFC3A80734D9088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1F6B9D" w14:textId="58AC215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334113"/>
                <w:lock w:val="sdtLocked"/>
                <w:placeholder>
                  <w:docPart w:val="9B4DBCBD92D642B39B1A5D183FFB4B9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03FE0" w14:textId="665934F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4061036"/>
                <w:lock w:val="sdtLocked"/>
                <w:placeholder>
                  <w:docPart w:val="345A1CC7A1984835B008C217156AF0A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F460D" w14:textId="7FF87CA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5581226"/>
                <w:lock w:val="sdtLocked"/>
                <w:placeholder>
                  <w:docPart w:val="892FAF4AFF234277A76E6CFAF9C2D6F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F13C1" w14:textId="382766F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89886326"/>
                <w:lock w:val="sdtLocked"/>
                <w:placeholder>
                  <w:docPart w:val="A226E6EE2E484DFABC0595AD130DD5A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57AFA" w14:textId="5B85C4E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0719232"/>
                <w:lock w:val="sdtLocked"/>
                <w:placeholder>
                  <w:docPart w:val="E1A909026F7943468FBFAED430B0B17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9492" w14:textId="3ED7B58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2198669"/>
                <w:lock w:val="sdtLocked"/>
                <w:placeholder>
                  <w:docPart w:val="DEE5F30CA0CE4D26A52B00E2C6ABC40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6F9761" w14:textId="02BE6AF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2309129"/>
                <w:lock w:val="sdtLocked"/>
                <w:placeholder>
                  <w:docPart w:val="D0FC8D356DD94151A8EABBEA678B807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F4545" w14:textId="75A0531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39677585"/>
                <w:lock w:val="sdtLocked"/>
                <w:placeholder>
                  <w:docPart w:val="20E7F7B82BDC4101B16901CBC5C99D8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E14A86" w14:textId="475D1C1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60961224"/>
                <w:lock w:val="sdtLocked"/>
                <w:placeholder>
                  <w:docPart w:val="55FD2CA993924F6D96BFAB176E07A2E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F4C415" w14:textId="333FAE7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7817028"/>
                <w:lock w:val="sdtLocked"/>
                <w:placeholder>
                  <w:docPart w:val="B0066722AB274F01B3EC78FC5AC32E4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132575" w14:textId="40D0AC6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10920055"/>
                <w:lock w:val="sdtLocked"/>
                <w:placeholder>
                  <w:docPart w:val="1714E5D8AA264E34983BA9F3A53AB47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0CC73" w14:textId="4A87DD7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35469564"/>
                <w:lock w:val="sdtLocked"/>
                <w:placeholder>
                  <w:docPart w:val="F2A7EB0FD5C6457F8F4A4EBED860538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0348A" w14:textId="278CA33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2370479"/>
                <w:lock w:val="sdtLocked"/>
                <w:placeholder>
                  <w:docPart w:val="8CDB97C1CCCD400294A2052BD945F76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EC6707" w14:textId="00C909D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44421808"/>
                <w:lock w:val="sdtLocked"/>
                <w:placeholder>
                  <w:docPart w:val="1481D47D6DFF4D6AAA4C0CE03BC9312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2137477597"/>
            <w:lock w:val="sdtLocked"/>
            <w:placeholder>
              <w:docPart w:val="12B37FC8BA7F4767BCADA64CC1216E7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7455F6F7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14380AA9" w14:textId="77777777" w:rsidTr="002C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42641186"/>
            <w:lock w:val="sdtLocked"/>
            <w:placeholder>
              <w:docPart w:val="4FCA58F7377F4A36ABB05E9A500C65D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191010DA" w:rsidR="0036131D" w:rsidRDefault="0036131D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 w:rsidRPr="00EF669A"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Étape 1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7152A" w14:textId="313E538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0511572"/>
                <w:lock w:val="sdtLocked"/>
                <w:placeholder>
                  <w:docPart w:val="FD6F8FB1532A4B59B998278A2A76935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B1FF3F" w14:textId="3FF18563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3946620"/>
                <w:lock w:val="sdtLocked"/>
                <w:placeholder>
                  <w:docPart w:val="67FC993C976549B898EF9F05AC68037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D7780" w14:textId="5F14729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1629554"/>
                <w:lock w:val="sdtLocked"/>
                <w:placeholder>
                  <w:docPart w:val="13586ACDCF2040F382D78502345DF6FC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EB9A7" w14:textId="65279487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69178723"/>
                <w:lock w:val="sdtLocked"/>
                <w:placeholder>
                  <w:docPart w:val="EAB2D37C8CC74A16A603E88F0C4952D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9172C" w14:textId="6DEF824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524315"/>
                <w:lock w:val="sdtLocked"/>
                <w:placeholder>
                  <w:docPart w:val="1E02CFBFD32D4B8598841553E348FD4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ABA52" w14:textId="275374E8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4603422"/>
                <w:lock w:val="sdtLocked"/>
                <w:placeholder>
                  <w:docPart w:val="1010C5EACAE44212ABBA3ACCAD661AA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A8C44" w14:textId="4048E83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18414075"/>
                <w:lock w:val="sdtLocked"/>
                <w:placeholder>
                  <w:docPart w:val="66A6AF5CC6D64565A3C2122DA263363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F3FA8D" w14:textId="091B1E16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078183"/>
                <w:lock w:val="sdtLocked"/>
                <w:placeholder>
                  <w:docPart w:val="50266E84E10E4D14AC4CDBFA407045B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FB1C9" w14:textId="559E0C59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93381627"/>
                <w:lock w:val="sdtLocked"/>
                <w:placeholder>
                  <w:docPart w:val="E9F26B7E35F249548FF9661BECB4A6D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45F90" w14:textId="2D9A7224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6562918"/>
                <w:lock w:val="sdtLocked"/>
                <w:placeholder>
                  <w:docPart w:val="F9B65479FDB1436EA57BEC3C9030F89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2CE3B" w14:textId="2119FD0E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0593794"/>
                <w:lock w:val="sdtLocked"/>
                <w:placeholder>
                  <w:docPart w:val="11033AAD294142C4950AB8EBD8C64C64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EB31B" w14:textId="0FA3FCB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4061261"/>
                <w:lock w:val="sdtLocked"/>
                <w:placeholder>
                  <w:docPart w:val="3BEB2C8959544702901F7917498CA47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9EE71" w14:textId="66AB189D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6892529"/>
                <w:lock w:val="sdtLocked"/>
                <w:placeholder>
                  <w:docPart w:val="F18631FAB7A249B498396DF3B9E00B8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D6AE0" w14:textId="636AA40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8672889"/>
                <w:lock w:val="sdtLocked"/>
                <w:placeholder>
                  <w:docPart w:val="3B756CD060324E6BA9F0C31561DBA07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9D6BD" w14:textId="762FC7E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18530204"/>
                <w:lock w:val="sdtLocked"/>
                <w:placeholder>
                  <w:docPart w:val="6BB7B3BF5D154C1D89325EA937D89A9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FCF72" w14:textId="5E97FBB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6823394"/>
                <w:lock w:val="sdtLocked"/>
                <w:placeholder>
                  <w:docPart w:val="D05AE21A616847AA8FAF59058371ECE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50DD" w14:textId="5729AE9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02687235"/>
                <w:lock w:val="sdtLocked"/>
                <w:placeholder>
                  <w:docPart w:val="07136EC759604DBF98C1860CDE05240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8D8EC" w14:textId="34C60C0A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0383507"/>
                <w:lock w:val="sdtLocked"/>
                <w:placeholder>
                  <w:docPart w:val="6C71259DD89841EAA72EBB8B0C3CA5C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696C6" w14:textId="10292F80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2791889"/>
                <w:lock w:val="sdtLocked"/>
                <w:placeholder>
                  <w:docPart w:val="613004CE29E34BB4A4CF1D97771AECAE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62F6E1" w14:textId="0AEA410B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7587690"/>
                <w:lock w:val="sdtLocked"/>
                <w:placeholder>
                  <w:docPart w:val="69B647CBF8C7468CB630BF1EDFD4069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A6047C" w14:textId="3F3495ED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8308012"/>
                <w:lock w:val="sdtLocked"/>
                <w:placeholder>
                  <w:docPart w:val="7FA11BFECD4A4FE1892B75165CA7BF3B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06CE81" w14:textId="79705641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137919"/>
                <w:lock w:val="sdtLocked"/>
                <w:placeholder>
                  <w:docPart w:val="C06FA48018F44B3FB1C6228D5210AAB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2D1351" w14:textId="0D3A8095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77086792"/>
                <w:lock w:val="sdtLocked"/>
                <w:placeholder>
                  <w:docPart w:val="4306FD96BF4E4E8CA5564EDE2A31FE1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4AC5D8" w14:textId="42208722" w:rsidR="0036131D" w:rsidRPr="00B212B3" w:rsidRDefault="00ED76E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5989949"/>
                <w:lock w:val="sdtLocked"/>
                <w:placeholder>
                  <w:docPart w:val="F7943022A4F94E9E85FD3035C8CDA1C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81978696"/>
            <w:lock w:val="sdtLocked"/>
            <w:placeholder>
              <w:docPart w:val="C6FB6269CDAF4C26A8107E038531E00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7E3E0F5D" w:rsidR="0036131D" w:rsidRPr="00B212B3" w:rsidRDefault="0036131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  <w:tr w:rsidR="00ED76EC" w:rsidRPr="00B212B3" w14:paraId="752CBD00" w14:textId="77777777" w:rsidTr="002C02BD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5EBDFC83A30C4A9FA4518835DCC2EC1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7E4D00CD" w:rsidR="0036131D" w:rsidRDefault="0036131D" w:rsidP="0036131D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B6CA" w14:textId="1047F056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559807"/>
                <w:lock w:val="sdtLocked"/>
                <w:placeholder>
                  <w:docPart w:val="C28A4B6C83B24DA0A396573DC199F23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C6BED" w14:textId="5F14165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35236428"/>
                <w:lock w:val="sdtLocked"/>
                <w:placeholder>
                  <w:docPart w:val="269CF37930F34F6C9A63A7604B866F25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35567C" w14:textId="17E6F70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79830269"/>
                <w:lock w:val="sdtLocked"/>
                <w:placeholder>
                  <w:docPart w:val="4E67E313ECF64B2DBBD133ED44B73A7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F8D83" w14:textId="34D74247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45377870"/>
                <w:lock w:val="sdtLocked"/>
                <w:placeholder>
                  <w:docPart w:val="15799A920F94461B9BD57F4287F8511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1BAA" w14:textId="3778C50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4954754"/>
                <w:lock w:val="sdtLocked"/>
                <w:placeholder>
                  <w:docPart w:val="34288FC72315429096ED7F1451AB26A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53555" w14:textId="38DB8239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01670217"/>
                <w:lock w:val="sdtLocked"/>
                <w:placeholder>
                  <w:docPart w:val="863698F88B164F979F3613A0CFDCB92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BB8ED" w14:textId="523B527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80575649"/>
                <w:lock w:val="sdtLocked"/>
                <w:placeholder>
                  <w:docPart w:val="903B1139767F417AB5EF6A9264C80A7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C214AC" w14:textId="6FBD8D0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1618950"/>
                <w:lock w:val="sdtLocked"/>
                <w:placeholder>
                  <w:docPart w:val="8AD58B3FE75E46D886617461F15947B2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DA48" w14:textId="4355DAC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998156"/>
                <w:lock w:val="sdtLocked"/>
                <w:placeholder>
                  <w:docPart w:val="D734EB5E9D214257A22B57B4C675EB53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5E728" w14:textId="3AC65E48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05464992"/>
                <w:lock w:val="sdtLocked"/>
                <w:placeholder>
                  <w:docPart w:val="443C9FC746F14FC6A14B5D39DA234B36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1ABB1" w14:textId="4CC78BB1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5549350"/>
                <w:lock w:val="sdtLocked"/>
                <w:placeholder>
                  <w:docPart w:val="D0C94E9A4F9D4C16B956B9CFB6A7881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48E0D" w14:textId="033CF32D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4808174"/>
                <w:lock w:val="sdtLocked"/>
                <w:placeholder>
                  <w:docPart w:val="CE6C3F50CA124DF1AC62E09EE14816E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6A602A" w14:textId="5066790C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14503511"/>
                <w:lock w:val="sdtLocked"/>
                <w:placeholder>
                  <w:docPart w:val="E1F1A8BED2AF4B1DBE37316E1CDD5B0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F8041F" w14:textId="59473F8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95539105"/>
                <w:lock w:val="sdtLocked"/>
                <w:placeholder>
                  <w:docPart w:val="3B6577A4F9384E1EA1988D2CAB408B6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30370" w14:textId="542BBB0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66990549"/>
                <w:lock w:val="sdtLocked"/>
                <w:placeholder>
                  <w:docPart w:val="F3E7659299FA42A798DDE79217B664BA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A1EC" w14:textId="0DCC9D34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96429728"/>
                <w:lock w:val="sdtLocked"/>
                <w:placeholder>
                  <w:docPart w:val="10564D29640A411CBAF6741E5F9C4857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BBCA74" w14:textId="46762D63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6248899"/>
                <w:lock w:val="sdtLocked"/>
                <w:placeholder>
                  <w:docPart w:val="5A174F5A05DF4DA8908DCDD9EE8D306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29763" w14:textId="655D348B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6760538"/>
                <w:lock w:val="sdtLocked"/>
                <w:placeholder>
                  <w:docPart w:val="6DE710BBEC564B6DB3A3D1A6C51E1CA1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6833D" w14:textId="10FA32C2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97703"/>
                <w:lock w:val="sdtLocked"/>
                <w:placeholder>
                  <w:docPart w:val="029F569CE31246E2B3F20B8D61BCB1D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657F92" w14:textId="3E8B78B5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38607"/>
                <w:lock w:val="sdtLocked"/>
                <w:placeholder>
                  <w:docPart w:val="0D770F7C32C54638A154EA163D46079D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DBD7A9" w14:textId="1BC8B73A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4202124"/>
                <w:lock w:val="sdtLocked"/>
                <w:placeholder>
                  <w:docPart w:val="1E7978476E024E008512E7E09CFAA99F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ED3D24" w14:textId="691EF0B0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63615802"/>
                <w:lock w:val="sdtLocked"/>
                <w:placeholder>
                  <w:docPart w:val="FB0127DACDDE45118AFD9BB9EC8641F9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4F8A9D" w14:textId="6D8BCBDF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7184221"/>
                <w:lock w:val="sdtLocked"/>
                <w:placeholder>
                  <w:docPart w:val="2BF7907DBEA84CFABDFDBD743A086FC0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855850" w14:textId="6434E30E" w:rsidR="0036131D" w:rsidRPr="00B212B3" w:rsidRDefault="00ED76E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32986315"/>
                <w:lock w:val="sdtLocked"/>
                <w:placeholder>
                  <w:docPart w:val="681C4BE9969F41E8A5C6A7B89BE51418"/>
                </w:placeholder>
                <w:dropDownList>
                  <w:listItem w:displayText="X" w:value="X"/>
                  <w:listItem w:displayText="  " w:value="   "/>
                </w:dropDownList>
              </w:sdtPr>
              <w:sdtContent>
                <w:r w:rsidR="0036131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140179810"/>
            <w:lock w:val="sdtLocked"/>
            <w:placeholder>
              <w:docPart w:val="17555FCB03F6415FA3CEF32F562C803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6136BC45" w:rsidR="0036131D" w:rsidRPr="00B212B3" w:rsidRDefault="0036131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</w:t>
                </w:r>
              </w:p>
            </w:tc>
          </w:sdtContent>
        </w:sdt>
      </w:tr>
    </w:tbl>
    <w:p w14:paraId="7D3A0FC0" w14:textId="37822BD6" w:rsidR="005B00BC" w:rsidRDefault="005B00BC" w:rsidP="00D31A06">
      <w:pPr>
        <w:spacing w:after="0"/>
        <w:rPr>
          <w:sz w:val="10"/>
          <w:szCs w:val="10"/>
          <w:lang w:val="fr-FR"/>
        </w:rPr>
      </w:pPr>
    </w:p>
    <w:p w14:paraId="17D872D5" w14:textId="77777777" w:rsidR="00397A1B" w:rsidRDefault="00397A1B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871D56" w:rsidRPr="00ED76EC" w14:paraId="4CA0F256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B9A73" w14:textId="4CCDB001" w:rsidR="00871D56" w:rsidRDefault="00AC63E4" w:rsidP="00871D5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crivez dans le détail les activités prévues dans le cadre de votre projet</w:t>
            </w:r>
            <w:r w:rsidR="00871D56">
              <w:rPr>
                <w:sz w:val="20"/>
                <w:szCs w:val="20"/>
                <w:lang w:val="fr-FR"/>
              </w:rPr>
              <w:t> 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bookmarkStart w:id="0" w:name="_GoBack" w:displacedByCustomXml="prev"/>
              <w:p w14:paraId="51A7B4FB" w14:textId="0D83D87D" w:rsidR="00871D56" w:rsidRPr="00B028DF" w:rsidRDefault="00A71948" w:rsidP="00A71948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bookmarkEnd w:id="0" w:displacedByCustomXml="next"/>
            </w:sdtContent>
          </w:sdt>
        </w:tc>
      </w:tr>
    </w:tbl>
    <w:p w14:paraId="2A8BA074" w14:textId="77777777" w:rsidR="00015900" w:rsidRPr="00397A1B" w:rsidRDefault="00015900" w:rsidP="00015900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ED76EC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CC744" w14:textId="13E171FD" w:rsidR="00642BE2" w:rsidRDefault="00CA2EAF" w:rsidP="00CA2EA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el sera le système </w:t>
            </w:r>
            <w:r w:rsidR="00015900">
              <w:rPr>
                <w:sz w:val="20"/>
                <w:szCs w:val="20"/>
                <w:lang w:val="fr-FR"/>
              </w:rPr>
              <w:t xml:space="preserve">et les outils </w:t>
            </w:r>
            <w:r>
              <w:rPr>
                <w:sz w:val="20"/>
                <w:szCs w:val="20"/>
                <w:lang w:val="fr-FR"/>
              </w:rPr>
              <w:t>adopté</w:t>
            </w:r>
            <w:r w:rsidR="00015900">
              <w:rPr>
                <w:sz w:val="20"/>
                <w:szCs w:val="20"/>
                <w:lang w:val="fr-FR"/>
              </w:rPr>
              <w:t>s pour assurer le suivi de vos activités</w:t>
            </w:r>
            <w:r w:rsidR="00642BE2">
              <w:rPr>
                <w:sz w:val="20"/>
                <w:szCs w:val="20"/>
                <w:lang w:val="fr-FR"/>
              </w:rPr>
              <w:t> ?</w:t>
            </w:r>
          </w:p>
          <w:p w14:paraId="782FE234" w14:textId="03DC62F3" w:rsidR="00F91CEB" w:rsidRPr="00F91CEB" w:rsidRDefault="00F91CEB" w:rsidP="00CA2EAF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ED270C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3247B1CE" w:rsidR="00642BE2" w:rsidRPr="00ED270C" w:rsidRDefault="00A71948" w:rsidP="00A71948">
                <w:pPr>
                  <w:pStyle w:val="ListParagraph"/>
                  <w:ind w:left="0"/>
                  <w:jc w:val="both"/>
                  <w:rPr>
                    <w:sz w:val="20"/>
                    <w:lang w:val="fr-FR"/>
                  </w:rPr>
                </w:pP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xemples: comité(s) de suivi, système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(s) informatique(s), réunion(s)</w:t>
                </w:r>
                <w:r w:rsidRPr="00015900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…</w:t>
                </w:r>
                <w:r w:rsidRPr="005B00BC"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A54EC51" w14:textId="23C37274" w:rsidR="00072E99" w:rsidRPr="00397A1B" w:rsidRDefault="00072E99" w:rsidP="00072E9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72E99" w:rsidRPr="00ED76EC" w14:paraId="3D79A22A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AC58D" w14:textId="542DB281" w:rsidR="00072E99" w:rsidRDefault="00C800D7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expertise et compétences en tant que porteur de projet :</w:t>
            </w:r>
          </w:p>
        </w:tc>
      </w:tr>
      <w:tr w:rsidR="00072E99" w:rsidRPr="0082145B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lock w:val="sdtLocked"/>
              <w:placeholder>
                <w:docPart w:val="778EA573F38D4B1799FD4A4162125FC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DB95180" w14:textId="4B471F40" w:rsidR="00C800D7" w:rsidRPr="00C800D7" w:rsidRDefault="00C800D7" w:rsidP="00C800D7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’expertise de votre structure en matière de gestion de projet, en vous référant à votre rapport d’activités et/ou vos expériences antérieur</w:t>
                </w:r>
                <w:r w:rsidR="00D364E8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e</w:t>
                </w: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s</w:t>
                </w:r>
              </w:p>
              <w:p w14:paraId="792D7BAB" w14:textId="2E6E5059" w:rsidR="0082145B" w:rsidRPr="00ED270C" w:rsidRDefault="00C800D7" w:rsidP="00ED270C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rStyle w:val="PlaceholderText"/>
                    <w:color w:val="auto"/>
                    <w:sz w:val="20"/>
                    <w:lang w:val="fr-FR"/>
                  </w:rPr>
                </w:pPr>
                <w:r w:rsidRPr="00C800D7">
                  <w:rPr>
                    <w:rStyle w:val="formulaire"/>
                    <w:i/>
                    <w:color w:val="808080" w:themeColor="background1" w:themeShade="80"/>
                    <w:lang w:val="fr-FR"/>
                  </w:rPr>
                  <w:t>Les compétences adéquates dans la mise en place des activités décrites ci-dessus.</w:t>
                </w:r>
                <w:r w:rsidRPr="00C800D7">
                  <w:rPr>
                    <w:rStyle w:val="PlaceholderText"/>
                    <w:color w:val="E7E6E6" w:themeColor="background2"/>
                    <w:lang w:val="fr-FR"/>
                  </w:rPr>
                  <w:t>----------------</w:t>
                </w:r>
                <w:r>
                  <w:rPr>
                    <w:rStyle w:val="PlaceholderText"/>
                    <w:color w:val="E7E6E6" w:themeColor="background2"/>
                    <w:lang w:val="fr-FR"/>
                  </w:rPr>
                  <w:t>-----------------------------</w:t>
                </w:r>
              </w:p>
              <w:p w14:paraId="7E4F0D54" w14:textId="38F522D0" w:rsidR="00072E99" w:rsidRPr="00C800D7" w:rsidRDefault="00ED76EC" w:rsidP="0082145B">
                <w:pPr>
                  <w:pStyle w:val="ListParagraph"/>
                  <w:ind w:left="360"/>
                  <w:jc w:val="both"/>
                  <w:rPr>
                    <w:sz w:val="20"/>
                    <w:lang w:val="fr-FR"/>
                  </w:rPr>
                </w:pPr>
              </w:p>
            </w:sdtContent>
          </w:sdt>
        </w:tc>
      </w:tr>
    </w:tbl>
    <w:p w14:paraId="60277D31" w14:textId="6DB583CD" w:rsidR="001970CF" w:rsidRDefault="001970CF" w:rsidP="00642BE2">
      <w:pPr>
        <w:spacing w:after="0"/>
        <w:rPr>
          <w:sz w:val="10"/>
          <w:szCs w:val="10"/>
          <w:lang w:val="fr-FR"/>
        </w:rPr>
      </w:pPr>
    </w:p>
    <w:p w14:paraId="678E3287" w14:textId="33DDAF14" w:rsidR="001970CF" w:rsidRDefault="001970CF">
      <w:pPr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015900" w:rsidRPr="00ED76EC" w14:paraId="025C5B68" w14:textId="77777777" w:rsidTr="0096182C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77A52" w14:textId="77777777" w:rsidR="00015900" w:rsidRDefault="00015900" w:rsidP="0096182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Quels sont les moyens de communication mis en place 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08AE2CC3" w:rsidR="00015900" w:rsidRPr="006752A6" w:rsidRDefault="006752A6" w:rsidP="006752A6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14:paraId="5AD1641E" w14:textId="1DA44843" w:rsidR="003B58A7" w:rsidRDefault="003B58A7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93589D" w:rsidRPr="00ED76EC" w14:paraId="729292D1" w14:textId="77777777" w:rsidTr="00C17067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8B7ED" w14:textId="50537005" w:rsidR="0093589D" w:rsidRPr="00072E99" w:rsidRDefault="0093589D" w:rsidP="00C17067">
            <w:pPr>
              <w:rPr>
                <w:b/>
                <w:sz w:val="20"/>
                <w:szCs w:val="20"/>
                <w:lang w:val="fr-FR"/>
              </w:rPr>
            </w:pPr>
            <w:r w:rsidRPr="00072E99">
              <w:rPr>
                <w:b/>
                <w:sz w:val="20"/>
                <w:szCs w:val="20"/>
                <w:lang w:val="fr-FR"/>
              </w:rPr>
              <w:t>Pistes de pérennisation du projet :</w:t>
            </w:r>
          </w:p>
          <w:p w14:paraId="46D4F39C" w14:textId="77777777" w:rsidR="0093589D" w:rsidRPr="00F91CEB" w:rsidRDefault="0093589D" w:rsidP="00C17067">
            <w:pPr>
              <w:rPr>
                <w:sz w:val="8"/>
                <w:szCs w:val="8"/>
                <w:lang w:val="fr-FR"/>
              </w:rPr>
            </w:pP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055F3B42" w:rsidR="0093589D" w:rsidRPr="007568F9" w:rsidRDefault="007568F9" w:rsidP="007568F9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AF0A28D" w14:textId="4D3C1E69" w:rsidR="0093589D" w:rsidRPr="0093589D" w:rsidRDefault="0093589D" w:rsidP="00642BE2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ED76EC" w14:paraId="6CDF3A31" w14:textId="77777777" w:rsidTr="00374F0E">
        <w:trPr>
          <w:trHeight w:val="5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E738" w14:textId="05537C3E" w:rsidR="00CA2EAF" w:rsidRPr="00106907" w:rsidRDefault="00CA2EAF" w:rsidP="00DA1851">
            <w:pPr>
              <w:rPr>
                <w:b/>
                <w:sz w:val="20"/>
                <w:szCs w:val="20"/>
                <w:lang w:val="fr-FR"/>
              </w:rPr>
            </w:pPr>
            <w:r w:rsidRPr="00106907"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</w:t>
            </w:r>
            <w:r w:rsidR="0093589D" w:rsidRPr="00106907">
              <w:rPr>
                <w:b/>
                <w:sz w:val="20"/>
                <w:szCs w:val="20"/>
                <w:lang w:val="fr-FR"/>
              </w:rPr>
              <w:t xml:space="preserve">. -  </w:t>
            </w:r>
            <w:r w:rsidR="0093589D" w:rsidRPr="006752A6">
              <w:rPr>
                <w:b/>
                <w:i/>
                <w:sz w:val="20"/>
                <w:szCs w:val="20"/>
                <w:lang w:val="fr-FR"/>
              </w:rPr>
              <w:t>facultatif</w:t>
            </w:r>
          </w:p>
          <w:p w14:paraId="7DC4402F" w14:textId="77777777" w:rsidR="00CA2EAF" w:rsidRPr="00CA2EAF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0A7EE888" w:rsidR="00CA2EAF" w:rsidRPr="00E911B3" w:rsidRDefault="00A71948" w:rsidP="00A71948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D31699C" w14:textId="150DE499" w:rsidR="006752A6" w:rsidRDefault="006752A6" w:rsidP="00397A1B">
      <w:pPr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75D70EFF" w14:textId="4B7B1966" w:rsidR="006752A6" w:rsidRPr="00397A1B" w:rsidRDefault="006752A6" w:rsidP="00397A1B">
      <w:pPr>
        <w:spacing w:after="0"/>
        <w:jc w:val="both"/>
        <w:rPr>
          <w:sz w:val="16"/>
          <w:szCs w:val="20"/>
          <w:lang w:val="fr-FR"/>
        </w:rPr>
      </w:pPr>
    </w:p>
    <w:p w14:paraId="3C6694F2" w14:textId="49AD6C94" w:rsidR="006752A6" w:rsidRPr="001E3A78" w:rsidRDefault="00C412B9" w:rsidP="001E3A78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38132E">
        <w:rPr>
          <w:sz w:val="20"/>
          <w:szCs w:val="20"/>
          <w:lang w:val="fr-FR"/>
        </w:rPr>
        <w:t>, suivant l’annexe</w:t>
      </w:r>
      <w:r w:rsidR="0038132E" w:rsidRPr="0038132E">
        <w:rPr>
          <w:sz w:val="20"/>
          <w:szCs w:val="20"/>
          <w:lang w:val="fr-FR"/>
        </w:rPr>
        <w:t xml:space="preserve"> « </w:t>
      </w:r>
      <w:r w:rsidR="000C6523">
        <w:rPr>
          <w:sz w:val="20"/>
          <w:szCs w:val="20"/>
          <w:lang w:val="fr-FR"/>
        </w:rPr>
        <w:t xml:space="preserve">Explications et conditions d’éligibilité </w:t>
      </w:r>
      <w:r w:rsidR="00B2123E">
        <w:rPr>
          <w:sz w:val="20"/>
          <w:szCs w:val="20"/>
          <w:lang w:val="fr-FR"/>
        </w:rPr>
        <w:t>» précisant l’éligibilité des différentes dépenses et recettes relatives au projet</w:t>
      </w:r>
      <w:r w:rsidRPr="00C412B9">
        <w:rPr>
          <w:sz w:val="20"/>
          <w:szCs w:val="20"/>
          <w:lang w:val="fr-FR"/>
        </w:rPr>
        <w:t>. Si disponibles, le</w:t>
      </w:r>
      <w:r w:rsidR="0000300F">
        <w:rPr>
          <w:sz w:val="20"/>
          <w:szCs w:val="20"/>
          <w:lang w:val="fr-FR"/>
        </w:rPr>
        <w:t xml:space="preserve">s pièces justificatives (devis, </w:t>
      </w:r>
      <w:r w:rsidR="00E44418" w:rsidRPr="00C412B9">
        <w:rPr>
          <w:sz w:val="20"/>
          <w:szCs w:val="20"/>
          <w:lang w:val="fr-FR"/>
        </w:rPr>
        <w:t>etc.</w:t>
      </w:r>
      <w:r w:rsidRPr="00C412B9">
        <w:rPr>
          <w:sz w:val="20"/>
          <w:szCs w:val="20"/>
          <w:lang w:val="fr-FR"/>
        </w:rPr>
        <w:t xml:space="preserve">) </w:t>
      </w:r>
      <w:r w:rsidR="00397A1B">
        <w:rPr>
          <w:sz w:val="20"/>
          <w:szCs w:val="20"/>
          <w:lang w:val="fr-FR"/>
        </w:rPr>
        <w:t>sont à annex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66DD0A34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4814B84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16B6B9CF" w:rsidR="00B724DA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2B18711B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747A485A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75F3EDD1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164C2E45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19155899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1F0BBF1E" w:rsidR="00C12DE6" w:rsidRDefault="00B96E66" w:rsidP="00A94E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consommables et </w:t>
            </w:r>
            <w:r w:rsidR="00A94EFD">
              <w:rPr>
                <w:sz w:val="20"/>
                <w:szCs w:val="20"/>
                <w:lang w:val="fr-FR"/>
              </w:rPr>
              <w:t>services en sous-traitance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17A7E263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F0BAC84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DBB3B15" w:rsidR="00C12DE6" w:rsidRDefault="00B96E66" w:rsidP="00A94EF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’experts et de </w:t>
            </w:r>
            <w:r w:rsidR="00A94EFD">
              <w:rPr>
                <w:sz w:val="20"/>
                <w:szCs w:val="20"/>
                <w:lang w:val="fr-FR"/>
              </w:rPr>
              <w:t>consultants externes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38CEC11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259D49DA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349B9A2E" w:rsidR="00C12DE6" w:rsidRDefault="00D47E3A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1199C1A9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A94F05F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210C0E46" w:rsidR="00C12DE6" w:rsidRDefault="00A94EFD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</w:t>
            </w:r>
            <w:r w:rsidR="00D47E3A">
              <w:rPr>
                <w:sz w:val="20"/>
                <w:szCs w:val="20"/>
                <w:lang w:val="fr-FR"/>
              </w:rPr>
              <w:t>s indirects</w:t>
            </w:r>
            <w:r w:rsidR="00C12DE6">
              <w:rPr>
                <w:sz w:val="20"/>
                <w:szCs w:val="20"/>
                <w:lang w:val="fr-FR"/>
              </w:rPr>
              <w:t xml:space="preserve"> (</w:t>
            </w:r>
            <w:r w:rsidR="00C12DE6" w:rsidRPr="007926A9">
              <w:rPr>
                <w:i/>
                <w:sz w:val="20"/>
                <w:szCs w:val="20"/>
                <w:lang w:val="fr-FR"/>
              </w:rPr>
              <w:t>à spécifier</w:t>
            </w:r>
            <w:r w:rsidR="00C12DE6"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6EFA20FE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65908BED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71A506EC" w:rsidR="00A33718" w:rsidRPr="008565C4" w:rsidRDefault="002A32E8" w:rsidP="002A32E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1C55507" w:rsidR="00C12DE6" w:rsidRPr="008565C4" w:rsidRDefault="002A32E8" w:rsidP="002A32E8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6F5D234F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610DAEF1" w:rsidR="00C12DE6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C12DE6" w:rsidRPr="007926A9" w:rsidRDefault="0038132E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175C481B" w:rsidR="00C12DE6" w:rsidRPr="008565C4" w:rsidRDefault="0038132E" w:rsidP="000C652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</w:t>
            </w:r>
            <w:r w:rsidR="00A40B1A">
              <w:rPr>
                <w:sz w:val="20"/>
                <w:szCs w:val="20"/>
                <w:lang w:val="fr-FR"/>
              </w:rPr>
              <w:t>ecettes</w:t>
            </w:r>
            <w:r w:rsidR="004A25D1">
              <w:rPr>
                <w:sz w:val="20"/>
                <w:szCs w:val="20"/>
                <w:lang w:val="fr-FR"/>
              </w:rPr>
              <w:t xml:space="preserve"> </w:t>
            </w:r>
            <w:r w:rsidR="004A25D1" w:rsidRPr="004A25D1">
              <w:rPr>
                <w:i/>
                <w:sz w:val="20"/>
                <w:szCs w:val="20"/>
                <w:lang w:val="fr-FR"/>
              </w:rPr>
              <w:t>(à spécifier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02002BBA" w:rsidR="00A33718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014103C3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3AB4C960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3754DE4D" w:rsidR="00C12DE6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3B228526" w:rsidR="00B30567" w:rsidRPr="008565C4" w:rsidRDefault="0038132E" w:rsidP="0038132E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) Dépenses – (B)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B30567">
              <w:rPr>
                <w:b/>
                <w:sz w:val="20"/>
                <w:szCs w:val="20"/>
                <w:lang w:val="fr-FR"/>
              </w:rPr>
              <w:t xml:space="preserve"> = 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6CCF0F40" w:rsidR="00B30567" w:rsidRDefault="00B8424F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ocuments à fournir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ED76EC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54EC898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Veuillez attester </w:t>
            </w:r>
            <w:r w:rsidR="00957C82">
              <w:rPr>
                <w:b/>
                <w:sz w:val="20"/>
                <w:szCs w:val="20"/>
                <w:lang w:val="fr-FR"/>
              </w:rPr>
              <w:t xml:space="preserve">de </w:t>
            </w:r>
            <w:r>
              <w:rPr>
                <w:b/>
                <w:sz w:val="20"/>
                <w:szCs w:val="20"/>
                <w:lang w:val="fr-FR"/>
              </w:rPr>
              <w:t>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ED76EC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08FC3473" w:rsidR="00B30567" w:rsidRPr="008565C4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iche de candidature</w:t>
            </w:r>
            <w:r w:rsidR="00B30567">
              <w:rPr>
                <w:sz w:val="20"/>
                <w:szCs w:val="20"/>
                <w:lang w:val="fr-FR"/>
              </w:rPr>
              <w:t xml:space="preserve"> dûment rempli</w:t>
            </w:r>
            <w:r w:rsidR="00957C82">
              <w:rPr>
                <w:sz w:val="20"/>
                <w:szCs w:val="20"/>
                <w:lang w:val="fr-FR"/>
              </w:rPr>
              <w:t>e</w:t>
            </w:r>
            <w:r w:rsidR="00B30567">
              <w:rPr>
                <w:sz w:val="20"/>
                <w:szCs w:val="20"/>
                <w:lang w:val="fr-FR"/>
              </w:rPr>
              <w:t xml:space="preserve"> et signé</w:t>
            </w:r>
            <w:r w:rsidR="00957C82">
              <w:rPr>
                <w:sz w:val="20"/>
                <w:szCs w:val="20"/>
                <w:lang w:val="fr-FR"/>
              </w:rPr>
              <w:t>e</w:t>
            </w:r>
          </w:p>
        </w:tc>
      </w:tr>
      <w:tr w:rsidR="00236888" w:rsidRPr="00ED76EC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0E68E52E" w:rsidR="00236888" w:rsidRDefault="00B8424F" w:rsidP="00B2123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ccord de </w:t>
            </w:r>
            <w:r w:rsidR="00B2123E">
              <w:rPr>
                <w:sz w:val="20"/>
                <w:szCs w:val="20"/>
                <w:lang w:val="fr-FR"/>
              </w:rPr>
              <w:t>principe</w:t>
            </w:r>
            <w:r>
              <w:rPr>
                <w:sz w:val="20"/>
                <w:szCs w:val="20"/>
                <w:lang w:val="fr-FR"/>
              </w:rPr>
              <w:t xml:space="preserve"> – si applicable</w:t>
            </w:r>
          </w:p>
        </w:tc>
      </w:tr>
      <w:tr w:rsidR="00236888" w:rsidRPr="00ED76EC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77777777" w:rsidR="00236888" w:rsidRPr="008565C4" w:rsidRDefault="000242BF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223DBDF4" w:rsidR="00236888" w:rsidRDefault="00B8424F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tes annuels année N-1 (Bilan et comptes des résultats)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23EE54E3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549BAE3B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apport d’activités année N-1</w:t>
            </w:r>
          </w:p>
        </w:tc>
      </w:tr>
      <w:tr w:rsidR="00236888" w:rsidRPr="00ED76EC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2CD3149D" w:rsidR="00236888" w:rsidRPr="008565C4" w:rsidRDefault="00477549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26DC66B4" w:rsidR="00236888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uts publiés au Registre de Commerce et des Sociétés</w:t>
            </w:r>
          </w:p>
        </w:tc>
      </w:tr>
      <w:tr w:rsidR="00B8424F" w:rsidRPr="00ED76EC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536F5BC9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4834E98D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ste des membres du Conseil d’Administration</w:t>
            </w:r>
          </w:p>
        </w:tc>
      </w:tr>
      <w:tr w:rsidR="00B8424F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4BC7C09D" w:rsidR="00B8424F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7A7A34DF" w:rsidR="00B8424F" w:rsidRDefault="00B8424F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ED76EC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25E9B907" w:rsidR="00236888" w:rsidRPr="008565C4" w:rsidRDefault="00B8424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4AEF6B66" w14:textId="4FFD627B" w:rsidR="006B74F6" w:rsidRDefault="006B74F6" w:rsidP="00B8424F">
      <w:pPr>
        <w:tabs>
          <w:tab w:val="left" w:pos="6060"/>
        </w:tabs>
        <w:spacing w:after="0"/>
        <w:rPr>
          <w:sz w:val="8"/>
          <w:szCs w:val="8"/>
          <w:lang w:val="fr-FR"/>
        </w:rPr>
      </w:pPr>
    </w:p>
    <w:p w14:paraId="46B7E944" w14:textId="77777777" w:rsidR="006752A6" w:rsidRDefault="006752A6" w:rsidP="00B8424F">
      <w:pPr>
        <w:tabs>
          <w:tab w:val="left" w:pos="6060"/>
        </w:tabs>
        <w:spacing w:after="0"/>
        <w:rPr>
          <w:sz w:val="8"/>
          <w:szCs w:val="8"/>
          <w:lang w:val="fr-FR"/>
        </w:rPr>
      </w:pPr>
    </w:p>
    <w:p w14:paraId="6EAB39AA" w14:textId="77777777" w:rsidR="00EA2F4A" w:rsidRPr="00A40B1A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RPr="00ED76EC" w14:paraId="0E5680E7" w14:textId="77777777" w:rsidTr="00DA1851">
        <w:tc>
          <w:tcPr>
            <w:tcW w:w="5000" w:type="pct"/>
          </w:tcPr>
          <w:p w14:paraId="5DF8014B" w14:textId="1B2688F9" w:rsidR="006B74F6" w:rsidRDefault="006B74F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  <w:r w:rsidR="00FA09A7">
              <w:rPr>
                <w:b/>
                <w:lang w:val="fr-FR"/>
              </w:rPr>
              <w:t xml:space="preserve"> du Président/Responsable de la struc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EDCAB74" w14:textId="0BF2A34C" w:rsidR="006B74F6" w:rsidRDefault="00FA09A7" w:rsidP="00B8424F">
      <w:pPr>
        <w:tabs>
          <w:tab w:val="left" w:pos="6060"/>
        </w:tabs>
        <w:spacing w:after="0"/>
        <w:jc w:val="both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ette signature</w:t>
      </w:r>
      <w:r w:rsidR="006B74F6" w:rsidRPr="006B74F6">
        <w:rPr>
          <w:b/>
          <w:sz w:val="20"/>
          <w:szCs w:val="20"/>
          <w:lang w:val="fr-FR"/>
        </w:rPr>
        <w:t xml:space="preserve"> certifie la conformité des données fournies</w:t>
      </w:r>
      <w:r w:rsidR="00B8424F">
        <w:rPr>
          <w:b/>
          <w:sz w:val="20"/>
          <w:szCs w:val="20"/>
          <w:lang w:val="fr-FR"/>
        </w:rPr>
        <w:t xml:space="preserve"> et le respect des conditions et règles précisées dans l’appel à projet.</w:t>
      </w:r>
    </w:p>
    <w:p w14:paraId="766F52E1" w14:textId="77777777" w:rsidR="00D364E8" w:rsidRPr="00374F0E" w:rsidRDefault="00D364E8" w:rsidP="00B8424F">
      <w:pPr>
        <w:tabs>
          <w:tab w:val="left" w:pos="6060"/>
        </w:tabs>
        <w:spacing w:after="0"/>
        <w:jc w:val="both"/>
        <w:rPr>
          <w:b/>
          <w:sz w:val="14"/>
          <w:szCs w:val="20"/>
          <w:lang w:val="fr-FR"/>
        </w:rPr>
      </w:pPr>
    </w:p>
    <w:p w14:paraId="12AA42B5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2A32E8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6B74F6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56E074BA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A442" w14:textId="77777777" w:rsidR="001875A9" w:rsidRDefault="001875A9" w:rsidP="00CF2D4E">
      <w:pPr>
        <w:spacing w:after="0" w:line="240" w:lineRule="auto"/>
      </w:pPr>
      <w:r>
        <w:separator/>
      </w:r>
    </w:p>
  </w:endnote>
  <w:endnote w:type="continuationSeparator" w:id="0">
    <w:p w14:paraId="64FBA864" w14:textId="77777777" w:rsidR="001875A9" w:rsidRDefault="001875A9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Content>
      <w:p w14:paraId="41B0C91D" w14:textId="42441EF0" w:rsidR="00ED76EC" w:rsidRPr="005C4285" w:rsidRDefault="00ED76EC" w:rsidP="005C4285">
        <w:pPr>
          <w:pStyle w:val="Footer"/>
          <w:jc w:val="right"/>
          <w:rPr>
            <w:b/>
            <w:sz w:val="18"/>
          </w:rPr>
        </w:pPr>
        <w:r w:rsidRPr="005C4285">
          <w:rPr>
            <w:b/>
            <w:sz w:val="18"/>
          </w:rPr>
          <w:t xml:space="preserve">Page | </w:t>
        </w:r>
        <w:r w:rsidRPr="005C4285">
          <w:rPr>
            <w:b/>
            <w:sz w:val="18"/>
          </w:rPr>
          <w:fldChar w:fldCharType="begin"/>
        </w:r>
        <w:r w:rsidRPr="005C4285">
          <w:rPr>
            <w:b/>
            <w:sz w:val="18"/>
          </w:rPr>
          <w:instrText xml:space="preserve"> PAGE   \* MERGEFORMAT </w:instrText>
        </w:r>
        <w:r w:rsidRPr="005C4285">
          <w:rPr>
            <w:b/>
            <w:sz w:val="18"/>
          </w:rPr>
          <w:fldChar w:fldCharType="separate"/>
        </w:r>
        <w:r w:rsidR="00A71948">
          <w:rPr>
            <w:b/>
            <w:noProof/>
            <w:sz w:val="18"/>
          </w:rPr>
          <w:t>5</w:t>
        </w:r>
        <w:r w:rsidRPr="005C4285">
          <w:rPr>
            <w:b/>
            <w:noProof/>
            <w:sz w:val="18"/>
          </w:rPr>
          <w:fldChar w:fldCharType="end"/>
        </w:r>
        <w:r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108" w14:textId="77777777" w:rsidR="001875A9" w:rsidRDefault="001875A9" w:rsidP="00CF2D4E">
      <w:pPr>
        <w:spacing w:after="0" w:line="240" w:lineRule="auto"/>
      </w:pPr>
      <w:r>
        <w:separator/>
      </w:r>
    </w:p>
  </w:footnote>
  <w:footnote w:type="continuationSeparator" w:id="0">
    <w:p w14:paraId="581D5EED" w14:textId="77777777" w:rsidR="001875A9" w:rsidRDefault="001875A9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ED76EC" w:rsidRPr="00E154D8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152C9630" w:rsidR="00ED76EC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  <w:p w14:paraId="1CEB7545" w14:textId="595AD733" w:rsidR="00ED76EC" w:rsidRPr="005B00BC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ED76EC" w:rsidRPr="005B00BC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2AF0DD4B" w:rsidR="00ED76EC" w:rsidRPr="005B00BC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566433C" w14:textId="77777777" w:rsidR="00ED76EC" w:rsidRPr="005B00BC" w:rsidRDefault="00ED76EC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mZ8Mo51Ut+83BbpPyyNWV3PRWHJykrDTBJrKgAM8ZmA7wYpitz9ie5em5Dex1wjoxA54uc1rEhgOoiDJzTDZQ==" w:salt="xsPz1JUnv0f9Dhp4wev8N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675A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C6523"/>
    <w:rsid w:val="000E7E8D"/>
    <w:rsid w:val="00106907"/>
    <w:rsid w:val="001178AA"/>
    <w:rsid w:val="0012734F"/>
    <w:rsid w:val="00143BBD"/>
    <w:rsid w:val="00147022"/>
    <w:rsid w:val="0015026B"/>
    <w:rsid w:val="001552FC"/>
    <w:rsid w:val="00184289"/>
    <w:rsid w:val="001875A9"/>
    <w:rsid w:val="001970CF"/>
    <w:rsid w:val="001A2BB3"/>
    <w:rsid w:val="001D60C0"/>
    <w:rsid w:val="001E3A78"/>
    <w:rsid w:val="001F101B"/>
    <w:rsid w:val="00213120"/>
    <w:rsid w:val="00221AD3"/>
    <w:rsid w:val="00235A08"/>
    <w:rsid w:val="00236888"/>
    <w:rsid w:val="00246FB4"/>
    <w:rsid w:val="00261F55"/>
    <w:rsid w:val="00276891"/>
    <w:rsid w:val="00282A27"/>
    <w:rsid w:val="002973A0"/>
    <w:rsid w:val="002A32E8"/>
    <w:rsid w:val="002A47F5"/>
    <w:rsid w:val="002C02BD"/>
    <w:rsid w:val="002F2FE5"/>
    <w:rsid w:val="003215C3"/>
    <w:rsid w:val="00327484"/>
    <w:rsid w:val="00327B1D"/>
    <w:rsid w:val="00341BF7"/>
    <w:rsid w:val="00355833"/>
    <w:rsid w:val="0036131D"/>
    <w:rsid w:val="00373A53"/>
    <w:rsid w:val="00374F0E"/>
    <w:rsid w:val="0038132E"/>
    <w:rsid w:val="003837BB"/>
    <w:rsid w:val="00393423"/>
    <w:rsid w:val="00397A1B"/>
    <w:rsid w:val="003B58A7"/>
    <w:rsid w:val="003B602F"/>
    <w:rsid w:val="003C0B61"/>
    <w:rsid w:val="003D3540"/>
    <w:rsid w:val="003D68E7"/>
    <w:rsid w:val="003E25F6"/>
    <w:rsid w:val="003E32B4"/>
    <w:rsid w:val="003F491E"/>
    <w:rsid w:val="00433EC1"/>
    <w:rsid w:val="00451847"/>
    <w:rsid w:val="00461614"/>
    <w:rsid w:val="00472D5D"/>
    <w:rsid w:val="00477549"/>
    <w:rsid w:val="004857BD"/>
    <w:rsid w:val="00496687"/>
    <w:rsid w:val="004A25D1"/>
    <w:rsid w:val="004A74FB"/>
    <w:rsid w:val="004D0164"/>
    <w:rsid w:val="004E266C"/>
    <w:rsid w:val="004F0022"/>
    <w:rsid w:val="004F2A91"/>
    <w:rsid w:val="004F7995"/>
    <w:rsid w:val="005425CB"/>
    <w:rsid w:val="005457A1"/>
    <w:rsid w:val="0057085D"/>
    <w:rsid w:val="0057471A"/>
    <w:rsid w:val="005A35B0"/>
    <w:rsid w:val="005B00BC"/>
    <w:rsid w:val="005B37C6"/>
    <w:rsid w:val="005B4054"/>
    <w:rsid w:val="005C4285"/>
    <w:rsid w:val="005E4B0B"/>
    <w:rsid w:val="00614095"/>
    <w:rsid w:val="006214BC"/>
    <w:rsid w:val="00624326"/>
    <w:rsid w:val="00642BE2"/>
    <w:rsid w:val="006752A6"/>
    <w:rsid w:val="00685255"/>
    <w:rsid w:val="00696D5B"/>
    <w:rsid w:val="006B0A13"/>
    <w:rsid w:val="006B74F6"/>
    <w:rsid w:val="006F590E"/>
    <w:rsid w:val="006F650B"/>
    <w:rsid w:val="007425B8"/>
    <w:rsid w:val="007568F9"/>
    <w:rsid w:val="00760635"/>
    <w:rsid w:val="00763DE7"/>
    <w:rsid w:val="00777320"/>
    <w:rsid w:val="007926A9"/>
    <w:rsid w:val="0079464F"/>
    <w:rsid w:val="007D00F8"/>
    <w:rsid w:val="007E57AE"/>
    <w:rsid w:val="007F3D2B"/>
    <w:rsid w:val="0082145B"/>
    <w:rsid w:val="008306EA"/>
    <w:rsid w:val="008565C4"/>
    <w:rsid w:val="00871D56"/>
    <w:rsid w:val="00874D6D"/>
    <w:rsid w:val="00876371"/>
    <w:rsid w:val="008771CB"/>
    <w:rsid w:val="008B41EB"/>
    <w:rsid w:val="008B61A6"/>
    <w:rsid w:val="008B64CA"/>
    <w:rsid w:val="00913EB5"/>
    <w:rsid w:val="00914A47"/>
    <w:rsid w:val="009150F9"/>
    <w:rsid w:val="00923291"/>
    <w:rsid w:val="0093589D"/>
    <w:rsid w:val="00951360"/>
    <w:rsid w:val="009542D6"/>
    <w:rsid w:val="00957C82"/>
    <w:rsid w:val="0096182C"/>
    <w:rsid w:val="00982651"/>
    <w:rsid w:val="009A2DA2"/>
    <w:rsid w:val="009B2BE5"/>
    <w:rsid w:val="009D114E"/>
    <w:rsid w:val="009D4F6B"/>
    <w:rsid w:val="009F4EA8"/>
    <w:rsid w:val="00A0461F"/>
    <w:rsid w:val="00A33718"/>
    <w:rsid w:val="00A40B1A"/>
    <w:rsid w:val="00A47630"/>
    <w:rsid w:val="00A71948"/>
    <w:rsid w:val="00A73FD2"/>
    <w:rsid w:val="00A83D2F"/>
    <w:rsid w:val="00A94EFD"/>
    <w:rsid w:val="00AA02EA"/>
    <w:rsid w:val="00AB1F5A"/>
    <w:rsid w:val="00AC2FBD"/>
    <w:rsid w:val="00AC63E4"/>
    <w:rsid w:val="00AD3CEC"/>
    <w:rsid w:val="00B028DF"/>
    <w:rsid w:val="00B11012"/>
    <w:rsid w:val="00B20352"/>
    <w:rsid w:val="00B2123E"/>
    <w:rsid w:val="00B30567"/>
    <w:rsid w:val="00B42208"/>
    <w:rsid w:val="00B618BE"/>
    <w:rsid w:val="00B62710"/>
    <w:rsid w:val="00B6402E"/>
    <w:rsid w:val="00B67DD3"/>
    <w:rsid w:val="00B70839"/>
    <w:rsid w:val="00B724DA"/>
    <w:rsid w:val="00B802E9"/>
    <w:rsid w:val="00B80B13"/>
    <w:rsid w:val="00B8424F"/>
    <w:rsid w:val="00B84EE8"/>
    <w:rsid w:val="00B948AE"/>
    <w:rsid w:val="00B96E66"/>
    <w:rsid w:val="00B975AA"/>
    <w:rsid w:val="00BA41F3"/>
    <w:rsid w:val="00BB3F09"/>
    <w:rsid w:val="00BD255E"/>
    <w:rsid w:val="00BD3792"/>
    <w:rsid w:val="00BD7FE1"/>
    <w:rsid w:val="00BF276A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C0AB7"/>
    <w:rsid w:val="00CC37DB"/>
    <w:rsid w:val="00CC4DB4"/>
    <w:rsid w:val="00CC521A"/>
    <w:rsid w:val="00CF2D4E"/>
    <w:rsid w:val="00CF711A"/>
    <w:rsid w:val="00D037AA"/>
    <w:rsid w:val="00D0408A"/>
    <w:rsid w:val="00D2059F"/>
    <w:rsid w:val="00D31A06"/>
    <w:rsid w:val="00D342C5"/>
    <w:rsid w:val="00D364E8"/>
    <w:rsid w:val="00D47E3A"/>
    <w:rsid w:val="00D50E92"/>
    <w:rsid w:val="00D56669"/>
    <w:rsid w:val="00D733A6"/>
    <w:rsid w:val="00D83B42"/>
    <w:rsid w:val="00DA1851"/>
    <w:rsid w:val="00DE4AC3"/>
    <w:rsid w:val="00E001AE"/>
    <w:rsid w:val="00E13E6C"/>
    <w:rsid w:val="00E154D8"/>
    <w:rsid w:val="00E33892"/>
    <w:rsid w:val="00E37AB8"/>
    <w:rsid w:val="00E44418"/>
    <w:rsid w:val="00E50852"/>
    <w:rsid w:val="00E57060"/>
    <w:rsid w:val="00E617EE"/>
    <w:rsid w:val="00E656DE"/>
    <w:rsid w:val="00E911B3"/>
    <w:rsid w:val="00E922FC"/>
    <w:rsid w:val="00EA1979"/>
    <w:rsid w:val="00EA2F4A"/>
    <w:rsid w:val="00EB22A7"/>
    <w:rsid w:val="00ED270C"/>
    <w:rsid w:val="00ED76EC"/>
    <w:rsid w:val="00EF669A"/>
    <w:rsid w:val="00EF74F4"/>
    <w:rsid w:val="00F34E68"/>
    <w:rsid w:val="00F52B1B"/>
    <w:rsid w:val="00F6108D"/>
    <w:rsid w:val="00F8372D"/>
    <w:rsid w:val="00F91CEB"/>
    <w:rsid w:val="00FA09A7"/>
    <w:rsid w:val="00FA3EFC"/>
    <w:rsid w:val="00FB039B"/>
    <w:rsid w:val="00FB1486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46527F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46527F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46527F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46527F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46527F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46527F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46527F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46527F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46527F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46527F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46527F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46527F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46527F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46527F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46527F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46527F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46527F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46527F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46527F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46527F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46527F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46527F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46527F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46527F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46527F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46527F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46527F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46527F" w:rsidP="005A1510">
          <w:pPr>
            <w:pStyle w:val="E5F6005A0C9A4C239C1D0D7CC402F3084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46527F" w:rsidP="00E01DCC">
          <w:pPr>
            <w:pStyle w:val="341BAB6DF4EE4402AFADBB6BC0E1F0DC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46527F" w:rsidP="00E01DCC">
          <w:pPr>
            <w:pStyle w:val="23421C83E08D42EA9B9C31E4A6209DD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46527F" w:rsidP="00E01DCC">
          <w:pPr>
            <w:pStyle w:val="9E9F13E4A16749289D7892CB0A6F3334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46527F" w:rsidP="00E01DCC">
          <w:pPr>
            <w:pStyle w:val="50B06435E2804A4E8B1C062A816CEFB2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46527F" w:rsidP="00E01DCC">
          <w:pPr>
            <w:pStyle w:val="9A0D55CA7CC545309F26A911B02FB357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46527F" w:rsidP="00E01DCC">
          <w:pPr>
            <w:pStyle w:val="1D23576F4BF748FB8E3BA4B7C51C1BC9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46527F" w:rsidP="00E01DCC">
          <w:pPr>
            <w:pStyle w:val="E0F7611F3E8447139DA0F99349E6BBEE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46527F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46527F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E512C0" w:rsidRDefault="0046527F" w:rsidP="00E01DCC">
          <w:pPr>
            <w:pStyle w:val="7690D068DF4544819A68740F2C14D3784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46527F" w:rsidP="00E01DCC">
          <w:pPr>
            <w:pStyle w:val="1243D556734C429A9E80D02F68B0BC0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46527F" w:rsidP="00E01DCC">
          <w:pPr>
            <w:pStyle w:val="64C49ED06FB84934BE0EDFD9578DB52F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46527F" w:rsidP="00E01DCC">
          <w:pPr>
            <w:pStyle w:val="E029A1650DAD4DEFBFC611C500F026D2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46527F" w:rsidP="00E01DCC">
          <w:pPr>
            <w:pStyle w:val="BE2FDBDC29EB432E98DF86EEE8F76397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46527F" w:rsidP="00E01DCC">
          <w:pPr>
            <w:pStyle w:val="0FA47A2881314DF48C110556BAB9EDE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46527F" w:rsidP="00E01DCC">
          <w:pPr>
            <w:pStyle w:val="FCA0947C03D7428283D5EDE9C95233E6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46527F" w:rsidP="00E01DCC">
          <w:pPr>
            <w:pStyle w:val="E7EF00AC0BD3439BAF61A9F9F093BAA9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46527F" w:rsidP="00E01DCC">
          <w:pPr>
            <w:pStyle w:val="AE0A19FDF4454BADBC3AC1AF737F8D4C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46527F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E512C0" w:rsidRDefault="0046527F" w:rsidP="00E01DCC">
          <w:pPr>
            <w:pStyle w:val="56637EF7963C40AE89874DA6E7C916CB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46527F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46527F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46527F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46527F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46527F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46527F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46527F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46527F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46527F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46527F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46527F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46527F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1588A3D161A4D369D3E9A9D543F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A43D-58BA-4706-B071-9BB5B3FF2ABD}"/>
      </w:docPartPr>
      <w:docPartBody>
        <w:p w:rsidR="00E01DCC" w:rsidRDefault="0046527F" w:rsidP="005A1510">
          <w:pPr>
            <w:pStyle w:val="91588A3D161A4D369D3E9A9D543F7C5340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nombre (hommes/femmes), âge, statut (ressortissants UE/pays tiers/DPI-BPI/luxembo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geois/travailleurs frontaliers)</w:t>
          </w: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...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-</w:t>
          </w:r>
        </w:p>
      </w:docPartBody>
    </w:docPart>
    <w:docPart>
      <w:docPartPr>
        <w:name w:val="660A4DF8CE1F4D4A9BD39638A093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BFFF-FC55-442A-A8F3-5734E96BA0C8}"/>
      </w:docPartPr>
      <w:docPartBody>
        <w:p w:rsidR="00E01DCC" w:rsidRDefault="0046527F" w:rsidP="005A1510">
          <w:pPr>
            <w:pStyle w:val="660A4DF8CE1F4D4A9BD39638A09342B634"/>
          </w:pPr>
          <w:r w:rsidRPr="0057085D">
            <w:rPr>
              <w:rStyle w:val="formulaire"/>
              <w:i/>
              <w:color w:val="808080" w:themeColor="background1" w:themeShade="80"/>
              <w:lang w:val="fr-FR"/>
            </w:rPr>
            <w:t>Exemples: Recrutement, état(s) des lieux, évaluation des résultats finaux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7085D">
            <w:rPr>
              <w:rStyle w:val="PlaceholderText"/>
              <w:color w:val="808080" w:themeColor="background1" w:themeShade="80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085D">
            <w:rPr>
              <w:rStyle w:val="PlaceholderText"/>
              <w:color w:val="E7E6E6" w:themeColor="background2"/>
              <w:lang w:val="fr-FR"/>
            </w:rPr>
            <w:t>---</w:t>
          </w:r>
          <w:r>
            <w:rPr>
              <w:rStyle w:val="PlaceholderText"/>
              <w:color w:val="E7E6E6" w:themeColor="background2"/>
              <w:lang w:val="fr-FR"/>
            </w:rPr>
            <w:t xml:space="preserve">    </w:t>
          </w:r>
          <w:r w:rsidRPr="0057085D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46527F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46527F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46527F" w:rsidP="005A1510">
          <w:pPr>
            <w:pStyle w:val="5BADF17EE4D146CD8905721F65FC8CDD16"/>
          </w:pP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Exemples: comité(s) de suivi, système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s) informatique(s), réunion(s)</w:t>
          </w:r>
          <w:r w:rsidRPr="00015900">
            <w:rPr>
              <w:rStyle w:val="formulaire"/>
              <w:i/>
              <w:color w:val="808080" w:themeColor="background1" w:themeShade="80"/>
              <w:lang w:val="fr-FR"/>
            </w:rPr>
            <w:t>…</w:t>
          </w:r>
          <w:r w:rsidRPr="005B00B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46527F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46527F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3B1DDDE02F544A3B097D3A620F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D7E0-D4B6-4F6E-8E9F-E451A9A06E70}"/>
      </w:docPartPr>
      <w:docPartBody>
        <w:p w:rsidR="00E01DCC" w:rsidRDefault="0046527F" w:rsidP="005A1510">
          <w:pPr>
            <w:pStyle w:val="E3B1DDDE02F544A3B097D3A620F6C4396"/>
          </w:pP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comme partenaire, toute structure qui contribue activement à 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la réalisation</w:t>
          </w:r>
          <w:r w:rsidRPr="001552FC">
            <w:rPr>
              <w:rStyle w:val="formulaire"/>
              <w:i/>
              <w:color w:val="808080" w:themeColor="background1" w:themeShade="80"/>
              <w:lang w:val="fr-FR"/>
            </w:rPr>
            <w:t xml:space="preserve"> des tâches mentionnées dans le budget prévisionnel.</w:t>
          </w:r>
          <w:r>
            <w:rPr>
              <w:rStyle w:val="PlaceholderText"/>
              <w:color w:val="E7E6E6" w:themeColor="background2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</w:t>
          </w:r>
          <w:r>
            <w:rPr>
              <w:rStyle w:val="PlaceholderText"/>
              <w:color w:val="E7E6E6" w:themeColor="background2"/>
              <w:lang w:val="fr-FR"/>
            </w:rPr>
            <w:t>--------------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</w:t>
          </w:r>
        </w:p>
      </w:docPartBody>
    </w:docPart>
    <w:docPart>
      <w:docPartPr>
        <w:name w:val="AB1FFC479B3941F196E560108ED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1030-8E36-4774-AE90-48C52E5D98D8}"/>
      </w:docPartPr>
      <w:docPartBody>
        <w:p w:rsidR="00E01DCC" w:rsidRDefault="0046527F" w:rsidP="005A1510">
          <w:pPr>
            <w:pStyle w:val="AB1FFC479B3941F196E560108ED47E2F6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st considéré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(e)</w:t>
          </w: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 xml:space="preserve"> comme collaborateur, toute personne qui contribue à la réalisation des activités sans contrepartie financière</w:t>
          </w:r>
          <w:r w:rsidRPr="001552FC">
            <w:rPr>
              <w:rStyle w:val="formulaire"/>
              <w:color w:val="808080" w:themeColor="background1" w:themeShade="80"/>
              <w:lang w:val="fr-FR"/>
            </w:rPr>
            <w:t>.</w:t>
          </w:r>
          <w:r w:rsidRPr="001552FC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 </w:t>
          </w:r>
          <w:r w:rsidRPr="001552FC">
            <w:rPr>
              <w:rStyle w:val="PlaceholderText"/>
              <w:color w:val="E7E6E6" w:themeColor="background2"/>
              <w:lang w:val="fr-FR"/>
            </w:rPr>
            <w:t>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46527F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46527F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78EA573F38D4B1799FD4A416212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B39C-FCC4-46E6-8B3F-D513668EDF26}"/>
      </w:docPartPr>
      <w:docPartBody>
        <w:p w:rsidR="0046527F" w:rsidRPr="00C800D7" w:rsidRDefault="0046527F" w:rsidP="0046527F">
          <w:pPr>
            <w:pStyle w:val="ListParagraph"/>
            <w:numPr>
              <w:ilvl w:val="0"/>
              <w:numId w:val="2"/>
            </w:numPr>
            <w:jc w:val="both"/>
            <w:rPr>
              <w:rStyle w:val="formulaire"/>
              <w:i/>
              <w:color w:val="808080" w:themeColor="background1" w:themeShade="80"/>
              <w:lang w:val="fr-FR"/>
            </w:rPr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’expertise de votre structure en matière de gestion de projet, en vous référant à votre rapport d’activités et/ou vos expériences antérieur</w:t>
          </w:r>
          <w:r>
            <w:rPr>
              <w:rStyle w:val="formulaire"/>
              <w:i/>
              <w:color w:val="808080" w:themeColor="background1" w:themeShade="80"/>
              <w:lang w:val="fr-FR"/>
            </w:rPr>
            <w:t>e</w:t>
          </w: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s</w:t>
          </w:r>
        </w:p>
        <w:p w:rsidR="0046527F" w:rsidRPr="00ED270C" w:rsidRDefault="0046527F" w:rsidP="0046527F">
          <w:pPr>
            <w:pStyle w:val="ListParagraph"/>
            <w:numPr>
              <w:ilvl w:val="0"/>
              <w:numId w:val="2"/>
            </w:numPr>
            <w:spacing w:after="0" w:line="240" w:lineRule="auto"/>
            <w:jc w:val="both"/>
            <w:rPr>
              <w:rStyle w:val="PlaceholderText"/>
              <w:color w:val="auto"/>
              <w:sz w:val="20"/>
              <w:lang w:val="fr-FR"/>
            </w:rPr>
          </w:pPr>
          <w:r w:rsidRPr="00C800D7">
            <w:rPr>
              <w:rStyle w:val="formulaire"/>
              <w:i/>
              <w:color w:val="808080" w:themeColor="background1" w:themeShade="80"/>
              <w:lang w:val="fr-FR"/>
            </w:rPr>
            <w:t>Les compétences adéquates dans la mise en place des activités décrites ci-dessus.</w:t>
          </w:r>
          <w:r w:rsidRPr="00C800D7">
            <w:rPr>
              <w:rStyle w:val="PlaceholderText"/>
              <w:color w:val="E7E6E6" w:themeColor="background2"/>
              <w:lang w:val="fr-FR"/>
            </w:rPr>
            <w:t>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--</w:t>
          </w:r>
        </w:p>
        <w:p w:rsidR="00E01DCC" w:rsidRDefault="00E01DCC" w:rsidP="005A1510">
          <w:pPr>
            <w:pStyle w:val="778EA573F38D4B1799FD4A4162125FCA5"/>
          </w:pP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46527F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CADF5C1B43346A3AB84F310203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39591-0B63-49F0-8D03-B7CB637A13C0}"/>
      </w:docPartPr>
      <w:docPartBody>
        <w:p w:rsidR="005A1510" w:rsidRDefault="0046527F" w:rsidP="005A1510">
          <w:pPr>
            <w:pStyle w:val="9CADF5C1B43346A3AB84F3102034BA6E3"/>
          </w:pPr>
          <w:r w:rsidRPr="00B975AA">
            <w:rPr>
              <w:i/>
              <w:color w:val="808080" w:themeColor="background1" w:themeShade="80"/>
              <w:sz w:val="20"/>
              <w:szCs w:val="20"/>
              <w:lang w:val="fr-FR"/>
            </w:rPr>
            <w:t>Moyens d’évaluation - Exemples : liste(s) de présences, questionnaire(s)…</w:t>
          </w:r>
          <w:r>
            <w:rPr>
              <w:i/>
              <w:color w:val="808080" w:themeColor="background1" w:themeShade="80"/>
              <w:sz w:val="20"/>
              <w:szCs w:val="20"/>
              <w:lang w:val="fr-FR"/>
            </w:rPr>
            <w:t xml:space="preserve">                                                                                              </w:t>
          </w:r>
          <w:r w:rsidRPr="00AC63E4">
            <w:rPr>
              <w:rStyle w:val="PlaceholderText"/>
              <w:color w:val="E7E6E6" w:themeColor="background2"/>
            </w:rPr>
            <w:t>------------</w:t>
          </w:r>
          <w:r>
            <w:rPr>
              <w:rStyle w:val="PlaceholderText"/>
              <w:color w:val="E7E6E6" w:themeColor="background2"/>
            </w:rPr>
            <w:t xml:space="preserve"> --                                                                                                       ---                                                                                                    -----</w:t>
          </w:r>
          <w:r w:rsidRPr="00AC63E4">
            <w:rPr>
              <w:rStyle w:val="PlaceholderText"/>
              <w:color w:val="E7E6E6" w:themeColor="background2"/>
            </w:rPr>
            <w:t>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 xml:space="preserve"> </w:t>
          </w:r>
          <w:r w:rsidRPr="00AC63E4">
            <w:rPr>
              <w:rStyle w:val="PlaceholderText"/>
              <w:color w:val="E7E6E6" w:themeColor="background2"/>
            </w:rPr>
            <w:t>-------</w:t>
          </w:r>
          <w:r>
            <w:rPr>
              <w:rStyle w:val="PlaceholderText"/>
              <w:color w:val="E7E6E6" w:themeColor="background2"/>
            </w:rPr>
            <w:t>-----------</w:t>
          </w:r>
          <w:r w:rsidRPr="00AC63E4">
            <w:rPr>
              <w:rStyle w:val="PlaceholderText"/>
              <w:color w:val="E7E6E6" w:themeColor="background2"/>
            </w:rPr>
            <w:t>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 xml:space="preserve"> </w:t>
          </w:r>
          <w:r w:rsidRPr="00AC63E4">
            <w:rPr>
              <w:rStyle w:val="PlaceholderText"/>
              <w:color w:val="E7E6E6" w:themeColor="background2"/>
            </w:rPr>
            <w:t>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  <w:r w:rsidRPr="00AC63E4">
            <w:rPr>
              <w:rStyle w:val="PlaceholderText"/>
              <w:color w:val="E7E6E6" w:themeColor="background2"/>
            </w:rPr>
            <w:t>-----------------------------------------------------------</w:t>
          </w:r>
          <w:r>
            <w:rPr>
              <w:rStyle w:val="PlaceholderText"/>
              <w:color w:val="E7E6E6" w:themeColor="background2"/>
            </w:rPr>
            <w:t>-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>----------------------------</w:t>
          </w:r>
          <w:r w:rsidRPr="00AC63E4">
            <w:rPr>
              <w:rStyle w:val="PlaceholderText"/>
              <w:color w:val="E7E6E6" w:themeColor="background2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</w:t>
          </w:r>
          <w:r w:rsidRPr="00AC63E4">
            <w:rPr>
              <w:rStyle w:val="PlaceholderText"/>
              <w:color w:val="E7E6E6" w:themeColor="background2"/>
            </w:rPr>
            <w:t>----------</w:t>
          </w:r>
          <w:r>
            <w:rPr>
              <w:rStyle w:val="PlaceholderText"/>
              <w:color w:val="E7E6E6" w:themeColor="background2"/>
            </w:rPr>
            <w:t>--</w:t>
          </w:r>
          <w:r w:rsidRPr="00AC63E4">
            <w:rPr>
              <w:rStyle w:val="PlaceholderText"/>
              <w:color w:val="E7E6E6" w:themeColor="background2"/>
            </w:rPr>
            <w:t>-----------</w:t>
          </w:r>
          <w:r>
            <w:rPr>
              <w:rStyle w:val="PlaceholderText"/>
              <w:color w:val="E7E6E6" w:themeColor="background2"/>
            </w:rPr>
            <w:t>----------</w:t>
          </w:r>
        </w:p>
      </w:docPartBody>
    </w:docPart>
    <w:docPart>
      <w:docPartPr>
        <w:name w:val="A191F0A6C6A04AE382BE030B2D4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9B38-50C5-465B-BEFC-F1020F913A05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4ABDFDA0B82F478498D6B0467300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10C23-1D99-44F4-831C-4CDF5AE10B82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82116D75DB1343E7B08546129754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B6E3-2829-4626-836C-2D7EBFBAE4D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9CDD6A66FC4C0EAFDAACA404B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CBF-7377-4918-91D3-07577C3097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F0A3BC06314F87B933A6B25D2A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D270-3474-4D51-BEC9-4321A9969C0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DB59180B4647628DE9170744CC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A254-E4C0-4E6E-AF2C-7FE71BCEEBB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5BD22C25AF47899589C1E9838A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1E6C-A97F-469A-9A8D-9D5E8866E1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D055C7544F44A2A6407358D3F0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3B13-9EF5-4366-8412-B9F8BE713E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C6B444DF044CEBB3662EB063D5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5438-1947-4843-9766-141850E7763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D413B10DD64845ABDB498BD148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BDF2-5394-4A34-BE01-70AD082CFD8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C1497D8BD74C5BAEF5A9779CD1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5F00-CB2E-4CB6-AF4F-C01CAF90DB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6DD26C414544E4B496FA5FB9D2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4F5D-1D2F-48F8-942D-D75504EBEFB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5A8F846176048E3B8BAFDFD8D61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AC46E-8359-4E07-B8A8-D7926CCB3CC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77C20F9BBA48F5990BE05EEC04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5744-985E-4EBA-A207-3618E81D71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51DC16A8504E7ABD9B660BBC6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B911-09C7-44FC-9499-A1E2DAA437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DCFB0DD835462E89BEF7F26BFE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3167-E01E-460B-877F-5F5E7390D00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90B06E7C8944D08518683D5692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3D96-A061-4004-AFA4-D061A249CE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4ABB2DCFBFE4848B5BF8867E304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CA90-4F0D-4BAD-B3C9-DC6D422A76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35B798D2C242C38EB9C2ACD691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7168-2D0C-46B1-A576-BCAA0C3DAE0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24F98E8848F4D8C968027CDAA4D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6352-4751-4C34-98AA-714BA38A15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C08F35B9E54C07850CDEBBD0C6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46D8-F40A-4E30-B467-786B37D34A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61DBE88664C476985FE3591C054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215B-8B9A-42C2-902E-CCC07951A7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55A6135D2E64FCB973B2C4F7742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4F0-FD89-4C71-AA71-6E134972B7F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D658F19888405DA007400FCB0D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631A-4959-4714-B075-30B789794DD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0E92D71F264851A108B9466FA4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CC80-4342-4F8B-B867-06D8B2257D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4FF9FF3F1B4F00B6BA9067BBEB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FC4-26AA-45D4-8055-63B9A9EFBC69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2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B001B53CBD741E3BA70CC5C65D2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B91D-2B32-467C-A1B3-B17420712A9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2A4880CFD04400AC30745E9BCB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62A8-B18A-40B0-8ADF-F4F23DC7C6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B1873F9ACC4953AC940197C7932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13F8-68CA-4AA8-BAA5-0B17DA4D96C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FF6882033041C69CF60C75AC42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2973-67CE-46FC-BBE7-3369E8AF312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453C5D2ED14EE1A0F6FBCA002B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7A92-75B8-4A82-91E8-9AE002239EE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D1080D7E184C65B2742C4891BA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7C64-77A3-47C4-9C27-118E847A365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E06577C6D64B6590C87E6DBFC2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A29E-0C14-4DA6-806F-DA089B4F3B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977ED79EC334B3481B65307563B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421C-3E2F-4051-B37C-BC96727A19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92774A8ECB477E80C02DE60617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AD36-1E53-4C18-A7B9-75196705CB1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C65A861D6F24F2198505DECFEC0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7D66-7AC6-4F1F-9CAE-BCC3C4173CE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19451C6863E4FC4A895444F6FA7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55AD-5CF7-409F-BD26-028317D8019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57DE9968BC47C1ADCD26A905AE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B5A-C135-450C-ADCC-E7A52CC540E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7ADF5E526A4968A753EB254E64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2A4E-1D21-457E-836D-D067342BD37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00F420F28F4C1E9201FEF4921C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ED8A-08A1-4D27-AD59-0D15FBF7B23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EC7AEA991E44ABAF2948A3FCE0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4653-F6F3-469E-936F-A2DC3DCC3C0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305903701B44CA88D5370E19A60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5F57-5DBB-4BC1-85F2-94C7E47F66E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3BC4F7A7944B4D82281B4C1E65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50C8-5032-466C-A2C5-5D248C80028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02F5B9BBDC4757B56FFCDFD38F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F3D3-AF9D-4445-B3C7-B90D8A9D9FC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B492CAF3E74448AE7E18A457E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36B-5BFC-4BA6-88E9-659DD0E9A84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D7787336D1448FA8557291FE0F5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A870-1AA3-4D83-9462-6CDEE8AEF9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2CC9475ED24816B328DA745D99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A048-A16B-466E-AD36-2347B90BBF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947C4568B374976BFE7BC19CA2B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686E-A735-4715-BDCE-56506C8ACEB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AAAFB5F3A1413AA7FF082E63A84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8B3-F9BC-4326-ADB8-66016D932F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AF9F222DB0E458E923373277B68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46F6-32D9-4291-8234-D1DEB3724B2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3495C8F1FB043C0902A8674E447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F32F-F055-4F88-9FAB-16E13D22058D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6CB588E72CB1461BA611B0847D17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E350-4F39-467D-A045-5497B90995A5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3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BD31758A4E4F4CA79CE8B1996361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FBBE-520B-4E89-9E17-4F43A2D4D82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13742E9E904D238832C2757400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FE09-51DB-437A-AF00-3B6D20A69B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CBA309D96D44C3AAD13F6494FE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667-2172-4770-8B96-A4657D0737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0E6D821E6045B6A6D71F2EAC9B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8FAF-8472-441F-8FA8-44B54CB2628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5E851113994D7F868F4C8F1B38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6EF2-1658-4862-B7F4-0E1DAFE691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1DC1CB8E80F4D1AB834DB3CDB86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4C78-436A-40B5-9FB5-BACD15382C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3CFC03A776D487984BF0114ABF3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D6F0-0663-473D-B8C1-D1370112AB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F2DE7B63694548814F988CCB6F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B842-E2F6-41CF-98E6-05C6864A7B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EAD299F1BD481C95F8104CA1D4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516-C6D5-45BD-8631-4A484D6994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01C54011404D12B98045AD4E7C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8CF0-9BA1-43FC-9A70-D33813CF3C8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CD08D2AE9C4106A42B0AC0290E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AE34-28DE-4D51-AED9-EC4F08BD875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48AA3162F34E3CB41D2CC6D21D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A8F2-5697-4B16-A8D8-1349366809B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D13E8F48B04249A7978F7F0C6B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DFDF-7080-4887-834A-1A3771F7616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FA74B56FF948788BD7CBFD3A1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091C-AEC2-42EB-A78D-803F3D99EA4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B6E1F1A8E344CA9DBEF264D3B3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373F5-2411-4088-B6D6-BB377A1A58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01255BE6164B36944F498ACA66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8F36-AE9E-4612-9F0A-4B1B2B3C0F3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485A7421B814E5CBCC326A77F26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FA03-AFC3-4933-8348-AB681BF4C8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B0FF0E4DE34963A88069B5032C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CA8A-135E-4586-BAEB-358C1DD54D9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9103B55A114F569890FBFE0E63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8E1D-4E51-4EA6-ADEF-53C55DAAE3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26438DDEA64AE284CB921F01D3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2BF9-C233-4459-B6FF-4227D07839F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62C7161C1B4DA9A184C08D5BA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41B-2408-41FC-8149-0F636242E22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8E4B48677741DDBD0B5311FFC9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890B-4C14-4A83-ADB2-3CEFECFB7A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24CFDAE79C14BA2A67740ED2DD9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C990C-D54C-4A3C-BB43-9ACF4AE6C3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E12CA813FC64793B4A210D72582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1B3F-9350-4842-B257-ACE7008143B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7F2535ECE8495AB9A8E79156CA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9654-464E-4B26-99FF-DF02CB987480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6150F7CF591F45A2AEB738372A82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9E6E-F08E-4145-AEA2-2AF247C419BC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4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3EE1A2BBC35A4F028E71316268A9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05B1-3717-46A4-A383-375B2D1CD82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ABBF702DA9B490FA38A89194404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BF21-4753-4DB5-BD82-043EA9B8461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DAF2B0E4F24508B5B944A8E0AA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2A1E-C030-433D-A6CD-EFD6690ADE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8426C0C90C342789AAE4E65115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4B89-5821-424C-853F-D36F05B1373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A18B39676A425586690998DA1E0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768F-3FB7-42A2-80C7-05716E0824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BDBB738BDD4AA6A891EEE8CD6C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5F2C-AFE4-4FEA-9ACC-2415B3A49CD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39943A926A44CFDA9611E7BBD50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B18A-FF4C-495E-B090-F541B15A08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F7624EDA1649C7A821887DFBF9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AFF3-38E8-493A-90F6-278AC7574B2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B1A082F1DC441EB79008341A8ED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3370-9F84-4A21-BD46-0349A9E726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9B10361C9C4EF1AD7480F5F7ED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8655-7568-426C-8E41-1448B98EC4A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5E48207ACC49AE916768B23F59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58B8-E905-49AE-9767-ADE7B805583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EA4253B709403ABA8740AAE1E8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22C3-F08C-4EEC-9116-89D1970907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3381A33D6FB4AD68F4C0B6CA14B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4FCC-69F6-41E5-866B-5A845550BAE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7A3EFC8CD0F46D68D11AD610A1E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D3EF-D072-4C58-ADB6-C5E754611C9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8A5ECC9BD994EBC971B53759C70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89F4-34CA-49F8-8FC7-8E5C3BC4BF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4E7B13002449FC967A74116A9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814F-0AED-41AD-83A4-1217FCE030A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CD490D5F154D0F8FBEB78505A3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E7C4-D370-41F2-AE5F-3E61E35780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1EF123BFAF46D087B0F2D146E7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B710-39FD-4EED-96E3-F1D9A4830F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622962643541A3BA701CF81854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36D44-F0FA-41B7-9537-A9DD7C3B27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A1B666948E48D8B941CF8D764B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FC2B-343E-4383-9269-EE664FD7C1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DB4C8C7C1B4E1391C8B9C2C3FE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EE1A-E0EE-4728-9642-B445DEB9093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377A0C7B234627A43BFDB34A21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EB5D-276B-4305-9D88-DF38408DA90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55F2A660D548A39A23AAB045BD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9236-E37D-4D74-B73B-828ACC2D33D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7816188B5E4214BDD251129C1F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4FC5-F1A8-451D-9839-D4F1F362D22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371B92FA72048CD9A8A5D5C63A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4D4-72CA-410D-94C8-9DEFA0C36A3E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5892F1917AA24B549FF155EF406D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6D07-6E14-44DA-879C-188CB7228829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5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B73BF3D0B3674E5EB66472216603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BC2B-A813-4D3C-8237-5926D636EC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198B06B1184EE4A5DC30256397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A51C-0586-405F-81A1-9AABD47CC58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0C2B8D02E747DEAFBD9A47D7F3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5F44-8362-4639-BF0D-243EC11CBA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240D86884A445E6B4538707B71A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33E6-F463-45B8-A938-95EC13541A5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246F3B85B74924B4877BA3FED7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1A1-BAE7-49D7-8022-86BFB84549D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BCE99AA89E4C69903F863E5B7B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1345-A0C4-4BBB-A828-A27567B192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35298D3E8E4DC9909A6D146B37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7F9DA-15AE-4CDA-AFF4-27BC83F2BC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BBBA1ABD2A94DA19E4511CA1A93D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9334-EA75-4B05-A2E9-B137ACFBB2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F7758F597341B6A8BCB65C0CAF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03F7-08E1-4915-B1F1-B3B64653BCA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E7D0DA006CA4391A4C1E1DA746D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FBC6-0552-42B2-81CF-94C6D21C119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865FA52DC547E783EBD02448E5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AEF0-4018-419A-8FB8-01C19A8D8B2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9D0311FCE0A4AFAB888FFE43F3E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F723-7A4C-4549-8D5B-2DECCE941B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BD1E7B30EBA4DFCAA7F8F8763C3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C9DE-AF89-4269-BC1F-F705D364227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847698AC1844DAAF7DE015F075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A9263-1F3C-4591-9C2E-C9A6B9BF8E1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8E41C22BEF48ABABCA2096E169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191E-5D67-4EA2-B5D4-F3D4A51A887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EB8C44494A4F03A7A7B4A8771C3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A07F-CD76-4366-8C3E-89696F9F704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93818333E44B5AA2F4991387AA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669E-D430-4585-9378-8960382B75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C070AD6F104CC586DAA219CB75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0C30-A10D-466B-A6FF-B77E7D1A53E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26954952EA4A779844FCB6F87A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0220-6B29-4F56-A5CE-29ECB48157B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C0E9C252C64CC78DDF517D7F7E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6876-377C-4B66-89E9-100BCFC5388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BE1B5189CB4BC8B8D380C715EE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F56F-E9DB-4B72-B561-91BCE0862ED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7EC175C6D347D094A4D2F9A951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8131-717B-4A86-ABA4-37359E4E166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F43664979340E2BF8D9EAB03F2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9F7A-326D-4C90-B106-F65AFE8C0E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5D5EC994C444FDB54180501E2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200D-72AD-4FA7-A9E1-5BAF1AB556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6687BE022F7444DA809D53D6087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7BF3-D776-4CD1-93D9-1DDD13D5F85E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0103D02750F24D5388600A3F301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AC3A-CF34-40D0-B755-491658CDAE28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6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6542D645FE84A4FA87938DC8B1A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F139-7765-4BC5-BBA3-6DEBD50FF76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CC72A3F510D4C72A84FF0BFDF40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5D345-07F2-41A4-A2D1-600BC3D6D9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B9D5D67AE9456EBC58BF387399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58A1-7508-4CCA-BF81-22FD368147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DABA562F8FF434890AA0C8671B3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0D48-C4DF-4615-AAD7-82C9D26BC69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5F6A2E5E9A46A48EF207F53DF5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B722E-DDBF-4BC8-90F8-D972ED89E54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A5310A82964D9488349374FF2C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EBF1-0E19-4BC0-B451-A736CCD905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5212730546749E3BEFADBEEC385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EF2F-73EF-4920-85A9-8045FEFCF4E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864E4AD3CE4E88A367A4058700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3BC9-F1B6-4A59-96FB-FF15C9618D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546C5BA067D47DDA750FE1CD423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74BC-14D6-477A-98A8-F03DE9EAA1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D58946C16045928254162B1B50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F4EB-E727-4B39-8B50-7CADCA0AC4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F55D05FA1C48A281BE54DA1E99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9346-0A14-4128-A66E-3B1D344088F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CC6D61E68044C88E2085D1716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E61D-10AB-4484-A366-DFBBDA071D7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06925A59284565B6DCEAA0DD1E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8A90-628C-4C4F-A114-56114BD9E56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92EE04B873425AA461BC791C8E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EB88-CEAB-4B59-A5D2-A838CF7A437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00B1F0F24F44C2B6D8F02372D8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FAAB-6D29-40FF-BA10-74AEDE6D1A9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8674B5463FA4F83B2A82CCA6A2C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E782-02C1-4519-81BB-83D8A6EB981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8A5294492E54AA3AC58C33117F9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E141-C70B-417B-B41C-9951494223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EF7C2BE96A443480585D33F532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40B7-1B27-444C-B84F-E5B2DDCCBF0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FAA7C3F4954BD18D8855C3A952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B10F-2E0E-4F8E-A4BB-46F6DA990AF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AEDD63B9E141E3A83C931D1C22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A1B0-32FD-40B5-B21D-C54052DB5A4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5E69B78EFA4307B788376C3856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1B20-6D2D-43DE-B2A0-C17FC5152FB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B6BDF19BD04F7280AC704C8811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798-24DD-4FD1-86DA-5B63A68BC10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C5F8339C1E641BBAF921B381C55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FE0E-3A8A-4424-907A-2A537A9CB6C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B8E0F73B85469E93B21DD9AEA1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459C-97CE-4033-BEC6-EC2A780AEFF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7C106B93ED41499565CC7B4099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C5C-1121-40B4-A1BA-41F52D4C718D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99B24DBBD4BD4B98997DD30F6E00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8700-4CE7-424F-A426-96484E8D0D47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7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8F17961B75C6454EAEBB097F1DE3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7779-A7DB-4206-AD07-B35EB504E96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6A9D9E1C6E49E28C286FB6F9BA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93D3-AB37-427B-9694-B0DE380008C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4B9EF6369B415DBC7770E4C46F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8125-7F6F-4FC7-8E40-FB69BE0F72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8428ACD570E43699D41208D13BD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7337-5D52-4788-9B00-F2E7C0FC00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B7DEEF5235541CFA088BEC4BD84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EFFF-6BCC-4957-BF15-DE26B532AF8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98DCD574B740698B6F9939F61B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5BFD-0F05-4FE6-B3A1-635961AD781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6CF409E0B54935A68D0F472E42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31BD-F51A-48B5-B268-FFD563AB7CB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6906C4FE954A9D925C6853F4C8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3F4B-DA5C-4C3E-BC18-AC1F10BCFC7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56A8B77D1764ED9A0E554F3E934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917A-49AA-496D-9501-67FEB37F76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70BA2AB39A4543B78CC9F820FA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D0CA-99A7-4EDE-9A32-B9BF2ADBBBF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A62C2347684AA294CE0E8320E1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42E5-0EC2-49AB-87FE-47F8B400F3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FBCED70EF14CE2BD73EEB3A2DB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5E54-7D67-4E69-B967-F7C16DCC26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F8440D7E94428993BD8B859B7E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BA2D-E2A5-4254-A14D-FCEA387FCC9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C22632D9B34F97BEEE35C6BA55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D05DA-F45D-4DF2-949D-7DC54FFEA06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33095D6120417FA318005C235D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3898-1588-4DE4-B6CE-5ADA191412C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5CCC50DB2F48598F7050B9A859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746F-78BE-4234-85DD-1A7889ADC30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4FA72EA3B8C46B18F8C4812663C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E34F-4C18-4846-A02A-8330F181C4F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47B58C643140D19CE84720BE8B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8EAC-989F-4AE4-A12A-68F5360877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683D9546D04FA79590B987CC2B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DC61-B1C3-4885-B369-6F512520C9B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B33E520FF04ECDB699E1AC077F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B45F-32F6-4F51-ADC2-F5BAFC5701A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8217A77C244466894395F199FC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9718-CE23-4620-A721-F941D8F1AD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19D1BA3728349869C3F69CE17DE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CB3E-B72D-4707-9782-6053CB417EA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9B9794E9E84F4FB3E465A3579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3A7-C259-4886-AE28-068EC5F4EE1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52DB55605F4006A734C6BD8B62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5DEB-78A4-4F5E-B487-56E703756B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0A061133454E129B0148A72350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E122-8C9F-4A88-B783-7178695D8FCA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E83C29CFA26641AA86AD0703B985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CC92-AD1A-4D88-9104-23366A3AEF6D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8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650C795502E84BFB84DBE6D001F5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DB32-AC01-411E-8682-E566587188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DB5CA74916543EDB702D7F3C850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F153-D18B-4056-B809-91367F0385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7BB67453A544A9A53D3DA87D19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59F1-66C9-481F-B1DA-E015BBA25E5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7F4FCEA93B47F78E6613AA9B83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D32E-4922-4336-AC4B-931A2EEBBDB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F5E8C1490B4BED9BE09165346A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72AE-D750-4C95-854E-FEFCE5DCF9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6ACD9DF50643D781C6BC979E7D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3655-7A24-44AC-BA3F-9503432221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AEA29EFB074FB7B632F68E6782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B019-0C03-40FA-B607-17A6EA91FD4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058554D8CC7451082D61AE8532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D7A-7F68-4497-8A2C-CD35378B795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075579ABF74905A15AC484D81A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EFBB-B219-4E6B-AFB7-27F8F8E2986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93BD1F48264D419622181913A7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F49F-9E4A-4904-A7D3-E44240CC97A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DAB9A595764D7CB24FFC26B11C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0573-05B8-4C91-8DB5-EB97CEE7F32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E2CC930202C40DEBF932F90D16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2CAA-3128-40E1-BABF-1D747396EE7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D75968C0D1A4CCD88AA104ECFD2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218F-16D5-4BEC-850D-ADA93373D18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7EC7A83B484DC3ABD6CEDC8BA4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7B54-4ECF-45BF-AB53-548BC3E097B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C0259C42CF4AFE91558949C9FC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D5BD-29E2-4B0C-966D-85512DF67E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874FD26B204476FAD0F0B02F091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2678-D092-43A4-A173-93794FDB96B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424D4ED03204A91862F5F4F275D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2910-3828-4EEE-96A6-492FD889D9C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C44B82F1C24D1FAB000BA634917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EF45-4551-47B4-8DAD-61B49FFFA60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65FAC3137D544F0A99A8A7E87C1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FC3D-D925-4441-A9F5-347239CFA2F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4104B901734602A3093FE8B87E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912D-D898-40C6-8EF4-BCD2E4952EE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3D26FA82BD4D9ABC672A120FEF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5B0D-4BD2-49F9-8EB9-CA11392B2BA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02A2F2FACD4481A2ED01F7B9A9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9A73-7BF6-4025-ACA7-EA3E2F7ECA2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036643DAB74CAC9E53236CD86F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3C90-EFBC-4C0F-99FB-C77D29123BA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0E27B1E86A4503949F223A1B21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60A-AE84-4CD6-87D7-645397B3935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F3D527037D4DCDB2FD71F14E0A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63D3-FECB-4BF0-9D8F-7BEF2F5F0945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222A4EEDEA574CAE812DAD0E0E1A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0131-5F1A-402E-93EC-E39CF3312E5F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9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CB5B0EB78E4A4ED3AD0C387ED0E0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8906-E002-4D7B-8D11-23F44E71CA6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915C8F28C464C8DB7829F24606D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398F-1D67-4BF7-8E21-58E55BA464F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C649BA53C8C4D67A90667A1CEEC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B349-38F7-4C37-AE66-085FCFB916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BDA96F34CB4994B73A1EA2B22C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BBF6-BF14-45D9-AD28-4662072D95F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1A691D16704DDB894B07C6B5EE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F0B2-58AC-46BE-B99B-239F58FC03C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CE06E397A44C258375BD9D9452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82B9-CB8D-44A2-ABE9-8AB08D4A2F8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F80E01CFBB4014ADCED236F32E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8669-838B-450B-A41D-E5BBDF779D3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D5E756813640FAA8B425621FD2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3473-676B-44C0-A5A7-9E163C9B4A9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0D956F8DAE4EA489181D6B42B5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C2E3-F713-484C-BFFC-3EFDC28257F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769266261645A89FB0D4226E01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CD53-1B8B-4A1C-B411-69FC70BB66D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DC18682BE04777994B9FB6C70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469C-E436-4389-87A5-5CDA15D514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474ACC905F464AA0ED3AB56F43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E5A6-85AA-4CA5-93D7-DE45216D4E3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9A88A672EF4107A6AED65F090D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CA5A-3628-416B-99CC-E0D5F008714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47AD783D9A452C833027C5A76B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FFE-DAF1-40E3-9C9A-EDD8E0FD8C6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06D4CB795466EB225E3EF55E5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655E-8F55-4157-8E55-0072BC7EED6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F448DE7E5B47FD8CF805EA3103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34A9-9E55-4FA0-A581-E9C14B34C1C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18D123E81644521BED61E7A0F6D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8CA0A-3AC8-4DB8-9CF6-82B0FA5D969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C21E1995EB4B9CA3136FD3D839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F5F9-C568-40EC-A3FB-CDFE9DFDEAC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C9BF3225CD445AA64E482259FE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B35C-BF8D-4472-85A9-A6ABBCC4B8C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18C684F1C84D11B6DCB6FD1E96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895F-EB7D-418A-A609-F1D1CB6535B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AD6C043EF54719A940A8D2EC5A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B40D-CD2F-4411-94A7-BA3EC2E011F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76186B58F343D4B4FF75EC9CBB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DB4F-89A0-4D6B-A0B3-493363D1B21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EC82B3841ED4F6C94C0BD8E9B73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C042-D487-4907-B7E8-8D1F961EB14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115F2B977D4F8D89238EC6F67B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A7E7-E746-48D3-8C49-276271CAB04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23B66A76FB4D5EB46D63A655A7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3EC9-F194-482C-9DC8-F79C4911588A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C5F18263B94C4E858830014E7052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8A72-B102-453A-993F-0D802EC0B093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0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A0D6443DA6E4AB4A843ED4AEBD9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6373-8EDA-4A4F-B6AE-A8F1EC136ED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6DC497B0EE4520B590A56C7685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DE11-88A4-4A4C-8E46-47C01960280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3AC747044F485BA3E78DC9A1DE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1E4E-5ED5-408B-BFB7-E38939C1563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8B497F89D894EFC87E6EEF2ABD6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FD37-81CB-447F-91ED-3CD15D514BE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505113D5E440B088E724A8EC11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C88E-1903-41D6-A403-818807C6237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3B054AAF80485ABF625F14612A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59C2D-7089-4F06-BF3B-72732E5ECA7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469F102DDD40788EBBF76B0B7F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F01A-17FE-4260-A6C4-0F0AD4B7EDB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193207A32484654A42219149171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F04E-8282-4C4B-8AD8-F9B143DE5CD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5D4EC8C3C74001BF29248136A5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8CF-AB2F-4425-A4A6-60F9E67503E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7E0D579424F485DAFC3A80734D9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9972-0DE0-408A-8961-DE682513D75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4DBCBD92D642B39B1A5D183FFB4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601-E43E-4890-BD46-CDCDA0D04B9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5A1CC7A1984835B008C217156A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245C-7FFB-4B00-92E5-FA0227F50A9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2FAF4AFF234277A76E6CFAF9C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59AD-2519-4F36-88D5-28DDB2542E8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26E6EE2E484DFABC0595AD130D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8B43-1A3F-47BF-8DED-F6D62BF66AB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A909026F7943468FBFAED430B0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842D-3E7F-4485-82D8-3B92FE5027F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E5F30CA0CE4D26A52B00E2C6AB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C771-36CD-4F4D-9402-A071BF9346D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FC8D356DD94151A8EABBEA678B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5998-15CB-4E5F-B41C-2364EF3883E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E7F7B82BDC4101B16901CBC5C9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164C-AB47-41BD-884B-19E548F8440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5FD2CA993924F6D96BFAB176E07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90C-A399-42B5-BBFE-9E4A901BB33C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066722AB274F01B3EC78FC5AC3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DB1B-3C6D-4FB0-AD75-AF8ADC28383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14E5D8AA264E34983BA9F3A53A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1335-DB66-421D-8D6E-1C155CC9CCA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A7EB0FD5C6457F8F4A4EBED860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EC18-8740-4CD4-98DF-A85B1D9467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CDB97C1CCCD400294A2052BD945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4DE1-A200-4A3F-88CF-9D225A1EC39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81D47D6DFF4D6AAA4C0CE03BC9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4013-1F15-43FC-A9DC-5898CA961EA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2B37FC8BA7F4767BCADA64CC121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E8DD-3A8E-487D-8A02-0F1C60E62F50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4FCA58F7377F4A36ABB05E9A500C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3D7-F0CB-4373-B324-07DB839B707A}"/>
      </w:docPartPr>
      <w:docPartBody>
        <w:p w:rsidR="004307D3" w:rsidRDefault="0046527F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 w:rsidRPr="00EF669A"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Étape 1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FD6F8FB1532A4B59B998278A2A769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6D17-6C7C-4185-93D8-ADB4F7F3C88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7FC993C976549B898EF9F05AC68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4D63-E455-4965-BF87-078129D6AE4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586ACDCF2040F382D78502345D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D582-86BD-4689-BE22-2C4350301D6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B2D37C8CC74A16A603E88F0C49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6CCE-51CF-467A-BB04-D10D8B2CF05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02CFBFD32D4B8598841553E348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7102-EF3C-42D0-91CD-862578D7B5A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10C5EACAE44212ABBA3ACCAD66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0B68-B0F5-460E-A835-96C1BC45783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6A6AF5CC6D64565A3C2122DA263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8DA5-AB15-4738-99F4-6767BB9C7AA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0266E84E10E4D14AC4CDBFA4070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DA30-6FDF-4BCF-95F5-102AC931568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F26B7E35F249548FF9661BECB4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2350-6E2F-487E-BDA6-DFB8F168B5F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B65479FDB1436EA57BEC3C9030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B2B-E76C-4B08-9AF8-02B5BEC7B4B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033AAD294142C4950AB8EBD8C6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3BB7-35FB-443D-8ABF-B3238A3472F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EB2C8959544702901F7917498C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13A0-854D-46F0-A361-67A643A7776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8631FAB7A249B498396DF3B9E0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B40C-D41E-43B3-AA3F-09BCB64E574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756CD060324E6BA9F0C31561DB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8C3-376B-4EE6-964C-3C5FF0176F4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B7B3BF5D154C1D89325EA937D8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7E9B-99ED-471C-B11F-830B42FD1E8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5AE21A616847AA8FAF59058371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BE4D-2138-496E-BB6C-676202C8F7B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136EC759604DBF98C1860CDE05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4A92-EA7E-42A5-BFE6-160F6086D4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71259DD89841EAA72EBB8B0C3C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5C08-F09A-40AB-96C4-059807C20A2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3004CE29E34BB4A4CF1D97771A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EFB9-7F83-4467-92C1-295EF7E5F16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B647CBF8C7468CB630BF1EDFD4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1CFA-64C4-4938-B464-1CEF43826B5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A11BFECD4A4FE1892B75165CA7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B4F5-821B-4478-B5A7-6B12ADA53A0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6FA48018F44B3FB1C6228D5210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79E-0B56-40F2-A77C-DACF83EF71D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306FD96BF4E4E8CA5564EDE2A31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297B-3117-42A5-8C13-1BE13749FC6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7943022A4F94E9E85FD3035C8CD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311A-5838-4E99-8C6F-46CABB188E2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6FB6269CDAF4C26A8107E038531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1F44-ADA3-49F1-8C5E-24C8AF3DFDBB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5EBDFC83A30C4A9FA4518835DCC2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1BC-3688-470F-A12D-99CDDE233D95}"/>
      </w:docPartPr>
      <w:docPartBody>
        <w:p w:rsidR="004307D3" w:rsidRDefault="0046527F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</w:t>
          </w:r>
        </w:p>
      </w:docPartBody>
    </w:docPart>
    <w:docPart>
      <w:docPartPr>
        <w:name w:val="C28A4B6C83B24DA0A396573DC199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2F67-2F3D-4924-9B9A-164328182D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9CF37930F34F6C9A63A7604B86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D5E7-843E-43ED-BC19-7F02078C522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67E313ECF64B2DBBD133ED44B7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DD2B-DB0D-4C4D-95CB-4B613F39629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5799A920F94461B9BD57F4287F8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3EDB-5867-489B-BB09-CCD2AE28D015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288FC72315429096ED7F1451AB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AE4E-BE81-4DFD-B2C1-1E2F51A06D0D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63698F88B164F979F3613A0CFDC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8CE-9AEE-422E-A6B0-9B7106C9C07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03B1139767F417AB5EF6A9264C8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6C84-EB08-4A48-8F0D-2B29A9DA495E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D58B3FE75E46D886617461F1594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3128-DB7A-4A7E-8E68-66B43E80AF7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734EB5E9D214257A22B57B4C675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F84C-3E05-4926-A49A-74028FD84350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43C9FC746F14FC6A14B5D39DA23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D3A6-0EEA-4768-A951-665675EFA0F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C94E9A4F9D4C16B956B9CFB6A7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D04E-D131-48E3-B86A-0850A6E0DCE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6C3F50CA124DF1AC62E09EE14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E7B1-5EFA-485C-B871-4745BFD43A4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F1A8BED2AF4B1DBE37316E1CDD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412A-D15F-4DBD-AA7C-9E0C24638EA1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6577A4F9384E1EA1988D2CAB40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683A-3A27-4B94-8508-2E111F43597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E7659299FA42A798DDE79217B6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B1B-45BB-4C41-B9BA-178DD6F8E15F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564D29640A411CBAF6741E5F9C4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6F741-E935-4DA7-AF96-A04058E1712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174F5A05DF4DA8908DCDD9EE8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050-1FDB-431F-B167-C08DFCE76406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DE710BBEC564B6DB3A3D1A6C51E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8C98-66FD-4198-962E-D6E1C777EFD8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29F569CE31246E2B3F20B8D61BC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C4C3-B003-4F9D-8C19-77607F214CEB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770F7C32C54638A154EA163D46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9D2F4-A3DD-41C2-A36A-E31E01C2B262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7978476E024E008512E7E09CFA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CA6B-AE83-4C09-B972-3268833E21C3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0127DACDDE45118AFD9BB9EC8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2B55-03D7-4C5F-9529-E74A984DF16A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F7907DBEA84CFABDFDBD743A0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7A7A-87D6-429E-AF27-D6C6197753E7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1C4BE9969F41E8A5C6A7B89BE5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6A7E-17C7-43F4-ABB8-67C3182399B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555FCB03F6415FA3CEF32F562C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3F39-1294-4985-926E-246B9A440ADC}"/>
      </w:docPartPr>
      <w:docPartBody>
        <w:p w:rsidR="004307D3" w:rsidRDefault="0046527F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</w:t>
          </w:r>
        </w:p>
      </w:docPartBody>
    </w:docPart>
    <w:docPart>
      <w:docPartPr>
        <w:name w:val="393A6AC9300948E2A9946DC63B30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394F-48A1-431F-9318-0D1D8485E299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3942AAA5B94A77BE432FADD40C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269E-0656-489A-88D1-BB188D57D084}"/>
      </w:docPartPr>
      <w:docPartBody>
        <w:p w:rsidR="004307D3" w:rsidRDefault="004307D3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7808"/>
    <w:rsid w:val="000B696C"/>
    <w:rsid w:val="001B6A09"/>
    <w:rsid w:val="00292C35"/>
    <w:rsid w:val="00381417"/>
    <w:rsid w:val="004307D3"/>
    <w:rsid w:val="0046527F"/>
    <w:rsid w:val="004C1D8F"/>
    <w:rsid w:val="005A1510"/>
    <w:rsid w:val="00652885"/>
    <w:rsid w:val="0072286F"/>
    <w:rsid w:val="0072699B"/>
    <w:rsid w:val="00732DC5"/>
    <w:rsid w:val="007E5F9F"/>
    <w:rsid w:val="00861509"/>
    <w:rsid w:val="00B43145"/>
    <w:rsid w:val="00B91655"/>
    <w:rsid w:val="00C912D1"/>
    <w:rsid w:val="00CE30C0"/>
    <w:rsid w:val="00DE57CF"/>
    <w:rsid w:val="00E01DCC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7F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46527F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6527F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D9E3-437E-43CA-884B-6FDE202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0</Words>
  <Characters>1642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3</cp:revision>
  <cp:lastPrinted>2021-10-25T11:33:00Z</cp:lastPrinted>
  <dcterms:created xsi:type="dcterms:W3CDTF">2022-08-25T12:52:00Z</dcterms:created>
  <dcterms:modified xsi:type="dcterms:W3CDTF">2022-08-25T12:53:00Z</dcterms:modified>
</cp:coreProperties>
</file>